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5B54" w14:textId="77777777" w:rsidR="00D07982" w:rsidRPr="00E1109F" w:rsidRDefault="00D07982" w:rsidP="00916931">
      <w:pPr>
        <w:pStyle w:val="SemEspaamento"/>
        <w:rPr>
          <w:rFonts w:ascii="Microsoft Sans Serif" w:hAnsi="Microsoft Sans Serif" w:cs="Microsoft Sans Serif"/>
          <w:b/>
          <w:bCs/>
        </w:rPr>
      </w:pPr>
    </w:p>
    <w:p w14:paraId="117C9B35" w14:textId="49AD8F6E" w:rsidR="00F736DC" w:rsidRPr="00E1109F" w:rsidRDefault="00F736DC" w:rsidP="00F736DC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E1109F">
        <w:rPr>
          <w:rFonts w:ascii="Microsoft Sans Serif" w:hAnsi="Microsoft Sans Serif" w:cs="Microsoft Sans Serif"/>
          <w:b/>
          <w:bCs/>
        </w:rPr>
        <w:t>T</w:t>
      </w:r>
      <w:r w:rsidR="0053434D" w:rsidRPr="00E1109F">
        <w:rPr>
          <w:rFonts w:ascii="Microsoft Sans Serif" w:hAnsi="Microsoft Sans Serif" w:cs="Microsoft Sans Serif"/>
          <w:b/>
          <w:bCs/>
        </w:rPr>
        <w:t xml:space="preserve">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Pr="00E1109F">
        <w:rPr>
          <w:rFonts w:ascii="Microsoft Sans Serif" w:hAnsi="Microsoft Sans Serif" w:cs="Microsoft Sans Serif"/>
          <w:b/>
          <w:bCs/>
        </w:rPr>
        <w:t>Royalties UNIÃO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745AEEB5" w14:textId="77777777" w:rsidR="00F736DC" w:rsidRPr="00A9263A" w:rsidRDefault="00F736DC" w:rsidP="00F736DC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A50DB7" w:rsidRPr="00A9263A" w14:paraId="45B393AF" w14:textId="485E9FEF" w:rsidTr="00EE4030">
        <w:tc>
          <w:tcPr>
            <w:tcW w:w="2263" w:type="dxa"/>
            <w:vAlign w:val="center"/>
          </w:tcPr>
          <w:p w14:paraId="5F848745" w14:textId="627593E5" w:rsidR="00A50DB7" w:rsidRPr="00A521DD" w:rsidRDefault="00A50DB7" w:rsidP="00F736DC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75F43006" w14:textId="34E7FF5D" w:rsidR="00A50DB7" w:rsidRPr="00A521DD" w:rsidRDefault="00A50DB7" w:rsidP="00F736DC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7A464318" w14:textId="64DC113F" w:rsidR="00A50DB7" w:rsidRPr="00A521DD" w:rsidRDefault="00A50DB7" w:rsidP="00F736DC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A50DB7" w:rsidRPr="00A9263A" w14:paraId="5CB436CF" w14:textId="77777777" w:rsidTr="00EE4030">
        <w:tc>
          <w:tcPr>
            <w:tcW w:w="2263" w:type="dxa"/>
          </w:tcPr>
          <w:p w14:paraId="2A906DB9" w14:textId="021A9915" w:rsidR="00A50DB7" w:rsidRPr="00A50DB7" w:rsidRDefault="00A50DB7" w:rsidP="00483FDA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A50DB7">
              <w:rPr>
                <w:rFonts w:cstheme="minorHAnsi"/>
              </w:rPr>
              <w:t>competencia</w:t>
            </w:r>
            <w:proofErr w:type="spellEnd"/>
          </w:p>
        </w:tc>
        <w:tc>
          <w:tcPr>
            <w:tcW w:w="8931" w:type="dxa"/>
          </w:tcPr>
          <w:p w14:paraId="01CE20E3" w14:textId="3E5540B5" w:rsidR="00A50DB7" w:rsidRPr="00A50DB7" w:rsidRDefault="005F140C" w:rsidP="00A36EBC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ês </w:t>
            </w:r>
            <w:r w:rsidR="00A5054A">
              <w:rPr>
                <w:rFonts w:cstheme="minorHAnsi"/>
              </w:rPr>
              <w:t xml:space="preserve">da produção </w:t>
            </w:r>
            <w:r w:rsidR="007B47FB">
              <w:rPr>
                <w:rFonts w:cstheme="minorHAnsi"/>
              </w:rPr>
              <w:t xml:space="preserve">de óleo e/ou gás </w:t>
            </w:r>
            <w:r w:rsidR="00A5054A">
              <w:rPr>
                <w:rFonts w:cstheme="minorHAnsi"/>
              </w:rPr>
              <w:t>que gerou</w:t>
            </w:r>
            <w:r w:rsidR="007B47FB">
              <w:rPr>
                <w:rFonts w:cstheme="minorHAnsi"/>
              </w:rPr>
              <w:t xml:space="preserve"> os</w:t>
            </w:r>
            <w:r w:rsidR="00A5054A">
              <w:rPr>
                <w:rFonts w:cstheme="minorHAnsi"/>
              </w:rPr>
              <w:t xml:space="preserve"> </w:t>
            </w:r>
            <w:r w:rsidR="007B47FB">
              <w:rPr>
                <w:rFonts w:cstheme="minorHAnsi"/>
              </w:rPr>
              <w:t xml:space="preserve">valores </w:t>
            </w:r>
            <w:r w:rsidR="00A5054A">
              <w:rPr>
                <w:rFonts w:cstheme="minorHAnsi"/>
              </w:rPr>
              <w:t>de royalties</w:t>
            </w:r>
          </w:p>
        </w:tc>
        <w:tc>
          <w:tcPr>
            <w:tcW w:w="3118" w:type="dxa"/>
          </w:tcPr>
          <w:p w14:paraId="5BD04D4D" w14:textId="169730AF" w:rsidR="00A50DB7" w:rsidRPr="00A50DB7" w:rsidRDefault="00A50DB7" w:rsidP="00F736DC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Data</w:t>
            </w:r>
            <w:r w:rsidR="00EE4030">
              <w:rPr>
                <w:rFonts w:cstheme="minorHAnsi"/>
              </w:rPr>
              <w:t xml:space="preserve"> em </w:t>
            </w:r>
            <w:r w:rsidR="00166E66">
              <w:rPr>
                <w:rFonts w:cstheme="minorHAnsi"/>
              </w:rPr>
              <w:t>formato ‘Geral’</w:t>
            </w:r>
          </w:p>
        </w:tc>
      </w:tr>
      <w:tr w:rsidR="00A50DB7" w:rsidRPr="00A9263A" w14:paraId="718953AD" w14:textId="77777777" w:rsidTr="00EE4030">
        <w:tc>
          <w:tcPr>
            <w:tcW w:w="2263" w:type="dxa"/>
          </w:tcPr>
          <w:p w14:paraId="0BCB3667" w14:textId="5034D530" w:rsidR="00A50DB7" w:rsidRPr="00A50DB7" w:rsidRDefault="00A50DB7" w:rsidP="007B1874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caixa</w:t>
            </w:r>
          </w:p>
        </w:tc>
        <w:tc>
          <w:tcPr>
            <w:tcW w:w="8931" w:type="dxa"/>
          </w:tcPr>
          <w:p w14:paraId="0DF2B609" w14:textId="433FEBB7" w:rsidR="00A50DB7" w:rsidRPr="00A50DB7" w:rsidRDefault="00A5054A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ês do </w:t>
            </w:r>
            <w:r w:rsidR="00913031">
              <w:rPr>
                <w:rFonts w:cstheme="minorHAnsi"/>
              </w:rPr>
              <w:t>efetivo repasse</w:t>
            </w:r>
            <w:r>
              <w:rPr>
                <w:rFonts w:cstheme="minorHAnsi"/>
              </w:rPr>
              <w:t xml:space="preserve"> de royalties </w:t>
            </w:r>
            <w:r w:rsidR="00913031">
              <w:rPr>
                <w:rFonts w:cstheme="minorHAnsi"/>
              </w:rPr>
              <w:t xml:space="preserve">aos </w:t>
            </w:r>
            <w:r w:rsidR="002715AC">
              <w:rPr>
                <w:rFonts w:cstheme="minorHAnsi"/>
              </w:rPr>
              <w:t xml:space="preserve">órgãos e </w:t>
            </w:r>
            <w:r w:rsidR="00913031">
              <w:rPr>
                <w:rFonts w:cstheme="minorHAnsi"/>
              </w:rPr>
              <w:t>entes federativos</w:t>
            </w:r>
          </w:p>
        </w:tc>
        <w:tc>
          <w:tcPr>
            <w:tcW w:w="3118" w:type="dxa"/>
          </w:tcPr>
          <w:p w14:paraId="333E211E" w14:textId="507A0118" w:rsidR="00A50DB7" w:rsidRPr="00A50DB7" w:rsidRDefault="00166E66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A50DB7" w:rsidRPr="00A9263A" w14:paraId="213CE8D5" w14:textId="77777777" w:rsidTr="00EE4030">
        <w:tc>
          <w:tcPr>
            <w:tcW w:w="2263" w:type="dxa"/>
          </w:tcPr>
          <w:p w14:paraId="29732696" w14:textId="77777777" w:rsidR="00A50DB7" w:rsidRPr="00A50DB7" w:rsidRDefault="00A50DB7" w:rsidP="007B1874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estados</w:t>
            </w:r>
          </w:p>
        </w:tc>
        <w:tc>
          <w:tcPr>
            <w:tcW w:w="8931" w:type="dxa"/>
          </w:tcPr>
          <w:p w14:paraId="419C002A" w14:textId="0D6A0935" w:rsidR="00A50DB7" w:rsidRPr="00A50DB7" w:rsidRDefault="00C4540E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es repassados aos Estados Brasileiros</w:t>
            </w:r>
          </w:p>
        </w:tc>
        <w:tc>
          <w:tcPr>
            <w:tcW w:w="3118" w:type="dxa"/>
          </w:tcPr>
          <w:p w14:paraId="18BF2387" w14:textId="4608EF1E" w:rsidR="00A50DB7" w:rsidRPr="00A50DB7" w:rsidRDefault="00A50DB7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 w:rsidR="0093355A">
              <w:rPr>
                <w:rFonts w:cstheme="minorHAnsi"/>
              </w:rPr>
              <w:t xml:space="preserve"> em formato ‘Geral’</w:t>
            </w:r>
          </w:p>
        </w:tc>
      </w:tr>
      <w:tr w:rsidR="00A50DB7" w:rsidRPr="00A9263A" w14:paraId="1AEDB96F" w14:textId="77777777" w:rsidTr="00EE4030">
        <w:tc>
          <w:tcPr>
            <w:tcW w:w="2263" w:type="dxa"/>
          </w:tcPr>
          <w:p w14:paraId="0DD5F1D2" w14:textId="110A5C9E" w:rsidR="00A50DB7" w:rsidRPr="00A50DB7" w:rsidRDefault="00A50DB7" w:rsidP="00483FDA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A50DB7">
              <w:rPr>
                <w:rFonts w:cstheme="minorHAnsi"/>
              </w:rPr>
              <w:t>municipios</w:t>
            </w:r>
            <w:proofErr w:type="spellEnd"/>
          </w:p>
        </w:tc>
        <w:tc>
          <w:tcPr>
            <w:tcW w:w="8931" w:type="dxa"/>
          </w:tcPr>
          <w:p w14:paraId="63AAB611" w14:textId="26AFD921" w:rsidR="00A50DB7" w:rsidRPr="00A50DB7" w:rsidRDefault="00C4540E" w:rsidP="00A36EBC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es repassados aos Municípios Brasileiros</w:t>
            </w:r>
          </w:p>
        </w:tc>
        <w:tc>
          <w:tcPr>
            <w:tcW w:w="3118" w:type="dxa"/>
          </w:tcPr>
          <w:p w14:paraId="27178D88" w14:textId="78311C5F" w:rsidR="00A50DB7" w:rsidRPr="00A50DB7" w:rsidRDefault="0093355A" w:rsidP="00F736DC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A50DB7" w:rsidRPr="00A9263A" w14:paraId="18357AE1" w14:textId="77777777" w:rsidTr="00EE4030">
        <w:tc>
          <w:tcPr>
            <w:tcW w:w="2263" w:type="dxa"/>
          </w:tcPr>
          <w:p w14:paraId="2CEF89D4" w14:textId="32293F77" w:rsidR="00A50DB7" w:rsidRPr="00A50DB7" w:rsidRDefault="00A50DB7" w:rsidP="00483FDA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fundo especial</w:t>
            </w:r>
          </w:p>
        </w:tc>
        <w:tc>
          <w:tcPr>
            <w:tcW w:w="8931" w:type="dxa"/>
          </w:tcPr>
          <w:p w14:paraId="7C874DD3" w14:textId="30128101" w:rsidR="00A50DB7" w:rsidRPr="00A50DB7" w:rsidRDefault="00C4540E" w:rsidP="00A36EBC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es repassados ao Fundo Especial</w:t>
            </w:r>
          </w:p>
        </w:tc>
        <w:tc>
          <w:tcPr>
            <w:tcW w:w="3118" w:type="dxa"/>
          </w:tcPr>
          <w:p w14:paraId="6DC18040" w14:textId="04805706" w:rsidR="00A50DB7" w:rsidRPr="00A50DB7" w:rsidRDefault="0093355A" w:rsidP="00F736DC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A50DB7" w:rsidRPr="00A9263A" w14:paraId="111395C8" w14:textId="77777777" w:rsidTr="00EE4030">
        <w:tc>
          <w:tcPr>
            <w:tcW w:w="2263" w:type="dxa"/>
          </w:tcPr>
          <w:p w14:paraId="56B7CE26" w14:textId="170B83A0" w:rsidR="00A50DB7" w:rsidRPr="00A50DB7" w:rsidRDefault="00A50DB7" w:rsidP="00483FDA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comando da marinha</w:t>
            </w:r>
          </w:p>
        </w:tc>
        <w:tc>
          <w:tcPr>
            <w:tcW w:w="8931" w:type="dxa"/>
          </w:tcPr>
          <w:p w14:paraId="646C5B6C" w14:textId="279EDA7A" w:rsidR="00A50DB7" w:rsidRPr="00A50DB7" w:rsidRDefault="00D84BB3" w:rsidP="00A36EBC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es repassados ao </w:t>
            </w:r>
            <w:r w:rsidR="00632003">
              <w:rPr>
                <w:rFonts w:cstheme="minorHAnsi"/>
              </w:rPr>
              <w:t>Comando da Marinha</w:t>
            </w:r>
          </w:p>
        </w:tc>
        <w:tc>
          <w:tcPr>
            <w:tcW w:w="3118" w:type="dxa"/>
          </w:tcPr>
          <w:p w14:paraId="2BFC3359" w14:textId="2835E6E6" w:rsidR="00A50DB7" w:rsidRPr="00A50DB7" w:rsidRDefault="0093355A" w:rsidP="00F736DC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A50DB7" w:rsidRPr="00A9263A" w14:paraId="21BBD2E2" w14:textId="77777777" w:rsidTr="00EE4030">
        <w:tc>
          <w:tcPr>
            <w:tcW w:w="2263" w:type="dxa"/>
          </w:tcPr>
          <w:p w14:paraId="1902F6DB" w14:textId="7F773F2D" w:rsidR="00A50DB7" w:rsidRPr="00A50DB7" w:rsidRDefault="00A50DB7" w:rsidP="00483FDA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A50DB7">
              <w:rPr>
                <w:rFonts w:cstheme="minorHAnsi"/>
              </w:rPr>
              <w:t>mct</w:t>
            </w:r>
            <w:proofErr w:type="spellEnd"/>
          </w:p>
        </w:tc>
        <w:tc>
          <w:tcPr>
            <w:tcW w:w="8931" w:type="dxa"/>
          </w:tcPr>
          <w:p w14:paraId="21C4F000" w14:textId="740F2468" w:rsidR="00A50DB7" w:rsidRPr="00A50DB7" w:rsidRDefault="00D84BB3" w:rsidP="00A36EBC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es repassados ao</w:t>
            </w:r>
            <w:r w:rsidR="00261B26" w:rsidRPr="00261B26">
              <w:rPr>
                <w:rFonts w:cstheme="minorHAnsi"/>
              </w:rPr>
              <w:t xml:space="preserve"> Ministério da Ciência, Tecnologia e</w:t>
            </w:r>
            <w:r w:rsidR="00261B26">
              <w:rPr>
                <w:rFonts w:cstheme="minorHAnsi"/>
              </w:rPr>
              <w:t xml:space="preserve"> Inovações</w:t>
            </w:r>
          </w:p>
        </w:tc>
        <w:tc>
          <w:tcPr>
            <w:tcW w:w="3118" w:type="dxa"/>
          </w:tcPr>
          <w:p w14:paraId="1B37EB92" w14:textId="77D3DE79" w:rsidR="00A50DB7" w:rsidRPr="00A50DB7" w:rsidRDefault="0093355A" w:rsidP="00F736DC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A50DB7" w:rsidRPr="00A9263A" w14:paraId="094FA3DA" w14:textId="77777777" w:rsidTr="00EE4030">
        <w:tc>
          <w:tcPr>
            <w:tcW w:w="2263" w:type="dxa"/>
          </w:tcPr>
          <w:p w14:paraId="05267507" w14:textId="1009FEBA" w:rsidR="00A50DB7" w:rsidRPr="00A50DB7" w:rsidRDefault="00A50DB7" w:rsidP="00483FDA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fundo social</w:t>
            </w:r>
          </w:p>
        </w:tc>
        <w:tc>
          <w:tcPr>
            <w:tcW w:w="8931" w:type="dxa"/>
          </w:tcPr>
          <w:p w14:paraId="2F644345" w14:textId="31F45893" w:rsidR="00A50DB7" w:rsidRPr="00A50DB7" w:rsidRDefault="00D84BB3" w:rsidP="00A36EBC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es repassados ao Fundo </w:t>
            </w:r>
            <w:r w:rsidR="00632003">
              <w:rPr>
                <w:rFonts w:cstheme="minorHAnsi"/>
              </w:rPr>
              <w:t>Social</w:t>
            </w:r>
          </w:p>
        </w:tc>
        <w:tc>
          <w:tcPr>
            <w:tcW w:w="3118" w:type="dxa"/>
          </w:tcPr>
          <w:p w14:paraId="34756A9C" w14:textId="36154592" w:rsidR="00A50DB7" w:rsidRPr="00A50DB7" w:rsidRDefault="0093355A" w:rsidP="00F736DC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A50DB7" w:rsidRPr="00A9263A" w14:paraId="3CF0D80E" w14:textId="77777777" w:rsidTr="00EE4030">
        <w:tc>
          <w:tcPr>
            <w:tcW w:w="2263" w:type="dxa"/>
          </w:tcPr>
          <w:p w14:paraId="7A5E2510" w14:textId="15260FBF" w:rsidR="00A50DB7" w:rsidRPr="00A50DB7" w:rsidRDefault="00A50DB7" w:rsidP="00483FDA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A50DB7">
              <w:rPr>
                <w:rFonts w:cstheme="minorHAnsi"/>
              </w:rPr>
              <w:t>educacao</w:t>
            </w:r>
            <w:proofErr w:type="spellEnd"/>
            <w:r w:rsidRPr="00A50DB7">
              <w:rPr>
                <w:rFonts w:cstheme="minorHAnsi"/>
              </w:rPr>
              <w:t xml:space="preserve"> e </w:t>
            </w:r>
            <w:proofErr w:type="spellStart"/>
            <w:r w:rsidRPr="00A50DB7">
              <w:rPr>
                <w:rFonts w:cstheme="minorHAnsi"/>
              </w:rPr>
              <w:t>saude</w:t>
            </w:r>
            <w:proofErr w:type="spellEnd"/>
          </w:p>
        </w:tc>
        <w:tc>
          <w:tcPr>
            <w:tcW w:w="8931" w:type="dxa"/>
          </w:tcPr>
          <w:p w14:paraId="08C0D00D" w14:textId="7C33ADBF" w:rsidR="00A50DB7" w:rsidRPr="00A50DB7" w:rsidRDefault="00D84BB3" w:rsidP="00A36EBC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es repassados à União com destinação </w:t>
            </w:r>
            <w:r w:rsidR="00632003">
              <w:rPr>
                <w:rFonts w:cstheme="minorHAnsi"/>
              </w:rPr>
              <w:t>à Educação e Saúde</w:t>
            </w:r>
          </w:p>
        </w:tc>
        <w:tc>
          <w:tcPr>
            <w:tcW w:w="3118" w:type="dxa"/>
          </w:tcPr>
          <w:p w14:paraId="67FA324D" w14:textId="0E964106" w:rsidR="00A50DB7" w:rsidRPr="00A50DB7" w:rsidRDefault="0093355A" w:rsidP="00F736DC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</w:tbl>
    <w:p w14:paraId="720EA6FA" w14:textId="3728CA1E" w:rsidR="00C56B45" w:rsidRDefault="00C56B45" w:rsidP="002F5FB9">
      <w:pPr>
        <w:pStyle w:val="SemEspaamento"/>
        <w:rPr>
          <w:rFonts w:ascii="Microsoft Sans Serif" w:hAnsi="Microsoft Sans Serif" w:cs="Microsoft Sans Serif"/>
        </w:rPr>
      </w:pPr>
    </w:p>
    <w:p w14:paraId="5FD112D7" w14:textId="35C60854" w:rsidR="00A97754" w:rsidRPr="00767939" w:rsidRDefault="00A97754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093A5F2D" w14:textId="77777777" w:rsidR="00767939" w:rsidRDefault="00767939" w:rsidP="00D277E0">
      <w:pPr>
        <w:pStyle w:val="SemEspaamento"/>
        <w:rPr>
          <w:rFonts w:ascii="Microsoft Sans Serif" w:hAnsi="Microsoft Sans Serif" w:cs="Microsoft Sans Serif"/>
        </w:rPr>
      </w:pPr>
    </w:p>
    <w:p w14:paraId="5EE18C33" w14:textId="77777777" w:rsidR="00170918" w:rsidRDefault="00170918" w:rsidP="00170918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0FD7A4FF" w14:textId="6C450CDD" w:rsidR="00170918" w:rsidRDefault="00170918" w:rsidP="00D277E0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300B6DFA" w14:textId="6E3A5E2F" w:rsidR="004B657B" w:rsidRPr="00916931" w:rsidRDefault="004B657B" w:rsidP="00D277E0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>Apresenta os valores dos royalties distribuídos por tipo de ente federativo.</w:t>
      </w:r>
    </w:p>
    <w:p w14:paraId="20F19537" w14:textId="2421AB2D" w:rsidR="00263F7D" w:rsidRPr="004B657B" w:rsidRDefault="00263F7D" w:rsidP="00D277E0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1F2509A0" w14:textId="07D3E3B7" w:rsidR="00D277E0" w:rsidRDefault="00D277E0" w:rsidP="00D277E0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="00A97754" w:rsidRPr="00A521DD">
        <w:rPr>
          <w:b/>
          <w:bCs/>
        </w:rPr>
        <w:t>CATÁLOGO ORIGEM</w:t>
      </w:r>
      <w:r w:rsidR="00A97754">
        <w:rPr>
          <w:b/>
          <w:bCs/>
        </w:rPr>
        <w:t xml:space="preserve">: </w:t>
      </w:r>
      <w:hyperlink r:id="rId8" w:history="1">
        <w:r w:rsidR="00A97754">
          <w:rPr>
            <w:rStyle w:val="Hyperlink"/>
          </w:rPr>
          <w:t>https://www.gov.br/anp/pt-br/centrais-de-conteudo/dados-abertos/participacoes-governamentais</w:t>
        </w:r>
      </w:hyperlink>
    </w:p>
    <w:p w14:paraId="2FC6B70F" w14:textId="4E4B419A" w:rsidR="00D277E0" w:rsidRDefault="00D277E0" w:rsidP="00170918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</w:t>
      </w:r>
      <w:r w:rsidR="00170918" w:rsidRPr="00916931">
        <w:t xml:space="preserve"> arquivos</w:t>
      </w:r>
      <w:r w:rsidRPr="00916931">
        <w:t xml:space="preserve"> disponíveis em: https://www.gov.br/anp/pt-br/assuntos/royalties-e-outras-participacoes/royalties - “Tabelas contendo o valor mensal dos royalties dos beneficiários”.</w:t>
      </w:r>
    </w:p>
    <w:p w14:paraId="4BB3358E" w14:textId="7B65DFA2" w:rsidR="00AB1530" w:rsidRPr="00916931" w:rsidRDefault="00AB1530" w:rsidP="00170918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32729774" w14:textId="712903CC" w:rsidR="00A97754" w:rsidRDefault="00A97754" w:rsidP="002F5FB9">
      <w:pPr>
        <w:pStyle w:val="SemEspaamento"/>
        <w:rPr>
          <w:b/>
          <w:bCs/>
        </w:rPr>
      </w:pPr>
    </w:p>
    <w:p w14:paraId="3ACCB594" w14:textId="77777777" w:rsidR="00AB1530" w:rsidRDefault="00AB1530" w:rsidP="002F5FB9">
      <w:pPr>
        <w:pStyle w:val="SemEspaamento"/>
        <w:rPr>
          <w:b/>
          <w:bCs/>
        </w:rPr>
      </w:pPr>
    </w:p>
    <w:p w14:paraId="00E0F862" w14:textId="77777777" w:rsidR="00AB1530" w:rsidRDefault="00AB1530" w:rsidP="002F5FB9">
      <w:pPr>
        <w:pStyle w:val="SemEspaamento"/>
        <w:rPr>
          <w:b/>
          <w:bCs/>
        </w:rPr>
      </w:pPr>
    </w:p>
    <w:p w14:paraId="525E97BC" w14:textId="77777777" w:rsidR="00AB1530" w:rsidRDefault="00AB1530" w:rsidP="002F5FB9">
      <w:pPr>
        <w:pStyle w:val="SemEspaamento"/>
        <w:rPr>
          <w:b/>
          <w:bCs/>
        </w:rPr>
      </w:pPr>
    </w:p>
    <w:p w14:paraId="3AEA69E5" w14:textId="77777777" w:rsidR="00AB1530" w:rsidRDefault="00AB1530" w:rsidP="002F5FB9">
      <w:pPr>
        <w:pStyle w:val="SemEspaamento"/>
        <w:rPr>
          <w:b/>
          <w:bCs/>
        </w:rPr>
      </w:pPr>
    </w:p>
    <w:p w14:paraId="24A56EC3" w14:textId="77777777" w:rsidR="00AB1530" w:rsidRDefault="00AB1530" w:rsidP="002F5FB9">
      <w:pPr>
        <w:pStyle w:val="SemEspaamento"/>
        <w:rPr>
          <w:b/>
          <w:bCs/>
        </w:rPr>
      </w:pPr>
    </w:p>
    <w:p w14:paraId="2D5824E2" w14:textId="77777777" w:rsidR="00AB1530" w:rsidRDefault="00AB1530" w:rsidP="002F5FB9">
      <w:pPr>
        <w:pStyle w:val="SemEspaamento"/>
        <w:rPr>
          <w:b/>
          <w:bCs/>
        </w:rPr>
      </w:pPr>
    </w:p>
    <w:p w14:paraId="70418F12" w14:textId="77777777" w:rsidR="00AB1530" w:rsidRDefault="00AB1530" w:rsidP="002F5FB9">
      <w:pPr>
        <w:pStyle w:val="SemEspaamento"/>
        <w:rPr>
          <w:b/>
          <w:bCs/>
        </w:rPr>
      </w:pPr>
    </w:p>
    <w:p w14:paraId="7B27EBE0" w14:textId="77777777" w:rsidR="00AB1530" w:rsidRDefault="00AB1530" w:rsidP="002F5FB9">
      <w:pPr>
        <w:pStyle w:val="SemEspaamento"/>
        <w:rPr>
          <w:b/>
          <w:bCs/>
        </w:rPr>
      </w:pPr>
    </w:p>
    <w:p w14:paraId="652AC6EC" w14:textId="77777777" w:rsidR="00AB1530" w:rsidRDefault="00AB1530" w:rsidP="002F5FB9">
      <w:pPr>
        <w:pStyle w:val="SemEspaamento"/>
        <w:rPr>
          <w:b/>
          <w:bCs/>
        </w:rPr>
      </w:pPr>
    </w:p>
    <w:p w14:paraId="4D838DF6" w14:textId="77777777" w:rsidR="00A97754" w:rsidRDefault="00A97754" w:rsidP="00C6308A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42635D25" w14:textId="7F639BE5" w:rsidR="00C6308A" w:rsidRPr="00044386" w:rsidRDefault="00716021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044386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6308A" w:rsidRPr="00044386">
        <w:rPr>
          <w:rFonts w:ascii="Microsoft Sans Serif" w:hAnsi="Microsoft Sans Serif" w:cs="Microsoft Sans Serif"/>
          <w:b/>
          <w:bCs/>
        </w:rPr>
        <w:t>Royalties ESTADOS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43598016" w14:textId="77777777" w:rsidR="0093355A" w:rsidRPr="00A9263A" w:rsidRDefault="0093355A" w:rsidP="0093355A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93355A" w:rsidRPr="00A9263A" w14:paraId="5439EB52" w14:textId="77777777" w:rsidTr="007B1874">
        <w:tc>
          <w:tcPr>
            <w:tcW w:w="2263" w:type="dxa"/>
            <w:vAlign w:val="center"/>
          </w:tcPr>
          <w:p w14:paraId="5B93AFA5" w14:textId="77777777" w:rsidR="0093355A" w:rsidRPr="00A521DD" w:rsidRDefault="0093355A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4BC63D1C" w14:textId="77777777" w:rsidR="0093355A" w:rsidRPr="00A521DD" w:rsidRDefault="0093355A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0F2331CB" w14:textId="77777777" w:rsidR="0093355A" w:rsidRPr="00A521DD" w:rsidRDefault="0093355A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93355A" w:rsidRPr="00A9263A" w14:paraId="5DBEFFCE" w14:textId="77777777" w:rsidTr="007B1874">
        <w:tc>
          <w:tcPr>
            <w:tcW w:w="2263" w:type="dxa"/>
          </w:tcPr>
          <w:p w14:paraId="4D0599EE" w14:textId="77777777" w:rsidR="0093355A" w:rsidRPr="00A50DB7" w:rsidRDefault="0093355A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A50DB7">
              <w:rPr>
                <w:rFonts w:cstheme="minorHAnsi"/>
              </w:rPr>
              <w:t>competencia</w:t>
            </w:r>
            <w:proofErr w:type="spellEnd"/>
          </w:p>
        </w:tc>
        <w:tc>
          <w:tcPr>
            <w:tcW w:w="8931" w:type="dxa"/>
          </w:tcPr>
          <w:p w14:paraId="6AEF23F0" w14:textId="77777777" w:rsidR="0093355A" w:rsidRPr="00A50DB7" w:rsidRDefault="0093355A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ês da produção de óleo e/ou gás que gerou os valores de royalties</w:t>
            </w:r>
          </w:p>
        </w:tc>
        <w:tc>
          <w:tcPr>
            <w:tcW w:w="3118" w:type="dxa"/>
          </w:tcPr>
          <w:p w14:paraId="73429E47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2B8AF6E7" w14:textId="77777777" w:rsidTr="007B1874">
        <w:tc>
          <w:tcPr>
            <w:tcW w:w="2263" w:type="dxa"/>
          </w:tcPr>
          <w:p w14:paraId="03685EFA" w14:textId="77777777" w:rsidR="0093355A" w:rsidRPr="00A50DB7" w:rsidRDefault="0093355A" w:rsidP="007B1874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caixa</w:t>
            </w:r>
          </w:p>
        </w:tc>
        <w:tc>
          <w:tcPr>
            <w:tcW w:w="8931" w:type="dxa"/>
          </w:tcPr>
          <w:p w14:paraId="561047D4" w14:textId="53709871" w:rsidR="0093355A" w:rsidRPr="00A50DB7" w:rsidRDefault="0093355A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ês do efetivo repasse de royalties aos </w:t>
            </w:r>
            <w:r w:rsidR="00B00264">
              <w:rPr>
                <w:rFonts w:cstheme="minorHAnsi"/>
              </w:rPr>
              <w:t>Estados Brasileiros</w:t>
            </w:r>
          </w:p>
        </w:tc>
        <w:tc>
          <w:tcPr>
            <w:tcW w:w="3118" w:type="dxa"/>
          </w:tcPr>
          <w:p w14:paraId="49A073E5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139F1" w:rsidRPr="00A9263A" w14:paraId="6554F9B9" w14:textId="77777777" w:rsidTr="007B1874">
        <w:tc>
          <w:tcPr>
            <w:tcW w:w="2263" w:type="dxa"/>
          </w:tcPr>
          <w:p w14:paraId="692497AA" w14:textId="6D3273B4" w:rsidR="009139F1" w:rsidRDefault="009139F1" w:rsidP="00D24C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e</w:t>
            </w:r>
          </w:p>
        </w:tc>
        <w:tc>
          <w:tcPr>
            <w:tcW w:w="8931" w:type="dxa"/>
          </w:tcPr>
          <w:p w14:paraId="3BDB35A4" w14:textId="39487056" w:rsidR="009139F1" w:rsidRDefault="009139F1" w:rsidP="00D24C41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Acre</w:t>
            </w:r>
          </w:p>
        </w:tc>
        <w:tc>
          <w:tcPr>
            <w:tcW w:w="3118" w:type="dxa"/>
          </w:tcPr>
          <w:p w14:paraId="63A5A918" w14:textId="4483C540" w:rsidR="009139F1" w:rsidRPr="00A50DB7" w:rsidRDefault="00581143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47FBCE37" w14:textId="77777777" w:rsidTr="007B1874">
        <w:tc>
          <w:tcPr>
            <w:tcW w:w="2263" w:type="dxa"/>
          </w:tcPr>
          <w:p w14:paraId="0D2EC62D" w14:textId="39FFA346" w:rsidR="0093355A" w:rsidRPr="00D24C41" w:rsidRDefault="00D24C41" w:rsidP="00D24C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goas</w:t>
            </w:r>
          </w:p>
        </w:tc>
        <w:tc>
          <w:tcPr>
            <w:tcW w:w="8931" w:type="dxa"/>
          </w:tcPr>
          <w:p w14:paraId="5675600C" w14:textId="61EF6D4D" w:rsidR="0093355A" w:rsidRPr="00A50DB7" w:rsidRDefault="0093355A" w:rsidP="00D24C41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</w:t>
            </w:r>
            <w:r w:rsidR="00DA2236">
              <w:rPr>
                <w:rFonts w:cstheme="minorHAnsi"/>
              </w:rPr>
              <w:t xml:space="preserve"> E</w:t>
            </w:r>
            <w:r>
              <w:rPr>
                <w:rFonts w:cstheme="minorHAnsi"/>
              </w:rPr>
              <w:t xml:space="preserve">stado </w:t>
            </w:r>
            <w:r w:rsidR="00DA2236">
              <w:rPr>
                <w:rFonts w:cstheme="minorHAnsi"/>
              </w:rPr>
              <w:t>d</w:t>
            </w:r>
            <w:r w:rsidR="00717399">
              <w:rPr>
                <w:rFonts w:cstheme="minorHAnsi"/>
              </w:rPr>
              <w:t>e</w:t>
            </w:r>
            <w:r w:rsidR="00DA2236">
              <w:rPr>
                <w:rFonts w:cstheme="minorHAnsi"/>
              </w:rPr>
              <w:t xml:space="preserve"> A</w:t>
            </w:r>
            <w:r w:rsidR="00D24C41">
              <w:rPr>
                <w:rFonts w:ascii="Calibri" w:hAnsi="Calibri" w:cs="Calibri"/>
                <w:color w:val="000000"/>
              </w:rPr>
              <w:t>lagoas</w:t>
            </w:r>
          </w:p>
        </w:tc>
        <w:tc>
          <w:tcPr>
            <w:tcW w:w="3118" w:type="dxa"/>
          </w:tcPr>
          <w:p w14:paraId="6FF292EF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59021450" w14:textId="77777777" w:rsidTr="007B1874">
        <w:tc>
          <w:tcPr>
            <w:tcW w:w="2263" w:type="dxa"/>
          </w:tcPr>
          <w:p w14:paraId="2222E355" w14:textId="437FAF27" w:rsidR="0093355A" w:rsidRPr="005B26EC" w:rsidRDefault="00D24C41" w:rsidP="005B26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zonas</w:t>
            </w:r>
          </w:p>
        </w:tc>
        <w:tc>
          <w:tcPr>
            <w:tcW w:w="8931" w:type="dxa"/>
          </w:tcPr>
          <w:p w14:paraId="2F77F511" w14:textId="25293650" w:rsidR="0093355A" w:rsidRPr="00A50DB7" w:rsidRDefault="008678C6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Ama</w:t>
            </w:r>
            <w:r w:rsidR="00D24C41">
              <w:rPr>
                <w:rFonts w:cstheme="minorHAnsi"/>
              </w:rPr>
              <w:t>zonas</w:t>
            </w:r>
          </w:p>
        </w:tc>
        <w:tc>
          <w:tcPr>
            <w:tcW w:w="3118" w:type="dxa"/>
          </w:tcPr>
          <w:p w14:paraId="28016811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6C9EEC78" w14:textId="77777777" w:rsidTr="007B1874">
        <w:tc>
          <w:tcPr>
            <w:tcW w:w="2263" w:type="dxa"/>
          </w:tcPr>
          <w:p w14:paraId="3FD22D7C" w14:textId="5A94AD5D" w:rsidR="0093355A" w:rsidRPr="00A50DB7" w:rsidRDefault="00D24C41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apa</w:t>
            </w:r>
            <w:proofErr w:type="spellEnd"/>
          </w:p>
        </w:tc>
        <w:tc>
          <w:tcPr>
            <w:tcW w:w="8931" w:type="dxa"/>
          </w:tcPr>
          <w:p w14:paraId="7D27C183" w14:textId="13151E61" w:rsidR="0093355A" w:rsidRPr="00A50DB7" w:rsidRDefault="008678C6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Amapá</w:t>
            </w:r>
          </w:p>
        </w:tc>
        <w:tc>
          <w:tcPr>
            <w:tcW w:w="3118" w:type="dxa"/>
          </w:tcPr>
          <w:p w14:paraId="7937CC20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0E5CC1C0" w14:textId="77777777" w:rsidTr="007B1874">
        <w:tc>
          <w:tcPr>
            <w:tcW w:w="2263" w:type="dxa"/>
          </w:tcPr>
          <w:p w14:paraId="27E2B9BF" w14:textId="28E5ACC0" w:rsidR="0093355A" w:rsidRPr="00A50DB7" w:rsidRDefault="005B26EC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hia</w:t>
            </w:r>
            <w:proofErr w:type="spellEnd"/>
          </w:p>
        </w:tc>
        <w:tc>
          <w:tcPr>
            <w:tcW w:w="8931" w:type="dxa"/>
          </w:tcPr>
          <w:p w14:paraId="3FFC9B7E" w14:textId="4CC92DF9" w:rsidR="0093355A" w:rsidRPr="00A50DB7" w:rsidRDefault="008678C6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</w:t>
            </w:r>
            <w:r w:rsidR="00717399">
              <w:rPr>
                <w:rFonts w:cstheme="minorHAnsi"/>
              </w:rPr>
              <w:t>a Bahia</w:t>
            </w:r>
          </w:p>
        </w:tc>
        <w:tc>
          <w:tcPr>
            <w:tcW w:w="3118" w:type="dxa"/>
          </w:tcPr>
          <w:p w14:paraId="58E61913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42ED854C" w14:textId="77777777" w:rsidTr="007B1874">
        <w:tc>
          <w:tcPr>
            <w:tcW w:w="2263" w:type="dxa"/>
          </w:tcPr>
          <w:p w14:paraId="1781A00B" w14:textId="212C64F3" w:rsidR="0093355A" w:rsidRPr="00A50DB7" w:rsidRDefault="005B26EC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ara</w:t>
            </w:r>
          </w:p>
        </w:tc>
        <w:tc>
          <w:tcPr>
            <w:tcW w:w="8931" w:type="dxa"/>
          </w:tcPr>
          <w:p w14:paraId="62E58FCC" w14:textId="1909FFF4" w:rsidR="0093355A" w:rsidRPr="00A50DB7" w:rsidRDefault="008678C6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 repassado ao Estado do </w:t>
            </w:r>
            <w:r w:rsidR="00717399">
              <w:rPr>
                <w:rFonts w:cstheme="minorHAnsi"/>
              </w:rPr>
              <w:t>Ceará</w:t>
            </w:r>
          </w:p>
        </w:tc>
        <w:tc>
          <w:tcPr>
            <w:tcW w:w="3118" w:type="dxa"/>
          </w:tcPr>
          <w:p w14:paraId="1BCA8218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590D0B" w:rsidRPr="00A9263A" w14:paraId="235EC404" w14:textId="77777777" w:rsidTr="007B1874">
        <w:tc>
          <w:tcPr>
            <w:tcW w:w="2263" w:type="dxa"/>
          </w:tcPr>
          <w:p w14:paraId="68E038BC" w14:textId="46D2B6B7" w:rsidR="00590D0B" w:rsidRDefault="00CA2096" w:rsidP="007B1874">
            <w:pPr>
              <w:pStyle w:val="SemEspaamento"/>
              <w:jc w:val="center"/>
              <w:rPr>
                <w:rFonts w:cstheme="minorHAnsi"/>
              </w:rPr>
            </w:pPr>
            <w:r w:rsidRPr="00CA2096">
              <w:rPr>
                <w:rFonts w:cstheme="minorHAnsi"/>
              </w:rPr>
              <w:t>distrito federal</w:t>
            </w:r>
          </w:p>
        </w:tc>
        <w:tc>
          <w:tcPr>
            <w:tcW w:w="8931" w:type="dxa"/>
          </w:tcPr>
          <w:p w14:paraId="7CED6746" w14:textId="02FEE083" w:rsidR="00590D0B" w:rsidRDefault="00590D0B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 repassado ao </w:t>
            </w:r>
            <w:r w:rsidR="00CA2096">
              <w:rPr>
                <w:rFonts w:cstheme="minorHAnsi"/>
              </w:rPr>
              <w:t>D</w:t>
            </w:r>
            <w:r w:rsidR="00CA2096" w:rsidRPr="00CA2096">
              <w:rPr>
                <w:rFonts w:cstheme="minorHAnsi"/>
              </w:rPr>
              <w:t xml:space="preserve">istrito </w:t>
            </w:r>
            <w:r w:rsidR="00CA2096">
              <w:rPr>
                <w:rFonts w:cstheme="minorHAnsi"/>
              </w:rPr>
              <w:t>F</w:t>
            </w:r>
            <w:r w:rsidR="00CA2096" w:rsidRPr="00CA2096">
              <w:rPr>
                <w:rFonts w:cstheme="minorHAnsi"/>
              </w:rPr>
              <w:t>ederal</w:t>
            </w:r>
          </w:p>
        </w:tc>
        <w:tc>
          <w:tcPr>
            <w:tcW w:w="3118" w:type="dxa"/>
          </w:tcPr>
          <w:p w14:paraId="3A9FE69C" w14:textId="0E32FA73" w:rsidR="00590D0B" w:rsidRPr="00A50DB7" w:rsidRDefault="00581143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14F2E318" w14:textId="77777777" w:rsidTr="007B1874">
        <w:tc>
          <w:tcPr>
            <w:tcW w:w="2263" w:type="dxa"/>
          </w:tcPr>
          <w:p w14:paraId="2D1F7F64" w14:textId="2865D037" w:rsidR="0093355A" w:rsidRPr="00A50DB7" w:rsidRDefault="005B26EC" w:rsidP="007B1874">
            <w:pPr>
              <w:pStyle w:val="SemEspaamento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spirito</w:t>
            </w:r>
            <w:proofErr w:type="gramEnd"/>
            <w:r>
              <w:rPr>
                <w:rFonts w:cstheme="minorHAnsi"/>
              </w:rPr>
              <w:t xml:space="preserve"> santo</w:t>
            </w:r>
          </w:p>
        </w:tc>
        <w:tc>
          <w:tcPr>
            <w:tcW w:w="8931" w:type="dxa"/>
          </w:tcPr>
          <w:p w14:paraId="2C66DD72" w14:textId="52A846D5" w:rsidR="0093355A" w:rsidRPr="00A50DB7" w:rsidRDefault="008678C6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</w:t>
            </w:r>
            <w:r w:rsidR="00717399">
              <w:rPr>
                <w:rFonts w:cstheme="minorHAnsi"/>
              </w:rPr>
              <w:t xml:space="preserve"> Espírito Santo</w:t>
            </w:r>
          </w:p>
        </w:tc>
        <w:tc>
          <w:tcPr>
            <w:tcW w:w="3118" w:type="dxa"/>
          </w:tcPr>
          <w:p w14:paraId="014A2826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B75CE0" w:rsidRPr="00A9263A" w14:paraId="56D7962E" w14:textId="77777777" w:rsidTr="007B1874">
        <w:tc>
          <w:tcPr>
            <w:tcW w:w="2263" w:type="dxa"/>
          </w:tcPr>
          <w:p w14:paraId="64D9CAC3" w14:textId="674AC3B9" w:rsidR="00B75CE0" w:rsidRDefault="00B75CE0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oias</w:t>
            </w:r>
            <w:proofErr w:type="spellEnd"/>
          </w:p>
        </w:tc>
        <w:tc>
          <w:tcPr>
            <w:tcW w:w="8931" w:type="dxa"/>
          </w:tcPr>
          <w:p w14:paraId="12447595" w14:textId="0CAC9D64" w:rsidR="00B75CE0" w:rsidRDefault="00932941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Goiás</w:t>
            </w:r>
          </w:p>
        </w:tc>
        <w:tc>
          <w:tcPr>
            <w:tcW w:w="3118" w:type="dxa"/>
          </w:tcPr>
          <w:p w14:paraId="675F8754" w14:textId="54BECB38" w:rsidR="00B75CE0" w:rsidRPr="00A50DB7" w:rsidRDefault="00581143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3355A" w:rsidRPr="00A9263A" w14:paraId="1EE78273" w14:textId="77777777" w:rsidTr="007B1874">
        <w:tc>
          <w:tcPr>
            <w:tcW w:w="2263" w:type="dxa"/>
          </w:tcPr>
          <w:p w14:paraId="44FEC66B" w14:textId="284DF434" w:rsidR="0093355A" w:rsidRPr="00A50DB7" w:rsidRDefault="00C151EB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anhao</w:t>
            </w:r>
            <w:proofErr w:type="spellEnd"/>
          </w:p>
        </w:tc>
        <w:tc>
          <w:tcPr>
            <w:tcW w:w="8931" w:type="dxa"/>
          </w:tcPr>
          <w:p w14:paraId="7D0ECCC6" w14:textId="4C1C5F19" w:rsidR="0093355A" w:rsidRPr="00A50DB7" w:rsidRDefault="008678C6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 repassado ao Estado do </w:t>
            </w:r>
            <w:r w:rsidR="00717399">
              <w:rPr>
                <w:rFonts w:cstheme="minorHAnsi"/>
              </w:rPr>
              <w:t>Maranhão</w:t>
            </w:r>
          </w:p>
        </w:tc>
        <w:tc>
          <w:tcPr>
            <w:tcW w:w="3118" w:type="dxa"/>
          </w:tcPr>
          <w:p w14:paraId="3BD2BE9E" w14:textId="77777777" w:rsidR="0093355A" w:rsidRPr="00A50DB7" w:rsidRDefault="0093355A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B75CE0" w:rsidRPr="00A9263A" w14:paraId="05821EA5" w14:textId="77777777" w:rsidTr="007B1874">
        <w:tc>
          <w:tcPr>
            <w:tcW w:w="2263" w:type="dxa"/>
          </w:tcPr>
          <w:p w14:paraId="76920070" w14:textId="1A59EBC4" w:rsidR="00B75CE0" w:rsidRDefault="00B75CE0" w:rsidP="001F6C7E">
            <w:pPr>
              <w:pStyle w:val="SemEspaamento"/>
              <w:jc w:val="center"/>
              <w:rPr>
                <w:rFonts w:cstheme="minorHAnsi"/>
              </w:rPr>
            </w:pPr>
            <w:r w:rsidRPr="00B75CE0">
              <w:rPr>
                <w:rFonts w:cstheme="minorHAnsi"/>
              </w:rPr>
              <w:t>mato grosso</w:t>
            </w:r>
          </w:p>
        </w:tc>
        <w:tc>
          <w:tcPr>
            <w:tcW w:w="8931" w:type="dxa"/>
          </w:tcPr>
          <w:p w14:paraId="5A27D1E1" w14:textId="06DECCD2" w:rsidR="00B75CE0" w:rsidRDefault="00932941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M</w:t>
            </w:r>
            <w:r w:rsidR="00B75CE0" w:rsidRPr="00B75CE0">
              <w:rPr>
                <w:rFonts w:cstheme="minorHAnsi"/>
              </w:rPr>
              <w:t xml:space="preserve">ato </w:t>
            </w:r>
            <w:r>
              <w:rPr>
                <w:rFonts w:cstheme="minorHAnsi"/>
              </w:rPr>
              <w:t>G</w:t>
            </w:r>
            <w:r w:rsidR="00B75CE0" w:rsidRPr="00B75CE0">
              <w:rPr>
                <w:rFonts w:cstheme="minorHAnsi"/>
              </w:rPr>
              <w:t>rosso</w:t>
            </w:r>
          </w:p>
        </w:tc>
        <w:tc>
          <w:tcPr>
            <w:tcW w:w="3118" w:type="dxa"/>
          </w:tcPr>
          <w:p w14:paraId="44AB950E" w14:textId="3686FB16" w:rsidR="00B75CE0" w:rsidRPr="00A50DB7" w:rsidRDefault="00581143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B75CE0" w:rsidRPr="00A9263A" w14:paraId="1F609D3C" w14:textId="77777777" w:rsidTr="007B1874">
        <w:tc>
          <w:tcPr>
            <w:tcW w:w="2263" w:type="dxa"/>
          </w:tcPr>
          <w:p w14:paraId="1EAECF18" w14:textId="71409439" w:rsidR="00B75CE0" w:rsidRDefault="00B75CE0" w:rsidP="001F6C7E">
            <w:pPr>
              <w:pStyle w:val="SemEspaamento"/>
              <w:jc w:val="center"/>
              <w:rPr>
                <w:rFonts w:cstheme="minorHAnsi"/>
              </w:rPr>
            </w:pPr>
            <w:r w:rsidRPr="00B75CE0">
              <w:rPr>
                <w:rFonts w:cstheme="minorHAnsi"/>
              </w:rPr>
              <w:t xml:space="preserve">mato grosso do </w:t>
            </w:r>
            <w:proofErr w:type="gramStart"/>
            <w:r w:rsidRPr="00B75CE0">
              <w:rPr>
                <w:rFonts w:cstheme="minorHAnsi"/>
              </w:rPr>
              <w:t>sul</w:t>
            </w:r>
            <w:proofErr w:type="gramEnd"/>
          </w:p>
        </w:tc>
        <w:tc>
          <w:tcPr>
            <w:tcW w:w="8931" w:type="dxa"/>
          </w:tcPr>
          <w:p w14:paraId="334B8CD5" w14:textId="7B9FF380" w:rsidR="00B75CE0" w:rsidRDefault="00932941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M</w:t>
            </w:r>
            <w:r w:rsidR="00B75CE0" w:rsidRPr="00B75CE0">
              <w:rPr>
                <w:rFonts w:cstheme="minorHAnsi"/>
              </w:rPr>
              <w:t xml:space="preserve">ato </w:t>
            </w:r>
            <w:r>
              <w:rPr>
                <w:rFonts w:cstheme="minorHAnsi"/>
              </w:rPr>
              <w:t>G</w:t>
            </w:r>
            <w:r w:rsidR="00B75CE0" w:rsidRPr="00B75CE0">
              <w:rPr>
                <w:rFonts w:cstheme="minorHAnsi"/>
              </w:rPr>
              <w:t xml:space="preserve">rosso do </w:t>
            </w:r>
            <w:r>
              <w:rPr>
                <w:rFonts w:cstheme="minorHAnsi"/>
              </w:rPr>
              <w:t>S</w:t>
            </w:r>
            <w:r w:rsidR="00B75CE0" w:rsidRPr="00B75CE0">
              <w:rPr>
                <w:rFonts w:cstheme="minorHAnsi"/>
              </w:rPr>
              <w:t>ul</w:t>
            </w:r>
          </w:p>
        </w:tc>
        <w:tc>
          <w:tcPr>
            <w:tcW w:w="3118" w:type="dxa"/>
          </w:tcPr>
          <w:p w14:paraId="74669B4C" w14:textId="735B495D" w:rsidR="00B75CE0" w:rsidRPr="00A50DB7" w:rsidRDefault="00581143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56A7F0EC" w14:textId="77777777" w:rsidTr="007B1874">
        <w:tc>
          <w:tcPr>
            <w:tcW w:w="2263" w:type="dxa"/>
          </w:tcPr>
          <w:p w14:paraId="358FA7C0" w14:textId="474D33BC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as gerais</w:t>
            </w:r>
          </w:p>
        </w:tc>
        <w:tc>
          <w:tcPr>
            <w:tcW w:w="8931" w:type="dxa"/>
          </w:tcPr>
          <w:p w14:paraId="632339CE" w14:textId="4C069036" w:rsidR="001F6C7E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Minas Gerais</w:t>
            </w:r>
          </w:p>
        </w:tc>
        <w:tc>
          <w:tcPr>
            <w:tcW w:w="3118" w:type="dxa"/>
          </w:tcPr>
          <w:p w14:paraId="596D717F" w14:textId="58FA203A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692ADE64" w14:textId="77777777" w:rsidTr="007B1874">
        <w:tc>
          <w:tcPr>
            <w:tcW w:w="2263" w:type="dxa"/>
          </w:tcPr>
          <w:p w14:paraId="03D27B22" w14:textId="5E2FEEAF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</w:t>
            </w:r>
          </w:p>
        </w:tc>
        <w:tc>
          <w:tcPr>
            <w:tcW w:w="8931" w:type="dxa"/>
          </w:tcPr>
          <w:p w14:paraId="3CCA8252" w14:textId="592D8963" w:rsidR="001F6C7E" w:rsidRDefault="00186383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Pará</w:t>
            </w:r>
          </w:p>
        </w:tc>
        <w:tc>
          <w:tcPr>
            <w:tcW w:w="3118" w:type="dxa"/>
          </w:tcPr>
          <w:p w14:paraId="3FF65BC1" w14:textId="0EB33554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73A4568B" w14:textId="77777777" w:rsidTr="007B1874">
        <w:tc>
          <w:tcPr>
            <w:tcW w:w="2263" w:type="dxa"/>
          </w:tcPr>
          <w:p w14:paraId="2CA29605" w14:textId="4970F59E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raiba</w:t>
            </w:r>
            <w:proofErr w:type="spellEnd"/>
          </w:p>
        </w:tc>
        <w:tc>
          <w:tcPr>
            <w:tcW w:w="8931" w:type="dxa"/>
          </w:tcPr>
          <w:p w14:paraId="746202AC" w14:textId="307D2EF1" w:rsidR="001F6C7E" w:rsidRDefault="00186383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a Paraíba</w:t>
            </w:r>
          </w:p>
        </w:tc>
        <w:tc>
          <w:tcPr>
            <w:tcW w:w="3118" w:type="dxa"/>
          </w:tcPr>
          <w:p w14:paraId="6F0D7DE9" w14:textId="0C118C58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470A2C3D" w14:textId="77777777" w:rsidTr="007B1874">
        <w:tc>
          <w:tcPr>
            <w:tcW w:w="2263" w:type="dxa"/>
          </w:tcPr>
          <w:p w14:paraId="0298F8ED" w14:textId="1FBEC6AC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nambuco</w:t>
            </w:r>
            <w:proofErr w:type="spellEnd"/>
          </w:p>
        </w:tc>
        <w:tc>
          <w:tcPr>
            <w:tcW w:w="8931" w:type="dxa"/>
          </w:tcPr>
          <w:p w14:paraId="41925B43" w14:textId="05B29872" w:rsidR="001F6C7E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Pernambuco</w:t>
            </w:r>
          </w:p>
        </w:tc>
        <w:tc>
          <w:tcPr>
            <w:tcW w:w="3118" w:type="dxa"/>
          </w:tcPr>
          <w:p w14:paraId="26C3F7E7" w14:textId="1841C19F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62B05BB8" w14:textId="77777777" w:rsidTr="007B1874">
        <w:tc>
          <w:tcPr>
            <w:tcW w:w="2263" w:type="dxa"/>
          </w:tcPr>
          <w:p w14:paraId="6C4FF966" w14:textId="62B4AC2F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rana</w:t>
            </w:r>
            <w:proofErr w:type="spellEnd"/>
          </w:p>
        </w:tc>
        <w:tc>
          <w:tcPr>
            <w:tcW w:w="8931" w:type="dxa"/>
          </w:tcPr>
          <w:p w14:paraId="531FA4B5" w14:textId="54FC2DB2" w:rsidR="001F6C7E" w:rsidRDefault="00186383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Paraná</w:t>
            </w:r>
          </w:p>
        </w:tc>
        <w:tc>
          <w:tcPr>
            <w:tcW w:w="3118" w:type="dxa"/>
          </w:tcPr>
          <w:p w14:paraId="7FFE87E5" w14:textId="204A3211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3F50C8" w:rsidRPr="00A9263A" w14:paraId="3C0BBBF9" w14:textId="77777777" w:rsidTr="007B1874">
        <w:tc>
          <w:tcPr>
            <w:tcW w:w="2263" w:type="dxa"/>
          </w:tcPr>
          <w:p w14:paraId="30DFE908" w14:textId="09EBFD36" w:rsidR="003F50C8" w:rsidRPr="001F6C7E" w:rsidRDefault="00F04540" w:rsidP="001F6C7E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aui</w:t>
            </w:r>
            <w:proofErr w:type="spellEnd"/>
          </w:p>
        </w:tc>
        <w:tc>
          <w:tcPr>
            <w:tcW w:w="8931" w:type="dxa"/>
          </w:tcPr>
          <w:p w14:paraId="18FBA4A3" w14:textId="525F498D" w:rsidR="003F50C8" w:rsidRDefault="00F04540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Piauí</w:t>
            </w:r>
          </w:p>
        </w:tc>
        <w:tc>
          <w:tcPr>
            <w:tcW w:w="3118" w:type="dxa"/>
          </w:tcPr>
          <w:p w14:paraId="08E7B4B2" w14:textId="6B9D0974" w:rsidR="003F50C8" w:rsidRPr="00A50DB7" w:rsidRDefault="003F50C8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298D6E3E" w14:textId="77777777" w:rsidTr="007B1874">
        <w:tc>
          <w:tcPr>
            <w:tcW w:w="2263" w:type="dxa"/>
          </w:tcPr>
          <w:p w14:paraId="22BB81AE" w14:textId="33E34262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 w:rsidRPr="001F6C7E">
              <w:rPr>
                <w:rFonts w:cstheme="minorHAnsi"/>
              </w:rPr>
              <w:t xml:space="preserve">rio </w:t>
            </w:r>
            <w:r>
              <w:rPr>
                <w:rFonts w:cstheme="minorHAnsi"/>
              </w:rPr>
              <w:t>de janeiro</w:t>
            </w:r>
          </w:p>
        </w:tc>
        <w:tc>
          <w:tcPr>
            <w:tcW w:w="8931" w:type="dxa"/>
          </w:tcPr>
          <w:p w14:paraId="0E6AAFE7" w14:textId="7EC09EBA" w:rsidR="001F6C7E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R</w:t>
            </w:r>
            <w:r w:rsidRPr="001F6C7E">
              <w:rPr>
                <w:rFonts w:cstheme="minorHAnsi"/>
              </w:rPr>
              <w:t xml:space="preserve">io </w:t>
            </w:r>
            <w:r>
              <w:rPr>
                <w:rFonts w:cstheme="minorHAnsi"/>
              </w:rPr>
              <w:t>de Janeiro</w:t>
            </w:r>
          </w:p>
        </w:tc>
        <w:tc>
          <w:tcPr>
            <w:tcW w:w="3118" w:type="dxa"/>
          </w:tcPr>
          <w:p w14:paraId="2DEAF388" w14:textId="596F836D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61E25D9C" w14:textId="77777777" w:rsidTr="007B1874">
        <w:tc>
          <w:tcPr>
            <w:tcW w:w="2263" w:type="dxa"/>
          </w:tcPr>
          <w:p w14:paraId="31CAFF17" w14:textId="3917A29A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 w:rsidRPr="001F6C7E">
              <w:rPr>
                <w:rFonts w:cstheme="minorHAnsi"/>
              </w:rPr>
              <w:t xml:space="preserve">rio grande do </w:t>
            </w:r>
            <w:proofErr w:type="gramStart"/>
            <w:r w:rsidRPr="001F6C7E">
              <w:rPr>
                <w:rFonts w:cstheme="minorHAnsi"/>
              </w:rPr>
              <w:t>norte</w:t>
            </w:r>
            <w:proofErr w:type="gramEnd"/>
          </w:p>
        </w:tc>
        <w:tc>
          <w:tcPr>
            <w:tcW w:w="8931" w:type="dxa"/>
          </w:tcPr>
          <w:p w14:paraId="53A8E288" w14:textId="63281548" w:rsidR="001F6C7E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R</w:t>
            </w:r>
            <w:r w:rsidRPr="001F6C7E">
              <w:rPr>
                <w:rFonts w:cstheme="minorHAnsi"/>
              </w:rPr>
              <w:t xml:space="preserve">io </w:t>
            </w:r>
            <w:r>
              <w:rPr>
                <w:rFonts w:cstheme="minorHAnsi"/>
              </w:rPr>
              <w:t>G</w:t>
            </w:r>
            <w:r w:rsidRPr="001F6C7E">
              <w:rPr>
                <w:rFonts w:cstheme="minorHAnsi"/>
              </w:rPr>
              <w:t xml:space="preserve">rande do </w:t>
            </w:r>
            <w:r>
              <w:rPr>
                <w:rFonts w:cstheme="minorHAnsi"/>
              </w:rPr>
              <w:t>N</w:t>
            </w:r>
            <w:r w:rsidRPr="001F6C7E">
              <w:rPr>
                <w:rFonts w:cstheme="minorHAnsi"/>
              </w:rPr>
              <w:t>orte</w:t>
            </w:r>
          </w:p>
        </w:tc>
        <w:tc>
          <w:tcPr>
            <w:tcW w:w="3118" w:type="dxa"/>
          </w:tcPr>
          <w:p w14:paraId="110758B2" w14:textId="2611D0DB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782FB39D" w14:textId="77777777" w:rsidTr="007B1874">
        <w:tc>
          <w:tcPr>
            <w:tcW w:w="2263" w:type="dxa"/>
          </w:tcPr>
          <w:p w14:paraId="75F22A06" w14:textId="6002040F" w:rsidR="001F6C7E" w:rsidRPr="00A50DB7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 w:rsidRPr="001F6C7E">
              <w:rPr>
                <w:rFonts w:cstheme="minorHAnsi"/>
              </w:rPr>
              <w:t xml:space="preserve">rio grande do </w:t>
            </w:r>
            <w:proofErr w:type="gramStart"/>
            <w:r>
              <w:rPr>
                <w:rFonts w:cstheme="minorHAnsi"/>
              </w:rPr>
              <w:t>sul</w:t>
            </w:r>
            <w:proofErr w:type="gramEnd"/>
          </w:p>
        </w:tc>
        <w:tc>
          <w:tcPr>
            <w:tcW w:w="8931" w:type="dxa"/>
          </w:tcPr>
          <w:p w14:paraId="66431280" w14:textId="51A3EF9B" w:rsidR="001F6C7E" w:rsidRDefault="001F6C7E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o R</w:t>
            </w:r>
            <w:r w:rsidRPr="001F6C7E">
              <w:rPr>
                <w:rFonts w:cstheme="minorHAnsi"/>
              </w:rPr>
              <w:t xml:space="preserve">io </w:t>
            </w:r>
            <w:r>
              <w:rPr>
                <w:rFonts w:cstheme="minorHAnsi"/>
              </w:rPr>
              <w:t>G</w:t>
            </w:r>
            <w:r w:rsidRPr="001F6C7E">
              <w:rPr>
                <w:rFonts w:cstheme="minorHAnsi"/>
              </w:rPr>
              <w:t xml:space="preserve">rande do </w:t>
            </w:r>
            <w:r>
              <w:rPr>
                <w:rFonts w:cstheme="minorHAnsi"/>
              </w:rPr>
              <w:t>Sul</w:t>
            </w:r>
          </w:p>
        </w:tc>
        <w:tc>
          <w:tcPr>
            <w:tcW w:w="3118" w:type="dxa"/>
          </w:tcPr>
          <w:p w14:paraId="3629AF1D" w14:textId="14861663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1F1D1984" w14:textId="77777777" w:rsidTr="007B1874">
        <w:tc>
          <w:tcPr>
            <w:tcW w:w="2263" w:type="dxa"/>
          </w:tcPr>
          <w:p w14:paraId="590A8432" w14:textId="15BB0D47" w:rsidR="001F6C7E" w:rsidRPr="00A50DB7" w:rsidRDefault="00B1749B" w:rsidP="001F6C7E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ndonia</w:t>
            </w:r>
            <w:proofErr w:type="spellEnd"/>
          </w:p>
        </w:tc>
        <w:tc>
          <w:tcPr>
            <w:tcW w:w="8931" w:type="dxa"/>
          </w:tcPr>
          <w:p w14:paraId="037E5D3E" w14:textId="5E3758E6" w:rsidR="001F6C7E" w:rsidRDefault="00B1749B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Rondônia</w:t>
            </w:r>
          </w:p>
        </w:tc>
        <w:tc>
          <w:tcPr>
            <w:tcW w:w="3118" w:type="dxa"/>
          </w:tcPr>
          <w:p w14:paraId="21CBB64B" w14:textId="3E0C1AC7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1F6C7E" w:rsidRPr="00A9263A" w14:paraId="7E12E7DD" w14:textId="77777777" w:rsidTr="007B1874">
        <w:tc>
          <w:tcPr>
            <w:tcW w:w="2263" w:type="dxa"/>
          </w:tcPr>
          <w:p w14:paraId="3A688E42" w14:textId="180C0B41" w:rsidR="001F6C7E" w:rsidRPr="00A50DB7" w:rsidRDefault="00B1749B" w:rsidP="001F6C7E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raima</w:t>
            </w:r>
            <w:proofErr w:type="spellEnd"/>
          </w:p>
        </w:tc>
        <w:tc>
          <w:tcPr>
            <w:tcW w:w="8931" w:type="dxa"/>
          </w:tcPr>
          <w:p w14:paraId="58264162" w14:textId="362D19D7" w:rsidR="001F6C7E" w:rsidRDefault="00B1749B" w:rsidP="001F6C7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Roraima</w:t>
            </w:r>
          </w:p>
        </w:tc>
        <w:tc>
          <w:tcPr>
            <w:tcW w:w="3118" w:type="dxa"/>
          </w:tcPr>
          <w:p w14:paraId="4EA72A69" w14:textId="716C0793" w:rsidR="001F6C7E" w:rsidRPr="00A50DB7" w:rsidRDefault="001F6C7E" w:rsidP="001F6C7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B1749B" w:rsidRPr="00A9263A" w14:paraId="19DC3571" w14:textId="77777777" w:rsidTr="007B1874">
        <w:tc>
          <w:tcPr>
            <w:tcW w:w="2263" w:type="dxa"/>
          </w:tcPr>
          <w:p w14:paraId="365614CD" w14:textId="78D5D0E3" w:rsidR="00B1749B" w:rsidRPr="00A50DB7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r w:rsidRPr="00881BE9">
              <w:rPr>
                <w:rFonts w:cstheme="minorHAnsi"/>
              </w:rPr>
              <w:t xml:space="preserve">santa </w:t>
            </w:r>
            <w:proofErr w:type="spellStart"/>
            <w:r w:rsidRPr="00881BE9">
              <w:rPr>
                <w:rFonts w:cstheme="minorHAnsi"/>
              </w:rPr>
              <w:t>catarina</w:t>
            </w:r>
            <w:proofErr w:type="spellEnd"/>
          </w:p>
        </w:tc>
        <w:tc>
          <w:tcPr>
            <w:tcW w:w="8931" w:type="dxa"/>
          </w:tcPr>
          <w:p w14:paraId="1F68DEB5" w14:textId="3DBB842F" w:rsidR="00B1749B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S</w:t>
            </w:r>
            <w:r w:rsidRPr="00881BE9">
              <w:rPr>
                <w:rFonts w:cstheme="minorHAnsi"/>
              </w:rPr>
              <w:t xml:space="preserve">anta </w:t>
            </w:r>
            <w:r>
              <w:rPr>
                <w:rFonts w:cstheme="minorHAnsi"/>
              </w:rPr>
              <w:t>C</w:t>
            </w:r>
            <w:r w:rsidRPr="00881BE9">
              <w:rPr>
                <w:rFonts w:cstheme="minorHAnsi"/>
              </w:rPr>
              <w:t>atarina</w:t>
            </w:r>
          </w:p>
        </w:tc>
        <w:tc>
          <w:tcPr>
            <w:tcW w:w="3118" w:type="dxa"/>
          </w:tcPr>
          <w:p w14:paraId="15347E41" w14:textId="586B96F3" w:rsidR="00B1749B" w:rsidRPr="00A50DB7" w:rsidRDefault="00B1749B" w:rsidP="00B1749B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B1749B" w:rsidRPr="00A9263A" w14:paraId="5BD5075B" w14:textId="77777777" w:rsidTr="007B1874">
        <w:tc>
          <w:tcPr>
            <w:tcW w:w="2263" w:type="dxa"/>
          </w:tcPr>
          <w:p w14:paraId="2FFB01E0" w14:textId="5DCAD251" w:rsidR="00B1749B" w:rsidRPr="00A50DB7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rgipe</w:t>
            </w:r>
            <w:proofErr w:type="spellEnd"/>
          </w:p>
        </w:tc>
        <w:tc>
          <w:tcPr>
            <w:tcW w:w="8931" w:type="dxa"/>
          </w:tcPr>
          <w:p w14:paraId="4B83AF56" w14:textId="48F3660F" w:rsidR="00B1749B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Sergipe</w:t>
            </w:r>
          </w:p>
        </w:tc>
        <w:tc>
          <w:tcPr>
            <w:tcW w:w="3118" w:type="dxa"/>
          </w:tcPr>
          <w:p w14:paraId="15EA6297" w14:textId="328ACE8E" w:rsidR="00B1749B" w:rsidRPr="00A50DB7" w:rsidRDefault="00B1749B" w:rsidP="00B1749B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B1749B" w:rsidRPr="00A9263A" w14:paraId="5808127C" w14:textId="77777777" w:rsidTr="007B1874">
        <w:tc>
          <w:tcPr>
            <w:tcW w:w="2263" w:type="dxa"/>
          </w:tcPr>
          <w:p w14:paraId="1688195C" w14:textId="3C9F3839" w:rsidR="00B1749B" w:rsidRPr="00A50DB7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o</w:t>
            </w:r>
            <w:proofErr w:type="spellEnd"/>
            <w:r>
              <w:rPr>
                <w:rFonts w:cstheme="minorHAnsi"/>
              </w:rPr>
              <w:t xml:space="preserve"> paulo</w:t>
            </w:r>
          </w:p>
        </w:tc>
        <w:tc>
          <w:tcPr>
            <w:tcW w:w="8931" w:type="dxa"/>
          </w:tcPr>
          <w:p w14:paraId="7E419617" w14:textId="433CB654" w:rsidR="00B1749B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São Paulo</w:t>
            </w:r>
          </w:p>
        </w:tc>
        <w:tc>
          <w:tcPr>
            <w:tcW w:w="3118" w:type="dxa"/>
          </w:tcPr>
          <w:p w14:paraId="3527EEFC" w14:textId="2C011ACD" w:rsidR="00B1749B" w:rsidRPr="00A50DB7" w:rsidRDefault="00B1749B" w:rsidP="00B1749B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B1749B" w:rsidRPr="00A9263A" w14:paraId="550EDF18" w14:textId="77777777" w:rsidTr="007B1874">
        <w:tc>
          <w:tcPr>
            <w:tcW w:w="2263" w:type="dxa"/>
          </w:tcPr>
          <w:p w14:paraId="48BA1030" w14:textId="0B2B8345" w:rsidR="00B1749B" w:rsidRPr="00A50DB7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cantins</w:t>
            </w:r>
            <w:proofErr w:type="spellEnd"/>
          </w:p>
        </w:tc>
        <w:tc>
          <w:tcPr>
            <w:tcW w:w="8931" w:type="dxa"/>
          </w:tcPr>
          <w:p w14:paraId="250BE5EB" w14:textId="1F579DDF" w:rsidR="00B1749B" w:rsidRDefault="00B1749B" w:rsidP="00B1749B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repassado ao Estado de Tocantins</w:t>
            </w:r>
          </w:p>
        </w:tc>
        <w:tc>
          <w:tcPr>
            <w:tcW w:w="3118" w:type="dxa"/>
          </w:tcPr>
          <w:p w14:paraId="54803219" w14:textId="416DED75" w:rsidR="00B1749B" w:rsidRPr="00A50DB7" w:rsidRDefault="00B1749B" w:rsidP="00B1749B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</w:tbl>
    <w:p w14:paraId="16CFEA84" w14:textId="77777777" w:rsidR="0093355A" w:rsidRDefault="0093355A" w:rsidP="0093355A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2CD9C443" w14:textId="77777777" w:rsidR="00AB1530" w:rsidRDefault="00AB1530" w:rsidP="00E1109F">
      <w:pPr>
        <w:pStyle w:val="SemEspaamento"/>
        <w:rPr>
          <w:rFonts w:ascii="Microsoft Sans Serif" w:hAnsi="Microsoft Sans Serif" w:cs="Microsoft Sans Serif"/>
          <w:u w:val="single"/>
        </w:rPr>
      </w:pPr>
    </w:p>
    <w:p w14:paraId="41648898" w14:textId="29834AD0" w:rsidR="0093355A" w:rsidRPr="00767939" w:rsidRDefault="0093355A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lastRenderedPageBreak/>
        <w:t>Informações Adicionais</w:t>
      </w:r>
    </w:p>
    <w:p w14:paraId="48D9035D" w14:textId="77777777" w:rsidR="0093355A" w:rsidRDefault="0093355A" w:rsidP="0093355A">
      <w:pPr>
        <w:pStyle w:val="SemEspaamento"/>
        <w:rPr>
          <w:rFonts w:ascii="Microsoft Sans Serif" w:hAnsi="Microsoft Sans Serif" w:cs="Microsoft Sans Serif"/>
        </w:rPr>
      </w:pPr>
    </w:p>
    <w:p w14:paraId="4862DFF3" w14:textId="77777777" w:rsidR="0093355A" w:rsidRDefault="0093355A" w:rsidP="0093355A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14364CF7" w14:textId="77777777" w:rsidR="0093355A" w:rsidRPr="009B3311" w:rsidRDefault="0093355A" w:rsidP="0093355A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0233517D" w14:textId="41C64463" w:rsidR="0093355A" w:rsidRPr="00916931" w:rsidRDefault="0093355A" w:rsidP="0093355A">
      <w:pPr>
        <w:pStyle w:val="SemEspaamento"/>
      </w:pPr>
      <w:r w:rsidRPr="009B3311">
        <w:t xml:space="preserve">- </w:t>
      </w:r>
      <w:r w:rsidRPr="009B3311">
        <w:rPr>
          <w:b/>
          <w:bCs/>
        </w:rPr>
        <w:t xml:space="preserve">BREVE DETALHAMENTO SOBRE O CONTEÚDO DO RECURSO: </w:t>
      </w:r>
      <w:r w:rsidRPr="00916931">
        <w:t>Apresenta os valores dos royalties distribuídos p</w:t>
      </w:r>
      <w:r w:rsidR="009F0CC4" w:rsidRPr="00916931">
        <w:t>ara</w:t>
      </w:r>
      <w:r w:rsidRPr="00916931">
        <w:t xml:space="preserve"> cada</w:t>
      </w:r>
      <w:r w:rsidR="009F0CC4" w:rsidRPr="00916931">
        <w:t xml:space="preserve"> Estado Brasileiro</w:t>
      </w:r>
      <w:r w:rsidRPr="00916931">
        <w:t>.</w:t>
      </w:r>
    </w:p>
    <w:p w14:paraId="05C9CCE7" w14:textId="77777777" w:rsidR="0093355A" w:rsidRPr="004B657B" w:rsidRDefault="0093355A" w:rsidP="0093355A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29C67F02" w14:textId="77777777" w:rsidR="0093355A" w:rsidRDefault="0093355A" w:rsidP="0093355A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9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3F0325F7" w14:textId="547E560B" w:rsidR="0093355A" w:rsidRPr="00916931" w:rsidRDefault="0093355A" w:rsidP="0093355A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royalties - “Tabelas contendo o valor mensal dos royalties dos beneficiários”.</w:t>
      </w:r>
    </w:p>
    <w:p w14:paraId="142709F7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61775FDB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4DD48F7D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625557B4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015ADC44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1ED75F38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2BFC51B8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3490F0BF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73E8B7FA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5432FE1A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2F5BBB99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339000D9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005B588B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4F8A8B99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3685807F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0D2E6023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517AEBB6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7E7F6AB8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78A236D3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5EC65BA5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5066A397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41AEAD55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5AF8731E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2C6DD117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3CFF652B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1A7416E3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510F49AF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29E36DBC" w14:textId="77777777" w:rsidR="00AB1530" w:rsidRDefault="00AB1530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p w14:paraId="284A9193" w14:textId="14F5836A" w:rsidR="00C6308A" w:rsidRDefault="00716021" w:rsidP="00C6308A">
      <w:pPr>
        <w:pStyle w:val="SemEspaamento"/>
        <w:jc w:val="center"/>
        <w:rPr>
          <w:rFonts w:ascii="Microsoft Sans Serif" w:hAnsi="Microsoft Sans Serif" w:cs="Microsoft Sans Serif"/>
        </w:rPr>
      </w:pPr>
      <w:r w:rsidRPr="00044386">
        <w:rPr>
          <w:rFonts w:ascii="Microsoft Sans Serif" w:hAnsi="Microsoft Sans Serif" w:cs="Microsoft Sans Serif"/>
          <w:b/>
          <w:bCs/>
        </w:rPr>
        <w:lastRenderedPageBreak/>
        <w:t>Título</w:t>
      </w:r>
      <w:r>
        <w:rPr>
          <w:rFonts w:ascii="Microsoft Sans Serif" w:hAnsi="Microsoft Sans Serif" w:cs="Microsoft Sans Serif"/>
        </w:rPr>
        <w:t xml:space="preserve">: </w:t>
      </w:r>
      <w:r w:rsidR="00E1109F">
        <w:rPr>
          <w:rFonts w:ascii="Microsoft Sans Serif" w:hAnsi="Microsoft Sans Serif" w:cs="Microsoft Sans Serif"/>
        </w:rPr>
        <w:t>“</w:t>
      </w:r>
      <w:r w:rsidR="00C6308A" w:rsidRPr="00044386">
        <w:rPr>
          <w:rFonts w:ascii="Microsoft Sans Serif" w:hAnsi="Microsoft Sans Serif" w:cs="Microsoft Sans Serif"/>
          <w:b/>
          <w:bCs/>
        </w:rPr>
        <w:t>Royalties MUNICÍPIOS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1F73E71F" w14:textId="3C764DC7" w:rsidR="009B3311" w:rsidRDefault="009B3311" w:rsidP="00C6308A">
      <w:pPr>
        <w:pStyle w:val="SemEspaamento"/>
        <w:jc w:val="center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9B3311" w:rsidRPr="00A9263A" w14:paraId="1D947C71" w14:textId="77777777" w:rsidTr="007B1874">
        <w:tc>
          <w:tcPr>
            <w:tcW w:w="2263" w:type="dxa"/>
            <w:vAlign w:val="center"/>
          </w:tcPr>
          <w:p w14:paraId="1290B29F" w14:textId="77777777" w:rsidR="009B3311" w:rsidRPr="00A521DD" w:rsidRDefault="009B3311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54213176" w14:textId="77777777" w:rsidR="009B3311" w:rsidRPr="00A521DD" w:rsidRDefault="009B3311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18736272" w14:textId="77777777" w:rsidR="009B3311" w:rsidRPr="00A521DD" w:rsidRDefault="009B3311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9B3311" w:rsidRPr="00A9263A" w14:paraId="7D01A7AA" w14:textId="77777777" w:rsidTr="007B1874">
        <w:tc>
          <w:tcPr>
            <w:tcW w:w="2263" w:type="dxa"/>
          </w:tcPr>
          <w:p w14:paraId="6476CA66" w14:textId="77777777" w:rsidR="009B3311" w:rsidRPr="00A50DB7" w:rsidRDefault="009B3311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A50DB7">
              <w:rPr>
                <w:rFonts w:cstheme="minorHAnsi"/>
              </w:rPr>
              <w:t>competencia</w:t>
            </w:r>
            <w:proofErr w:type="spellEnd"/>
          </w:p>
        </w:tc>
        <w:tc>
          <w:tcPr>
            <w:tcW w:w="8931" w:type="dxa"/>
          </w:tcPr>
          <w:p w14:paraId="3C3F929B" w14:textId="77777777" w:rsidR="009B3311" w:rsidRPr="00A50DB7" w:rsidRDefault="009B3311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ês da produção de óleo e/ou gás que gerou os valores de royalties</w:t>
            </w:r>
          </w:p>
        </w:tc>
        <w:tc>
          <w:tcPr>
            <w:tcW w:w="3118" w:type="dxa"/>
          </w:tcPr>
          <w:p w14:paraId="6DE81F32" w14:textId="77777777" w:rsidR="009B3311" w:rsidRPr="00A50DB7" w:rsidRDefault="009B3311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B3311" w:rsidRPr="00A9263A" w14:paraId="1B15D8C5" w14:textId="77777777" w:rsidTr="007B1874">
        <w:tc>
          <w:tcPr>
            <w:tcW w:w="2263" w:type="dxa"/>
          </w:tcPr>
          <w:p w14:paraId="438A112E" w14:textId="77777777" w:rsidR="009B3311" w:rsidRPr="00A50DB7" w:rsidRDefault="009B3311" w:rsidP="007B1874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caixa</w:t>
            </w:r>
          </w:p>
        </w:tc>
        <w:tc>
          <w:tcPr>
            <w:tcW w:w="8931" w:type="dxa"/>
          </w:tcPr>
          <w:p w14:paraId="22C1E542" w14:textId="44B88660" w:rsidR="009B3311" w:rsidRPr="00A50DB7" w:rsidRDefault="009B3311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ês do efetivo repasse de royalties </w:t>
            </w:r>
            <w:r w:rsidR="00B00264">
              <w:rPr>
                <w:rFonts w:cstheme="minorHAnsi"/>
              </w:rPr>
              <w:t>aos Municípios Brasileiros</w:t>
            </w:r>
          </w:p>
        </w:tc>
        <w:tc>
          <w:tcPr>
            <w:tcW w:w="3118" w:type="dxa"/>
          </w:tcPr>
          <w:p w14:paraId="0384DCC3" w14:textId="77777777" w:rsidR="009B3311" w:rsidRPr="00A50DB7" w:rsidRDefault="009B3311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D571EE" w:rsidRPr="00A9263A" w14:paraId="79978C0A" w14:textId="77777777" w:rsidTr="007B1874">
        <w:tc>
          <w:tcPr>
            <w:tcW w:w="2263" w:type="dxa"/>
          </w:tcPr>
          <w:p w14:paraId="3029AC53" w14:textId="7ABC81CC" w:rsidR="00D571EE" w:rsidRPr="00A50DB7" w:rsidRDefault="00D571EE" w:rsidP="00D571EE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A50DB7">
              <w:rPr>
                <w:rFonts w:cstheme="minorHAnsi"/>
              </w:rPr>
              <w:t>municipio</w:t>
            </w:r>
            <w:proofErr w:type="spellEnd"/>
          </w:p>
        </w:tc>
        <w:tc>
          <w:tcPr>
            <w:tcW w:w="8931" w:type="dxa"/>
          </w:tcPr>
          <w:p w14:paraId="49C4ACD1" w14:textId="1C7DDE0A" w:rsidR="00D571EE" w:rsidRPr="00A50DB7" w:rsidRDefault="00D571EE" w:rsidP="00D571E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nicípio </w:t>
            </w:r>
            <w:r w:rsidR="00A037A6">
              <w:rPr>
                <w:rFonts w:cstheme="minorHAnsi"/>
              </w:rPr>
              <w:t xml:space="preserve">beneficiário do </w:t>
            </w:r>
            <w:r w:rsidR="00044386">
              <w:rPr>
                <w:rFonts w:cstheme="minorHAnsi"/>
              </w:rPr>
              <w:t>repasse de royalties</w:t>
            </w:r>
          </w:p>
        </w:tc>
        <w:tc>
          <w:tcPr>
            <w:tcW w:w="3118" w:type="dxa"/>
          </w:tcPr>
          <w:p w14:paraId="19269E67" w14:textId="4E4AAA78" w:rsidR="00D571EE" w:rsidRPr="00A50DB7" w:rsidRDefault="00A037A6" w:rsidP="00D571EE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Texto</w:t>
            </w:r>
          </w:p>
        </w:tc>
      </w:tr>
      <w:tr w:rsidR="00D571EE" w:rsidRPr="00A9263A" w14:paraId="7AA28A26" w14:textId="77777777" w:rsidTr="007B1874">
        <w:tc>
          <w:tcPr>
            <w:tcW w:w="2263" w:type="dxa"/>
          </w:tcPr>
          <w:p w14:paraId="45E4456E" w14:textId="589A087C" w:rsidR="00D571EE" w:rsidRPr="00A50DB7" w:rsidRDefault="00D571EE" w:rsidP="00D571EE">
            <w:pPr>
              <w:pStyle w:val="SemEspaamento"/>
              <w:jc w:val="center"/>
              <w:rPr>
                <w:rFonts w:cstheme="minorHAnsi"/>
              </w:rPr>
            </w:pPr>
            <w:r w:rsidRPr="00A50DB7">
              <w:rPr>
                <w:rFonts w:cstheme="minorHAnsi"/>
              </w:rPr>
              <w:t>estado</w:t>
            </w:r>
          </w:p>
        </w:tc>
        <w:tc>
          <w:tcPr>
            <w:tcW w:w="8931" w:type="dxa"/>
          </w:tcPr>
          <w:p w14:paraId="61487915" w14:textId="51A4251F" w:rsidR="00D571EE" w:rsidRPr="00A50DB7" w:rsidRDefault="00D571EE" w:rsidP="00D571E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  <w:r w:rsidR="00044386">
              <w:rPr>
                <w:rFonts w:cstheme="minorHAnsi"/>
              </w:rPr>
              <w:t xml:space="preserve"> ao qual pertence o Município beneficiário do repasse de royalties</w:t>
            </w:r>
          </w:p>
        </w:tc>
        <w:tc>
          <w:tcPr>
            <w:tcW w:w="3118" w:type="dxa"/>
          </w:tcPr>
          <w:p w14:paraId="3459F897" w14:textId="3EF75B89" w:rsidR="00D571EE" w:rsidRPr="00A50DB7" w:rsidRDefault="00A037A6" w:rsidP="00D571EE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Texto</w:t>
            </w:r>
          </w:p>
        </w:tc>
      </w:tr>
      <w:tr w:rsidR="00D571EE" w:rsidRPr="00A9263A" w14:paraId="13B3C81B" w14:textId="77777777" w:rsidTr="007B1874">
        <w:tc>
          <w:tcPr>
            <w:tcW w:w="2263" w:type="dxa"/>
          </w:tcPr>
          <w:p w14:paraId="489AD714" w14:textId="2F15B31B" w:rsidR="00D571EE" w:rsidRPr="00A50DB7" w:rsidRDefault="00DC6A1A" w:rsidP="00D571EE">
            <w:pPr>
              <w:pStyle w:val="SemEspaamento"/>
              <w:jc w:val="center"/>
              <w:rPr>
                <w:rFonts w:cstheme="minorHAnsi"/>
              </w:rPr>
            </w:pPr>
            <w:r w:rsidRPr="00DC6A1A">
              <w:rPr>
                <w:rFonts w:cstheme="minorHAnsi"/>
              </w:rPr>
              <w:t xml:space="preserve">royalties </w:t>
            </w:r>
            <w:proofErr w:type="spellStart"/>
            <w:r w:rsidRPr="00DC6A1A">
              <w:rPr>
                <w:rFonts w:cstheme="minorHAnsi"/>
              </w:rPr>
              <w:t>minimos</w:t>
            </w:r>
            <w:proofErr w:type="spellEnd"/>
          </w:p>
        </w:tc>
        <w:tc>
          <w:tcPr>
            <w:tcW w:w="8931" w:type="dxa"/>
          </w:tcPr>
          <w:p w14:paraId="7739FD18" w14:textId="28BB013D" w:rsidR="00D571EE" w:rsidRPr="00A50DB7" w:rsidRDefault="00044386" w:rsidP="00D571EE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es repassados referentes à </w:t>
            </w:r>
            <w:r w:rsidR="00045DF3" w:rsidRPr="00045DF3">
              <w:rPr>
                <w:rFonts w:cstheme="minorHAnsi"/>
              </w:rPr>
              <w:t>Lei nº 7.990/89</w:t>
            </w:r>
            <w:r w:rsidR="00045DF3">
              <w:rPr>
                <w:rFonts w:cstheme="minorHAnsi"/>
              </w:rPr>
              <w:t xml:space="preserve"> (</w:t>
            </w:r>
            <w:r w:rsidR="00065BEB">
              <w:rPr>
                <w:rFonts w:cstheme="minorHAnsi"/>
              </w:rPr>
              <w:t>parcela de 5%)</w:t>
            </w:r>
          </w:p>
        </w:tc>
        <w:tc>
          <w:tcPr>
            <w:tcW w:w="3118" w:type="dxa"/>
          </w:tcPr>
          <w:p w14:paraId="06AF71F7" w14:textId="77777777" w:rsidR="00D571EE" w:rsidRPr="00A50DB7" w:rsidRDefault="00D571EE" w:rsidP="00D571EE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  <w:tr w:rsidR="009B3311" w:rsidRPr="00A9263A" w14:paraId="7BD77006" w14:textId="77777777" w:rsidTr="007B1874">
        <w:tc>
          <w:tcPr>
            <w:tcW w:w="2263" w:type="dxa"/>
          </w:tcPr>
          <w:p w14:paraId="73107033" w14:textId="6C07C881" w:rsidR="009B3311" w:rsidRPr="00A50DB7" w:rsidRDefault="00A037A6" w:rsidP="007B1874">
            <w:pPr>
              <w:pStyle w:val="SemEspaamento"/>
              <w:jc w:val="center"/>
              <w:rPr>
                <w:rFonts w:cstheme="minorHAnsi"/>
              </w:rPr>
            </w:pPr>
            <w:r w:rsidRPr="00A037A6">
              <w:rPr>
                <w:rFonts w:cstheme="minorHAnsi"/>
              </w:rPr>
              <w:t>royalties excedentes</w:t>
            </w:r>
          </w:p>
        </w:tc>
        <w:tc>
          <w:tcPr>
            <w:tcW w:w="8931" w:type="dxa"/>
          </w:tcPr>
          <w:p w14:paraId="58AD3DCD" w14:textId="749EF75E" w:rsidR="009B3311" w:rsidRPr="00A50DB7" w:rsidRDefault="009B3311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es repassados </w:t>
            </w:r>
            <w:r w:rsidR="00065BEB">
              <w:rPr>
                <w:rFonts w:cstheme="minorHAnsi"/>
              </w:rPr>
              <w:t xml:space="preserve">referentes à </w:t>
            </w:r>
            <w:r w:rsidR="00326FCE" w:rsidRPr="00326FCE">
              <w:rPr>
                <w:rFonts w:cstheme="minorHAnsi"/>
              </w:rPr>
              <w:t xml:space="preserve">Lei nº 9.478/97 </w:t>
            </w:r>
            <w:r w:rsidR="00065BEB">
              <w:rPr>
                <w:rFonts w:cstheme="minorHAnsi"/>
              </w:rPr>
              <w:t>(parcela acima de 5%)</w:t>
            </w:r>
          </w:p>
        </w:tc>
        <w:tc>
          <w:tcPr>
            <w:tcW w:w="3118" w:type="dxa"/>
          </w:tcPr>
          <w:p w14:paraId="0928C342" w14:textId="77777777" w:rsidR="009B3311" w:rsidRPr="00A50DB7" w:rsidRDefault="009B3311" w:rsidP="007B1874">
            <w:pPr>
              <w:pStyle w:val="SemEspaamento"/>
              <w:rPr>
                <w:rFonts w:cstheme="minorHAnsi"/>
              </w:rPr>
            </w:pPr>
            <w:r w:rsidRPr="00A50D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em formato ‘Geral’</w:t>
            </w:r>
          </w:p>
        </w:tc>
      </w:tr>
    </w:tbl>
    <w:p w14:paraId="171E06C1" w14:textId="77777777" w:rsidR="009B3311" w:rsidRDefault="009B3311" w:rsidP="002F5FB9">
      <w:pPr>
        <w:pStyle w:val="SemEspaamento"/>
        <w:rPr>
          <w:rFonts w:ascii="Microsoft Sans Serif" w:hAnsi="Microsoft Sans Serif" w:cs="Microsoft Sans Serif"/>
        </w:rPr>
      </w:pPr>
    </w:p>
    <w:p w14:paraId="75F5D11C" w14:textId="77777777" w:rsidR="009B3311" w:rsidRPr="00767939" w:rsidRDefault="009B3311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726410F3" w14:textId="77777777" w:rsidR="009B3311" w:rsidRDefault="009B3311" w:rsidP="009B3311">
      <w:pPr>
        <w:pStyle w:val="SemEspaamento"/>
        <w:rPr>
          <w:rFonts w:ascii="Microsoft Sans Serif" w:hAnsi="Microsoft Sans Serif" w:cs="Microsoft Sans Serif"/>
        </w:rPr>
      </w:pPr>
    </w:p>
    <w:p w14:paraId="03EB208F" w14:textId="77777777" w:rsidR="009B3311" w:rsidRDefault="009B3311" w:rsidP="009B3311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6E4CBF2D" w14:textId="77777777" w:rsidR="009B3311" w:rsidRDefault="009B3311" w:rsidP="009B3311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114F0827" w14:textId="66A0CC30" w:rsidR="009B3311" w:rsidRPr="00916931" w:rsidRDefault="009B3311" w:rsidP="009B3311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>Apresenta os valores dos royalties distribuídos para cada Município Brasileiro.</w:t>
      </w:r>
    </w:p>
    <w:p w14:paraId="1FF87BBD" w14:textId="77777777" w:rsidR="009B3311" w:rsidRPr="004B657B" w:rsidRDefault="009B3311" w:rsidP="009B3311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1AAFC4A6" w14:textId="77777777" w:rsidR="009B3311" w:rsidRDefault="009B3311" w:rsidP="009B3311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0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6417D69D" w14:textId="77777777" w:rsidR="009B3311" w:rsidRPr="00916931" w:rsidRDefault="009B3311" w:rsidP="009B3311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royalties - “Tabelas contendo o valor mensal dos royalties dos beneficiários”.</w:t>
      </w:r>
    </w:p>
    <w:p w14:paraId="394B08BF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4C77CDA7" w14:textId="77777777" w:rsidR="00565DC0" w:rsidRDefault="00565DC0" w:rsidP="002F5FB9">
      <w:pPr>
        <w:pStyle w:val="SemEspaamento"/>
        <w:rPr>
          <w:rFonts w:ascii="Microsoft Sans Serif" w:hAnsi="Microsoft Sans Serif" w:cs="Microsoft Sans Serif"/>
        </w:rPr>
      </w:pPr>
    </w:p>
    <w:p w14:paraId="04EAD4A8" w14:textId="77777777" w:rsidR="00565DC0" w:rsidRDefault="00565DC0" w:rsidP="00C6308A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6327E162" w14:textId="0BFE452C" w:rsidR="00C16680" w:rsidRDefault="00C16680" w:rsidP="00326FCE">
      <w:pPr>
        <w:pStyle w:val="SemEspaamento"/>
      </w:pPr>
    </w:p>
    <w:p w14:paraId="34B050EC" w14:textId="6B1D4074" w:rsidR="00C16680" w:rsidRDefault="00C16680" w:rsidP="00326FCE">
      <w:pPr>
        <w:pStyle w:val="SemEspaamento"/>
      </w:pPr>
    </w:p>
    <w:p w14:paraId="5C3E905C" w14:textId="6734FAC0" w:rsidR="00C16680" w:rsidRDefault="00C16680" w:rsidP="00326FCE">
      <w:pPr>
        <w:pStyle w:val="SemEspaamento"/>
      </w:pPr>
    </w:p>
    <w:p w14:paraId="76849613" w14:textId="577E608B" w:rsidR="00C16680" w:rsidRDefault="00C16680" w:rsidP="00326FCE">
      <w:pPr>
        <w:pStyle w:val="SemEspaamento"/>
      </w:pPr>
    </w:p>
    <w:p w14:paraId="264AA843" w14:textId="1925DE2C" w:rsidR="00C16680" w:rsidRDefault="00C16680" w:rsidP="00326FCE">
      <w:pPr>
        <w:pStyle w:val="SemEspaamento"/>
      </w:pPr>
    </w:p>
    <w:p w14:paraId="5CC8EA91" w14:textId="77777777" w:rsidR="00C16680" w:rsidRDefault="00C16680" w:rsidP="00326FCE">
      <w:pPr>
        <w:pStyle w:val="SemEspaamento"/>
      </w:pPr>
    </w:p>
    <w:p w14:paraId="764D4983" w14:textId="77777777" w:rsidR="00AB1530" w:rsidRDefault="00AB1530" w:rsidP="00326FCE">
      <w:pPr>
        <w:pStyle w:val="SemEspaamento"/>
      </w:pPr>
    </w:p>
    <w:p w14:paraId="34B04064" w14:textId="77777777" w:rsidR="00AB1530" w:rsidRDefault="00AB1530" w:rsidP="00326FCE">
      <w:pPr>
        <w:pStyle w:val="SemEspaamento"/>
      </w:pPr>
    </w:p>
    <w:p w14:paraId="518DF8B3" w14:textId="77777777" w:rsidR="00AB1530" w:rsidRDefault="00AB1530" w:rsidP="00326FCE">
      <w:pPr>
        <w:pStyle w:val="SemEspaamento"/>
      </w:pPr>
    </w:p>
    <w:p w14:paraId="3F2A8DBD" w14:textId="77777777" w:rsidR="00AB1530" w:rsidRDefault="00AB1530" w:rsidP="00326FCE">
      <w:pPr>
        <w:pStyle w:val="SemEspaamento"/>
      </w:pPr>
    </w:p>
    <w:p w14:paraId="4C8BC0BF" w14:textId="77777777" w:rsidR="00AB1530" w:rsidRPr="00916931" w:rsidRDefault="00AB1530" w:rsidP="00326FCE">
      <w:pPr>
        <w:pStyle w:val="SemEspaamento"/>
      </w:pPr>
    </w:p>
    <w:p w14:paraId="40E0A0EC" w14:textId="7FD65086" w:rsidR="00326FCE" w:rsidRDefault="00326FCE" w:rsidP="00C6308A">
      <w:pPr>
        <w:pStyle w:val="SemEspaamento"/>
        <w:rPr>
          <w:rFonts w:ascii="Microsoft Sans Serif" w:hAnsi="Microsoft Sans Serif" w:cs="Microsoft Sans Serif"/>
        </w:rPr>
      </w:pPr>
    </w:p>
    <w:p w14:paraId="27856809" w14:textId="77777777" w:rsidR="00936A92" w:rsidRDefault="00936A92" w:rsidP="00C6308A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1B8342B9" w14:textId="21F02A9E" w:rsidR="00C6308A" w:rsidRPr="00ED7607" w:rsidRDefault="00716021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ED7607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6308A" w:rsidRPr="00ED7607">
        <w:rPr>
          <w:rFonts w:ascii="Microsoft Sans Serif" w:hAnsi="Microsoft Sans Serif" w:cs="Microsoft Sans Serif"/>
          <w:b/>
          <w:bCs/>
        </w:rPr>
        <w:t>Participação Especial UNIÃO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11A52BD2" w14:textId="0C2D2E12" w:rsidR="00C6308A" w:rsidRDefault="00C6308A" w:rsidP="00C6308A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2F5FB9" w:rsidRPr="00A9263A" w14:paraId="668C2F30" w14:textId="77777777" w:rsidTr="007B1874">
        <w:tc>
          <w:tcPr>
            <w:tcW w:w="2263" w:type="dxa"/>
            <w:vAlign w:val="center"/>
          </w:tcPr>
          <w:p w14:paraId="5A188460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799B3129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51B9F8D7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2F5FB9" w:rsidRPr="00A9263A" w14:paraId="74DDCF19" w14:textId="77777777" w:rsidTr="007B1874">
        <w:tc>
          <w:tcPr>
            <w:tcW w:w="2263" w:type="dxa"/>
          </w:tcPr>
          <w:p w14:paraId="2AFB3189" w14:textId="77777777" w:rsidR="002F5FB9" w:rsidRPr="00616140" w:rsidRDefault="002F5FB9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616140">
              <w:rPr>
                <w:rFonts w:cstheme="minorHAnsi"/>
              </w:rPr>
              <w:t>competencia</w:t>
            </w:r>
            <w:proofErr w:type="spellEnd"/>
          </w:p>
        </w:tc>
        <w:tc>
          <w:tcPr>
            <w:tcW w:w="8931" w:type="dxa"/>
          </w:tcPr>
          <w:p w14:paraId="01A81A3B" w14:textId="53EADA46" w:rsidR="002F5FB9" w:rsidRPr="002F5FB9" w:rsidRDefault="00B00264" w:rsidP="007B187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a produção de óleo e/ou gás que gerou os valores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29030B86" w14:textId="77777777" w:rsidR="002F5FB9" w:rsidRPr="00616140" w:rsidRDefault="002F5FB9" w:rsidP="007B187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2F5FB9" w:rsidRPr="00A9263A" w14:paraId="2D865769" w14:textId="77777777" w:rsidTr="007B1874">
        <w:tc>
          <w:tcPr>
            <w:tcW w:w="2263" w:type="dxa"/>
          </w:tcPr>
          <w:p w14:paraId="7C5ED8FE" w14:textId="77777777" w:rsidR="002F5FB9" w:rsidRPr="00616140" w:rsidRDefault="002F5FB9" w:rsidP="007B1874">
            <w:pPr>
              <w:pStyle w:val="SemEspaamento"/>
              <w:jc w:val="center"/>
              <w:rPr>
                <w:rFonts w:cstheme="minorHAnsi"/>
              </w:rPr>
            </w:pPr>
            <w:r w:rsidRPr="00616140">
              <w:rPr>
                <w:rFonts w:cstheme="minorHAnsi"/>
              </w:rPr>
              <w:t>caixa</w:t>
            </w:r>
          </w:p>
        </w:tc>
        <w:tc>
          <w:tcPr>
            <w:tcW w:w="8931" w:type="dxa"/>
          </w:tcPr>
          <w:p w14:paraId="5DB787E0" w14:textId="2BB4C2FF" w:rsidR="002F5FB9" w:rsidRPr="002F5FB9" w:rsidRDefault="00B00264" w:rsidP="007B187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o efetivo repasse </w:t>
            </w:r>
            <w:r w:rsidRPr="00B00264">
              <w:rPr>
                <w:rFonts w:cstheme="minorHAnsi"/>
              </w:rPr>
              <w:t>das participações especiais</w:t>
            </w:r>
            <w:r>
              <w:rPr>
                <w:rFonts w:cstheme="minorHAnsi"/>
              </w:rPr>
              <w:t xml:space="preserve"> aos Órgãos / Entes Federativos</w:t>
            </w:r>
          </w:p>
        </w:tc>
        <w:tc>
          <w:tcPr>
            <w:tcW w:w="3118" w:type="dxa"/>
          </w:tcPr>
          <w:p w14:paraId="64E4831A" w14:textId="77777777" w:rsidR="002F5FB9" w:rsidRPr="00616140" w:rsidRDefault="002F5FB9" w:rsidP="007B187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2F5FB9" w:rsidRPr="00A9263A" w14:paraId="00C4BDD6" w14:textId="77777777" w:rsidTr="007B1874">
        <w:tc>
          <w:tcPr>
            <w:tcW w:w="2263" w:type="dxa"/>
          </w:tcPr>
          <w:p w14:paraId="15D41E41" w14:textId="3A87275F" w:rsidR="002F5FB9" w:rsidRPr="00616140" w:rsidRDefault="00616140" w:rsidP="007B1874">
            <w:pPr>
              <w:pStyle w:val="SemEspaamento"/>
              <w:jc w:val="center"/>
              <w:rPr>
                <w:rFonts w:cstheme="minorHAnsi"/>
              </w:rPr>
            </w:pPr>
            <w:r w:rsidRPr="00616140">
              <w:rPr>
                <w:rFonts w:cstheme="minorHAnsi"/>
              </w:rPr>
              <w:t>conta</w:t>
            </w:r>
          </w:p>
        </w:tc>
        <w:tc>
          <w:tcPr>
            <w:tcW w:w="8931" w:type="dxa"/>
          </w:tcPr>
          <w:p w14:paraId="0599658E" w14:textId="3605575E" w:rsidR="002F5FB9" w:rsidRPr="00B00264" w:rsidRDefault="00B00264" w:rsidP="007B187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Órgão / Ente Federativo beneficiário do repasse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68D9A611" w14:textId="77777777" w:rsidR="002F5FB9" w:rsidRPr="00616140" w:rsidRDefault="002F5FB9" w:rsidP="007B187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Texto</w:t>
            </w:r>
          </w:p>
        </w:tc>
      </w:tr>
      <w:tr w:rsidR="002F5FB9" w:rsidRPr="00A9263A" w14:paraId="2DE05390" w14:textId="77777777" w:rsidTr="007B1874">
        <w:tc>
          <w:tcPr>
            <w:tcW w:w="2263" w:type="dxa"/>
          </w:tcPr>
          <w:p w14:paraId="16B35E30" w14:textId="64F74389" w:rsidR="002F5FB9" w:rsidRPr="00616140" w:rsidRDefault="00616140" w:rsidP="007B1874">
            <w:pPr>
              <w:pStyle w:val="SemEspaamento"/>
              <w:jc w:val="center"/>
              <w:rPr>
                <w:rFonts w:cstheme="minorHAnsi"/>
              </w:rPr>
            </w:pPr>
            <w:r w:rsidRPr="00616140">
              <w:rPr>
                <w:rFonts w:cstheme="minorHAnsi"/>
              </w:rPr>
              <w:t>valor</w:t>
            </w:r>
          </w:p>
        </w:tc>
        <w:tc>
          <w:tcPr>
            <w:tcW w:w="8931" w:type="dxa"/>
          </w:tcPr>
          <w:p w14:paraId="7A3107B0" w14:textId="766BCA7F" w:rsidR="002F5FB9" w:rsidRPr="002F5FB9" w:rsidRDefault="00B00264" w:rsidP="007B187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Valores repassados aos Órgãos / Entes Federativos </w:t>
            </w:r>
          </w:p>
        </w:tc>
        <w:tc>
          <w:tcPr>
            <w:tcW w:w="3118" w:type="dxa"/>
          </w:tcPr>
          <w:p w14:paraId="4600F5BE" w14:textId="645CAA7F" w:rsidR="002F5FB9" w:rsidRPr="00616140" w:rsidRDefault="00616140" w:rsidP="007B187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Número em formato ‘Geral’</w:t>
            </w:r>
          </w:p>
        </w:tc>
      </w:tr>
    </w:tbl>
    <w:p w14:paraId="0F11565E" w14:textId="77777777" w:rsidR="002F5FB9" w:rsidRDefault="002F5FB9" w:rsidP="002F5FB9">
      <w:pPr>
        <w:pStyle w:val="SemEspaamento"/>
        <w:rPr>
          <w:rFonts w:ascii="Microsoft Sans Serif" w:hAnsi="Microsoft Sans Serif" w:cs="Microsoft Sans Serif"/>
        </w:rPr>
      </w:pPr>
    </w:p>
    <w:p w14:paraId="272B0454" w14:textId="77777777" w:rsidR="002F5FB9" w:rsidRPr="00767939" w:rsidRDefault="002F5FB9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3851DC7D" w14:textId="77777777" w:rsidR="002F5FB9" w:rsidRDefault="002F5FB9" w:rsidP="002F5FB9">
      <w:pPr>
        <w:pStyle w:val="SemEspaamento"/>
        <w:rPr>
          <w:rFonts w:ascii="Microsoft Sans Serif" w:hAnsi="Microsoft Sans Serif" w:cs="Microsoft Sans Serif"/>
        </w:rPr>
      </w:pPr>
    </w:p>
    <w:p w14:paraId="3784764F" w14:textId="77777777" w:rsidR="002F5FB9" w:rsidRDefault="002F5FB9" w:rsidP="002F5FB9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6FBB98CD" w14:textId="77777777" w:rsidR="002F5FB9" w:rsidRDefault="002F5FB9" w:rsidP="002F5FB9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0AE1E417" w14:textId="290AC54B" w:rsidR="002F5FB9" w:rsidRPr="00916931" w:rsidRDefault="002F5FB9" w:rsidP="002F5FB9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 xml:space="preserve">Apresenta os valores trimestrais das participações especiais distribuídas por tipo </w:t>
      </w:r>
      <w:r w:rsidR="00916931" w:rsidRPr="00916931">
        <w:t>de órgão da União</w:t>
      </w:r>
      <w:r w:rsidRPr="00916931">
        <w:t>.</w:t>
      </w:r>
    </w:p>
    <w:p w14:paraId="16F80453" w14:textId="77777777" w:rsidR="002F5FB9" w:rsidRPr="004B657B" w:rsidRDefault="002F5FB9" w:rsidP="002F5FB9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43CA9FF2" w14:textId="77777777" w:rsidR="002F5FB9" w:rsidRDefault="002F5FB9" w:rsidP="002F5FB9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1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4F66DECE" w14:textId="4D8990A2" w:rsidR="002F5FB9" w:rsidRDefault="002F5FB9" w:rsidP="002F5FB9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participacao-especial - “Tabelas contendo o valor trimestral das participações especiais por beneficiário”.</w:t>
      </w:r>
    </w:p>
    <w:p w14:paraId="07948410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299300DA" w14:textId="77777777" w:rsidR="00AB1530" w:rsidRDefault="00AB1530" w:rsidP="002F5FB9">
      <w:pPr>
        <w:pStyle w:val="SemEspaamento"/>
      </w:pPr>
    </w:p>
    <w:p w14:paraId="44CC455D" w14:textId="77777777" w:rsidR="00AB1530" w:rsidRDefault="00AB1530" w:rsidP="002F5FB9">
      <w:pPr>
        <w:pStyle w:val="SemEspaamento"/>
      </w:pPr>
    </w:p>
    <w:p w14:paraId="39909A40" w14:textId="77777777" w:rsidR="00AB1530" w:rsidRDefault="00AB1530" w:rsidP="002F5FB9">
      <w:pPr>
        <w:pStyle w:val="SemEspaamento"/>
      </w:pPr>
    </w:p>
    <w:p w14:paraId="1F1053DC" w14:textId="77777777" w:rsidR="00AB1530" w:rsidRDefault="00AB1530" w:rsidP="002F5FB9">
      <w:pPr>
        <w:pStyle w:val="SemEspaamento"/>
      </w:pPr>
    </w:p>
    <w:p w14:paraId="23B9BBDD" w14:textId="77777777" w:rsidR="00AB1530" w:rsidRDefault="00AB1530" w:rsidP="002F5FB9">
      <w:pPr>
        <w:pStyle w:val="SemEspaamento"/>
      </w:pPr>
    </w:p>
    <w:p w14:paraId="78F707AA" w14:textId="77777777" w:rsidR="00AB1530" w:rsidRDefault="00AB1530" w:rsidP="002F5FB9">
      <w:pPr>
        <w:pStyle w:val="SemEspaamento"/>
      </w:pPr>
    </w:p>
    <w:p w14:paraId="3F193BF2" w14:textId="77777777" w:rsidR="00AB1530" w:rsidRDefault="00AB1530" w:rsidP="002F5FB9">
      <w:pPr>
        <w:pStyle w:val="SemEspaamento"/>
      </w:pPr>
    </w:p>
    <w:p w14:paraId="757FC75D" w14:textId="77777777" w:rsidR="00AB1530" w:rsidRDefault="00AB1530" w:rsidP="002F5FB9">
      <w:pPr>
        <w:pStyle w:val="SemEspaamento"/>
      </w:pPr>
    </w:p>
    <w:p w14:paraId="7F7DDE13" w14:textId="77777777" w:rsidR="00AB1530" w:rsidRDefault="00AB1530" w:rsidP="002F5FB9">
      <w:pPr>
        <w:pStyle w:val="SemEspaamento"/>
      </w:pPr>
    </w:p>
    <w:p w14:paraId="74518EA7" w14:textId="77777777" w:rsidR="00AB1530" w:rsidRDefault="00AB1530" w:rsidP="002F5FB9">
      <w:pPr>
        <w:pStyle w:val="SemEspaamento"/>
      </w:pPr>
    </w:p>
    <w:p w14:paraId="156B2F3F" w14:textId="77777777" w:rsidR="00AB1530" w:rsidRDefault="00AB1530" w:rsidP="002F5FB9">
      <w:pPr>
        <w:pStyle w:val="SemEspaamento"/>
      </w:pPr>
    </w:p>
    <w:p w14:paraId="40D42B63" w14:textId="77777777" w:rsidR="00AB1530" w:rsidRDefault="00AB1530" w:rsidP="002F5FB9">
      <w:pPr>
        <w:pStyle w:val="SemEspaamento"/>
      </w:pPr>
    </w:p>
    <w:p w14:paraId="2E6F532F" w14:textId="77777777" w:rsidR="00AB1530" w:rsidRDefault="00AB1530" w:rsidP="002F5FB9">
      <w:pPr>
        <w:pStyle w:val="SemEspaamento"/>
      </w:pPr>
    </w:p>
    <w:p w14:paraId="752801C0" w14:textId="77777777" w:rsidR="00AB1530" w:rsidRDefault="00AB1530" w:rsidP="002F5FB9">
      <w:pPr>
        <w:pStyle w:val="SemEspaamento"/>
      </w:pPr>
    </w:p>
    <w:p w14:paraId="6EA554B3" w14:textId="77777777" w:rsidR="00AB1530" w:rsidRPr="00916931" w:rsidRDefault="00AB1530" w:rsidP="002F5FB9">
      <w:pPr>
        <w:pStyle w:val="SemEspaamento"/>
      </w:pPr>
    </w:p>
    <w:p w14:paraId="24306270" w14:textId="4E765E2A" w:rsidR="00936A92" w:rsidRDefault="00936A92" w:rsidP="00C6308A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2E073DC3" w14:textId="77777777" w:rsidR="002F5FB9" w:rsidRDefault="002F5FB9" w:rsidP="00C6308A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5A06CB92" w14:textId="52B3097B" w:rsidR="002F5FB9" w:rsidRPr="003562D1" w:rsidRDefault="00716021" w:rsidP="003562D1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2F5FB9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6308A" w:rsidRPr="002F5FB9">
        <w:rPr>
          <w:rFonts w:ascii="Microsoft Sans Serif" w:hAnsi="Microsoft Sans Serif" w:cs="Microsoft Sans Serif"/>
          <w:b/>
          <w:bCs/>
        </w:rPr>
        <w:t>Participação Especial ESTADOS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1ACAD520" w14:textId="77777777" w:rsidR="00616140" w:rsidRDefault="00616140" w:rsidP="00616140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616140" w:rsidRPr="00A9263A" w14:paraId="174F0E3B" w14:textId="77777777" w:rsidTr="000B0013">
        <w:tc>
          <w:tcPr>
            <w:tcW w:w="2263" w:type="dxa"/>
            <w:vAlign w:val="center"/>
          </w:tcPr>
          <w:p w14:paraId="725EFB8F" w14:textId="77777777" w:rsidR="00616140" w:rsidRPr="00A521DD" w:rsidRDefault="00616140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40E597B8" w14:textId="77777777" w:rsidR="00616140" w:rsidRPr="00A521DD" w:rsidRDefault="00616140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42FA4C54" w14:textId="77777777" w:rsidR="00616140" w:rsidRPr="00A521DD" w:rsidRDefault="00616140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B00264" w:rsidRPr="00A9263A" w14:paraId="5C6B0A37" w14:textId="77777777" w:rsidTr="000B0013">
        <w:tc>
          <w:tcPr>
            <w:tcW w:w="2263" w:type="dxa"/>
          </w:tcPr>
          <w:p w14:paraId="4EE1AD7F" w14:textId="77777777" w:rsidR="00B00264" w:rsidRPr="00616140" w:rsidRDefault="00B00264" w:rsidP="00B0026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616140">
              <w:rPr>
                <w:rFonts w:cstheme="minorHAnsi"/>
              </w:rPr>
              <w:t>competencia</w:t>
            </w:r>
            <w:proofErr w:type="spellEnd"/>
          </w:p>
        </w:tc>
        <w:tc>
          <w:tcPr>
            <w:tcW w:w="8931" w:type="dxa"/>
          </w:tcPr>
          <w:p w14:paraId="42C9C697" w14:textId="321A829A" w:rsidR="00B00264" w:rsidRPr="002F5FB9" w:rsidRDefault="00B00264" w:rsidP="00B0026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a produção de óleo e/ou gás que gerou os valores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51D46672" w14:textId="77777777" w:rsidR="00B00264" w:rsidRPr="00616140" w:rsidRDefault="00B00264" w:rsidP="00B0026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B00264" w:rsidRPr="00A9263A" w14:paraId="7AE3C299" w14:textId="77777777" w:rsidTr="000B0013">
        <w:tc>
          <w:tcPr>
            <w:tcW w:w="2263" w:type="dxa"/>
          </w:tcPr>
          <w:p w14:paraId="1173C1EA" w14:textId="77777777" w:rsidR="00B00264" w:rsidRPr="00616140" w:rsidRDefault="00B00264" w:rsidP="00B00264">
            <w:pPr>
              <w:pStyle w:val="SemEspaamento"/>
              <w:jc w:val="center"/>
              <w:rPr>
                <w:rFonts w:cstheme="minorHAnsi"/>
              </w:rPr>
            </w:pPr>
            <w:r w:rsidRPr="00616140">
              <w:rPr>
                <w:rFonts w:cstheme="minorHAnsi"/>
              </w:rPr>
              <w:t>caixa</w:t>
            </w:r>
          </w:p>
        </w:tc>
        <w:tc>
          <w:tcPr>
            <w:tcW w:w="8931" w:type="dxa"/>
          </w:tcPr>
          <w:p w14:paraId="20E2F0FF" w14:textId="7085B18F" w:rsidR="00B00264" w:rsidRPr="002F5FB9" w:rsidRDefault="00B00264" w:rsidP="00B0026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o efetivo repasse </w:t>
            </w:r>
            <w:r w:rsidRPr="00B00264">
              <w:rPr>
                <w:rFonts w:cstheme="minorHAnsi"/>
              </w:rPr>
              <w:t>das participações especiais</w:t>
            </w:r>
            <w:r>
              <w:rPr>
                <w:rFonts w:cstheme="minorHAnsi"/>
              </w:rPr>
              <w:t xml:space="preserve"> aos Estados</w:t>
            </w:r>
            <w:r w:rsidR="00700206">
              <w:rPr>
                <w:rFonts w:cstheme="minorHAnsi"/>
              </w:rPr>
              <w:t xml:space="preserve"> Brasileiros</w:t>
            </w:r>
          </w:p>
        </w:tc>
        <w:tc>
          <w:tcPr>
            <w:tcW w:w="3118" w:type="dxa"/>
          </w:tcPr>
          <w:p w14:paraId="3D4428F3" w14:textId="77777777" w:rsidR="00B00264" w:rsidRPr="00616140" w:rsidRDefault="00B00264" w:rsidP="00B0026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B00264" w:rsidRPr="00A9263A" w14:paraId="22A99738" w14:textId="77777777" w:rsidTr="000B0013">
        <w:tc>
          <w:tcPr>
            <w:tcW w:w="2263" w:type="dxa"/>
          </w:tcPr>
          <w:p w14:paraId="0EAD5CFF" w14:textId="36E23157" w:rsidR="00B00264" w:rsidRPr="00616140" w:rsidRDefault="00B00264" w:rsidP="00B00264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</w:p>
        </w:tc>
        <w:tc>
          <w:tcPr>
            <w:tcW w:w="8931" w:type="dxa"/>
          </w:tcPr>
          <w:p w14:paraId="2BD56E64" w14:textId="49E5B89F" w:rsidR="00B00264" w:rsidRPr="002F5FB9" w:rsidRDefault="00B00264" w:rsidP="00B0026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Estado beneficiário do repasse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35F8BE4E" w14:textId="77777777" w:rsidR="00B00264" w:rsidRPr="00616140" w:rsidRDefault="00B00264" w:rsidP="00B0026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Texto</w:t>
            </w:r>
          </w:p>
        </w:tc>
      </w:tr>
      <w:tr w:rsidR="00B00264" w:rsidRPr="00A9263A" w14:paraId="68F4331F" w14:textId="77777777" w:rsidTr="000B0013">
        <w:tc>
          <w:tcPr>
            <w:tcW w:w="2263" w:type="dxa"/>
          </w:tcPr>
          <w:p w14:paraId="5F1B13DC" w14:textId="77777777" w:rsidR="00B00264" w:rsidRPr="00616140" w:rsidRDefault="00B00264" w:rsidP="00B00264">
            <w:pPr>
              <w:pStyle w:val="SemEspaamento"/>
              <w:jc w:val="center"/>
              <w:rPr>
                <w:rFonts w:cstheme="minorHAnsi"/>
              </w:rPr>
            </w:pPr>
            <w:r w:rsidRPr="00616140">
              <w:rPr>
                <w:rFonts w:cstheme="minorHAnsi"/>
              </w:rPr>
              <w:t>valor</w:t>
            </w:r>
          </w:p>
        </w:tc>
        <w:tc>
          <w:tcPr>
            <w:tcW w:w="8931" w:type="dxa"/>
          </w:tcPr>
          <w:p w14:paraId="2CD5DAEE" w14:textId="250C3EBB" w:rsidR="00B00264" w:rsidRPr="002F5FB9" w:rsidRDefault="00700206" w:rsidP="00B0026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Valores repassados aos Estados Brasileiros</w:t>
            </w:r>
          </w:p>
        </w:tc>
        <w:tc>
          <w:tcPr>
            <w:tcW w:w="3118" w:type="dxa"/>
          </w:tcPr>
          <w:p w14:paraId="233CA78B" w14:textId="77777777" w:rsidR="00B00264" w:rsidRPr="00616140" w:rsidRDefault="00B00264" w:rsidP="00B00264">
            <w:pPr>
              <w:pStyle w:val="SemEspaamento"/>
              <w:rPr>
                <w:rFonts w:cstheme="minorHAnsi"/>
              </w:rPr>
            </w:pPr>
            <w:r w:rsidRPr="00616140">
              <w:rPr>
                <w:rFonts w:cstheme="minorHAnsi"/>
              </w:rPr>
              <w:t>Número em formato ‘Geral’</w:t>
            </w:r>
          </w:p>
        </w:tc>
      </w:tr>
    </w:tbl>
    <w:p w14:paraId="6C830E8A" w14:textId="77777777" w:rsidR="00916931" w:rsidRDefault="00916931" w:rsidP="002F5FB9">
      <w:pPr>
        <w:pStyle w:val="SemEspaamento"/>
        <w:jc w:val="center"/>
        <w:rPr>
          <w:rFonts w:ascii="Microsoft Sans Serif" w:hAnsi="Microsoft Sans Serif" w:cs="Microsoft Sans Serif"/>
          <w:u w:val="single"/>
        </w:rPr>
      </w:pPr>
    </w:p>
    <w:p w14:paraId="539BF140" w14:textId="7A7EC61C" w:rsidR="002F5FB9" w:rsidRPr="00767939" w:rsidRDefault="002F5FB9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2082F6E6" w14:textId="77777777" w:rsidR="002F5FB9" w:rsidRDefault="002F5FB9" w:rsidP="002F5FB9">
      <w:pPr>
        <w:pStyle w:val="SemEspaamento"/>
        <w:rPr>
          <w:rFonts w:ascii="Microsoft Sans Serif" w:hAnsi="Microsoft Sans Serif" w:cs="Microsoft Sans Serif"/>
        </w:rPr>
      </w:pPr>
    </w:p>
    <w:p w14:paraId="5B469671" w14:textId="77777777" w:rsidR="002F5FB9" w:rsidRDefault="002F5FB9" w:rsidP="002F5FB9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3E06526E" w14:textId="77777777" w:rsidR="002F5FB9" w:rsidRDefault="002F5FB9" w:rsidP="002F5FB9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13951696" w14:textId="403E39D9" w:rsidR="002F5FB9" w:rsidRPr="00916931" w:rsidRDefault="002F5FB9" w:rsidP="002F5FB9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>Apresenta os valores trimestrais das participações especiais distribuídas para cada Estado Brasileiro.</w:t>
      </w:r>
    </w:p>
    <w:p w14:paraId="59903D0D" w14:textId="77777777" w:rsidR="002F5FB9" w:rsidRPr="004B657B" w:rsidRDefault="002F5FB9" w:rsidP="002F5FB9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0D82FD48" w14:textId="77777777" w:rsidR="002F5FB9" w:rsidRDefault="002F5FB9" w:rsidP="002F5FB9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2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753B79A9" w14:textId="77777777" w:rsidR="002F5FB9" w:rsidRDefault="002F5FB9" w:rsidP="002F5FB9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participacao-especial - “Tabelas contendo o valor trimestral das participações especiais por beneficiário”.</w:t>
      </w:r>
    </w:p>
    <w:p w14:paraId="5E8CEA79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790C0E48" w14:textId="77777777" w:rsidR="00AB1530" w:rsidRDefault="00AB1530" w:rsidP="002F5FB9">
      <w:pPr>
        <w:pStyle w:val="SemEspaamento"/>
      </w:pPr>
    </w:p>
    <w:p w14:paraId="6BE03816" w14:textId="77777777" w:rsidR="00AB1530" w:rsidRDefault="00AB1530" w:rsidP="002F5FB9">
      <w:pPr>
        <w:pStyle w:val="SemEspaamento"/>
      </w:pPr>
    </w:p>
    <w:p w14:paraId="5E86B11A" w14:textId="77777777" w:rsidR="00AB1530" w:rsidRDefault="00AB1530" w:rsidP="002F5FB9">
      <w:pPr>
        <w:pStyle w:val="SemEspaamento"/>
      </w:pPr>
    </w:p>
    <w:p w14:paraId="24AFF5CA" w14:textId="77777777" w:rsidR="00AB1530" w:rsidRDefault="00AB1530" w:rsidP="002F5FB9">
      <w:pPr>
        <w:pStyle w:val="SemEspaamento"/>
      </w:pPr>
    </w:p>
    <w:p w14:paraId="5BADBE13" w14:textId="77777777" w:rsidR="00AB1530" w:rsidRDefault="00AB1530" w:rsidP="002F5FB9">
      <w:pPr>
        <w:pStyle w:val="SemEspaamento"/>
      </w:pPr>
    </w:p>
    <w:p w14:paraId="4A2F3DB5" w14:textId="77777777" w:rsidR="00AB1530" w:rsidRDefault="00AB1530" w:rsidP="002F5FB9">
      <w:pPr>
        <w:pStyle w:val="SemEspaamento"/>
      </w:pPr>
    </w:p>
    <w:p w14:paraId="0B45E14E" w14:textId="77777777" w:rsidR="00AB1530" w:rsidRDefault="00AB1530" w:rsidP="002F5FB9">
      <w:pPr>
        <w:pStyle w:val="SemEspaamento"/>
      </w:pPr>
    </w:p>
    <w:p w14:paraId="63E24425" w14:textId="77777777" w:rsidR="00AB1530" w:rsidRDefault="00AB1530" w:rsidP="002F5FB9">
      <w:pPr>
        <w:pStyle w:val="SemEspaamento"/>
      </w:pPr>
    </w:p>
    <w:p w14:paraId="617A26FF" w14:textId="77777777" w:rsidR="00AB1530" w:rsidRDefault="00AB1530" w:rsidP="002F5FB9">
      <w:pPr>
        <w:pStyle w:val="SemEspaamento"/>
      </w:pPr>
    </w:p>
    <w:p w14:paraId="26C48929" w14:textId="77777777" w:rsidR="00AB1530" w:rsidRDefault="00AB1530" w:rsidP="002F5FB9">
      <w:pPr>
        <w:pStyle w:val="SemEspaamento"/>
      </w:pPr>
    </w:p>
    <w:p w14:paraId="0001B9F6" w14:textId="77777777" w:rsidR="00AB1530" w:rsidRDefault="00AB1530" w:rsidP="002F5FB9">
      <w:pPr>
        <w:pStyle w:val="SemEspaamento"/>
      </w:pPr>
    </w:p>
    <w:p w14:paraId="23D45449" w14:textId="77777777" w:rsidR="00AB1530" w:rsidRDefault="00AB1530" w:rsidP="002F5FB9">
      <w:pPr>
        <w:pStyle w:val="SemEspaamento"/>
      </w:pPr>
    </w:p>
    <w:p w14:paraId="062242E3" w14:textId="77777777" w:rsidR="00AB1530" w:rsidRDefault="00AB1530" w:rsidP="002F5FB9">
      <w:pPr>
        <w:pStyle w:val="SemEspaamento"/>
      </w:pPr>
    </w:p>
    <w:p w14:paraId="45F00555" w14:textId="77777777" w:rsidR="00AB1530" w:rsidRDefault="00AB1530" w:rsidP="002F5FB9">
      <w:pPr>
        <w:pStyle w:val="SemEspaamento"/>
      </w:pPr>
    </w:p>
    <w:p w14:paraId="17BA5112" w14:textId="77777777" w:rsidR="00AB1530" w:rsidRPr="00916931" w:rsidRDefault="00AB1530" w:rsidP="002F5FB9">
      <w:pPr>
        <w:pStyle w:val="SemEspaamento"/>
      </w:pPr>
    </w:p>
    <w:p w14:paraId="3A20C4AA" w14:textId="16258042" w:rsidR="002F5FB9" w:rsidRPr="00916931" w:rsidRDefault="002F5FB9" w:rsidP="00C6308A">
      <w:pPr>
        <w:pStyle w:val="SemEspaamento"/>
      </w:pPr>
    </w:p>
    <w:p w14:paraId="1BA81DE7" w14:textId="77777777" w:rsidR="00936A92" w:rsidRDefault="00936A92" w:rsidP="00CF3EF3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2EEF5E24" w14:textId="335111B5" w:rsidR="00C6308A" w:rsidRPr="002F5FB9" w:rsidRDefault="00716021" w:rsidP="00CF3EF3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2F5FB9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F3EF3" w:rsidRPr="002F5FB9">
        <w:rPr>
          <w:rFonts w:ascii="Microsoft Sans Serif" w:hAnsi="Microsoft Sans Serif" w:cs="Microsoft Sans Serif"/>
          <w:b/>
          <w:bCs/>
        </w:rPr>
        <w:t>Participação Especial MUNICÍPIOS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2FFB4D64" w14:textId="482DA550" w:rsidR="00C6308A" w:rsidRDefault="00C6308A" w:rsidP="00C6308A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2F5FB9" w:rsidRPr="00A9263A" w14:paraId="76049C99" w14:textId="77777777" w:rsidTr="007B1874">
        <w:tc>
          <w:tcPr>
            <w:tcW w:w="2263" w:type="dxa"/>
            <w:vAlign w:val="center"/>
          </w:tcPr>
          <w:p w14:paraId="5EC10B77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2EE1AFB8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231EF75E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700206" w:rsidRPr="00A9263A" w14:paraId="54FAFF2F" w14:textId="77777777" w:rsidTr="007B1874">
        <w:tc>
          <w:tcPr>
            <w:tcW w:w="2263" w:type="dxa"/>
          </w:tcPr>
          <w:p w14:paraId="29F8966A" w14:textId="37BD7F48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proofErr w:type="spellStart"/>
            <w:r w:rsidRPr="00616140">
              <w:rPr>
                <w:rFonts w:cstheme="minorHAnsi"/>
              </w:rPr>
              <w:t>competencia</w:t>
            </w:r>
            <w:proofErr w:type="spellEnd"/>
          </w:p>
        </w:tc>
        <w:tc>
          <w:tcPr>
            <w:tcW w:w="8931" w:type="dxa"/>
          </w:tcPr>
          <w:p w14:paraId="40AF2BA9" w14:textId="5E45304D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a produção de óleo e/ou gás que gerou os valores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1B2AD35B" w14:textId="7DD53DB1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700206" w:rsidRPr="00A9263A" w14:paraId="5CB1ECA9" w14:textId="77777777" w:rsidTr="007B1874">
        <w:tc>
          <w:tcPr>
            <w:tcW w:w="2263" w:type="dxa"/>
          </w:tcPr>
          <w:p w14:paraId="3C1C7F99" w14:textId="13B33B2A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caixa</w:t>
            </w:r>
          </w:p>
        </w:tc>
        <w:tc>
          <w:tcPr>
            <w:tcW w:w="8931" w:type="dxa"/>
          </w:tcPr>
          <w:p w14:paraId="2C57DC09" w14:textId="6B86EDDC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o efetivo repasse </w:t>
            </w:r>
            <w:r w:rsidRPr="00B00264">
              <w:rPr>
                <w:rFonts w:cstheme="minorHAnsi"/>
              </w:rPr>
              <w:t>das participações especiais</w:t>
            </w:r>
            <w:r>
              <w:rPr>
                <w:rFonts w:cstheme="minorHAnsi"/>
              </w:rPr>
              <w:t xml:space="preserve"> aos Municípios Brasileiros</w:t>
            </w:r>
          </w:p>
        </w:tc>
        <w:tc>
          <w:tcPr>
            <w:tcW w:w="3118" w:type="dxa"/>
          </w:tcPr>
          <w:p w14:paraId="41A11BBD" w14:textId="15ED3021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700206" w:rsidRPr="00A9263A" w14:paraId="796C8F22" w14:textId="77777777" w:rsidTr="007B1874">
        <w:tc>
          <w:tcPr>
            <w:tcW w:w="2263" w:type="dxa"/>
          </w:tcPr>
          <w:p w14:paraId="30D108C8" w14:textId="56A647D7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</w:rPr>
              <w:t>municipio</w:t>
            </w:r>
            <w:proofErr w:type="spellEnd"/>
          </w:p>
        </w:tc>
        <w:tc>
          <w:tcPr>
            <w:tcW w:w="8931" w:type="dxa"/>
          </w:tcPr>
          <w:p w14:paraId="5E4A9E05" w14:textId="5E678891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unicípio beneficiário do repasse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6F9D1CF3" w14:textId="54DD09AB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Texto</w:t>
            </w:r>
          </w:p>
        </w:tc>
      </w:tr>
      <w:tr w:rsidR="00700206" w:rsidRPr="00A9263A" w14:paraId="6F66EE0C" w14:textId="77777777" w:rsidTr="007B1874">
        <w:tc>
          <w:tcPr>
            <w:tcW w:w="2263" w:type="dxa"/>
          </w:tcPr>
          <w:p w14:paraId="54BC0B1A" w14:textId="2DE15A68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stado</w:t>
            </w:r>
          </w:p>
        </w:tc>
        <w:tc>
          <w:tcPr>
            <w:tcW w:w="8931" w:type="dxa"/>
          </w:tcPr>
          <w:p w14:paraId="4D02D91C" w14:textId="57EFBA19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Estado ao qual pertence o Município beneficiário do repasse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014FD9E6" w14:textId="775505C0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Texto</w:t>
            </w:r>
          </w:p>
        </w:tc>
      </w:tr>
      <w:tr w:rsidR="00700206" w:rsidRPr="00A9263A" w14:paraId="690057D4" w14:textId="77777777" w:rsidTr="007B1874">
        <w:tc>
          <w:tcPr>
            <w:tcW w:w="2263" w:type="dxa"/>
          </w:tcPr>
          <w:p w14:paraId="5AC7239E" w14:textId="13CA7C35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valor</w:t>
            </w:r>
          </w:p>
        </w:tc>
        <w:tc>
          <w:tcPr>
            <w:tcW w:w="8931" w:type="dxa"/>
          </w:tcPr>
          <w:p w14:paraId="24AE40F0" w14:textId="3E8D9BD6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Valores repassados aos Municípios Brasileiros</w:t>
            </w:r>
          </w:p>
        </w:tc>
        <w:tc>
          <w:tcPr>
            <w:tcW w:w="3118" w:type="dxa"/>
          </w:tcPr>
          <w:p w14:paraId="4BFDF72D" w14:textId="0D374B3B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Número em formato ‘Geral’</w:t>
            </w:r>
          </w:p>
        </w:tc>
      </w:tr>
    </w:tbl>
    <w:p w14:paraId="7768B182" w14:textId="77777777" w:rsidR="002F5FB9" w:rsidRDefault="002F5FB9" w:rsidP="002F5FB9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066EB194" w14:textId="77777777" w:rsidR="002F5FB9" w:rsidRPr="00767939" w:rsidRDefault="002F5FB9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5F9F3D3A" w14:textId="77777777" w:rsidR="002F5FB9" w:rsidRDefault="002F5FB9" w:rsidP="002F5FB9">
      <w:pPr>
        <w:pStyle w:val="SemEspaamento"/>
        <w:rPr>
          <w:rFonts w:ascii="Microsoft Sans Serif" w:hAnsi="Microsoft Sans Serif" w:cs="Microsoft Sans Serif"/>
        </w:rPr>
      </w:pPr>
    </w:p>
    <w:p w14:paraId="7AFCB854" w14:textId="77777777" w:rsidR="002F5FB9" w:rsidRDefault="002F5FB9" w:rsidP="002F5FB9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4C385BB0" w14:textId="77777777" w:rsidR="002F5FB9" w:rsidRDefault="002F5FB9" w:rsidP="002F5FB9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29223B71" w14:textId="6278062C" w:rsidR="002F5FB9" w:rsidRPr="00916931" w:rsidRDefault="002F5FB9" w:rsidP="002F5FB9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>Apresenta os valores trimestrais das participações especiais distribuídas para cada Município Brasileiro.</w:t>
      </w:r>
    </w:p>
    <w:p w14:paraId="214F22FD" w14:textId="77777777" w:rsidR="002F5FB9" w:rsidRPr="004B657B" w:rsidRDefault="002F5FB9" w:rsidP="002F5FB9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73FDFB94" w14:textId="77777777" w:rsidR="002F5FB9" w:rsidRDefault="002F5FB9" w:rsidP="002F5FB9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3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71A95B64" w14:textId="77777777" w:rsidR="002F5FB9" w:rsidRDefault="002F5FB9" w:rsidP="002F5FB9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participacao-especial - “Tabelas contendo o valor trimestral das participações especiais por beneficiário”.</w:t>
      </w:r>
    </w:p>
    <w:p w14:paraId="1832EB7E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58783FC2" w14:textId="77777777" w:rsidR="00AB1530" w:rsidRDefault="00AB1530" w:rsidP="002F5FB9">
      <w:pPr>
        <w:pStyle w:val="SemEspaamento"/>
      </w:pPr>
    </w:p>
    <w:p w14:paraId="12A2A75D" w14:textId="77777777" w:rsidR="00AB1530" w:rsidRDefault="00AB1530" w:rsidP="002F5FB9">
      <w:pPr>
        <w:pStyle w:val="SemEspaamento"/>
      </w:pPr>
    </w:p>
    <w:p w14:paraId="3A185971" w14:textId="77777777" w:rsidR="00AB1530" w:rsidRDefault="00AB1530" w:rsidP="002F5FB9">
      <w:pPr>
        <w:pStyle w:val="SemEspaamento"/>
      </w:pPr>
    </w:p>
    <w:p w14:paraId="5C16A16F" w14:textId="77777777" w:rsidR="00AB1530" w:rsidRDefault="00AB1530" w:rsidP="002F5FB9">
      <w:pPr>
        <w:pStyle w:val="SemEspaamento"/>
      </w:pPr>
    </w:p>
    <w:p w14:paraId="77EC4541" w14:textId="77777777" w:rsidR="00AB1530" w:rsidRDefault="00AB1530" w:rsidP="002F5FB9">
      <w:pPr>
        <w:pStyle w:val="SemEspaamento"/>
      </w:pPr>
    </w:p>
    <w:p w14:paraId="61D69D5D" w14:textId="77777777" w:rsidR="00AB1530" w:rsidRDefault="00AB1530" w:rsidP="002F5FB9">
      <w:pPr>
        <w:pStyle w:val="SemEspaamento"/>
      </w:pPr>
    </w:p>
    <w:p w14:paraId="58D47F9C" w14:textId="77777777" w:rsidR="00AB1530" w:rsidRDefault="00AB1530" w:rsidP="002F5FB9">
      <w:pPr>
        <w:pStyle w:val="SemEspaamento"/>
      </w:pPr>
    </w:p>
    <w:p w14:paraId="3960A926" w14:textId="77777777" w:rsidR="00AB1530" w:rsidRDefault="00AB1530" w:rsidP="002F5FB9">
      <w:pPr>
        <w:pStyle w:val="SemEspaamento"/>
      </w:pPr>
    </w:p>
    <w:p w14:paraId="31F43E33" w14:textId="77777777" w:rsidR="00AB1530" w:rsidRDefault="00AB1530" w:rsidP="002F5FB9">
      <w:pPr>
        <w:pStyle w:val="SemEspaamento"/>
      </w:pPr>
    </w:p>
    <w:p w14:paraId="499492C4" w14:textId="77777777" w:rsidR="00AB1530" w:rsidRDefault="00AB1530" w:rsidP="002F5FB9">
      <w:pPr>
        <w:pStyle w:val="SemEspaamento"/>
      </w:pPr>
    </w:p>
    <w:p w14:paraId="23FDC6A2" w14:textId="77777777" w:rsidR="00AB1530" w:rsidRDefault="00AB1530" w:rsidP="002F5FB9">
      <w:pPr>
        <w:pStyle w:val="SemEspaamento"/>
      </w:pPr>
    </w:p>
    <w:p w14:paraId="51A74FE9" w14:textId="77777777" w:rsidR="00AB1530" w:rsidRDefault="00AB1530" w:rsidP="002F5FB9">
      <w:pPr>
        <w:pStyle w:val="SemEspaamento"/>
      </w:pPr>
    </w:p>
    <w:p w14:paraId="28B41A04" w14:textId="77777777" w:rsidR="00AB1530" w:rsidRDefault="00AB1530" w:rsidP="002F5FB9">
      <w:pPr>
        <w:pStyle w:val="SemEspaamento"/>
      </w:pPr>
    </w:p>
    <w:p w14:paraId="40B59F46" w14:textId="77777777" w:rsidR="00AB1530" w:rsidRPr="00916931" w:rsidRDefault="00AB1530" w:rsidP="002F5FB9">
      <w:pPr>
        <w:pStyle w:val="SemEspaamento"/>
      </w:pPr>
    </w:p>
    <w:p w14:paraId="1884B888" w14:textId="7947EC7C" w:rsidR="00936A92" w:rsidRDefault="00936A92" w:rsidP="00CF3EF3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453A49DC" w14:textId="77777777" w:rsidR="00916931" w:rsidRDefault="00916931" w:rsidP="00C16680">
      <w:pPr>
        <w:pStyle w:val="SemEspaamento"/>
        <w:rPr>
          <w:rFonts w:ascii="Microsoft Sans Serif" w:hAnsi="Microsoft Sans Serif" w:cs="Microsoft Sans Serif"/>
        </w:rPr>
      </w:pPr>
    </w:p>
    <w:p w14:paraId="52592D5F" w14:textId="65E15F21" w:rsidR="00CF3EF3" w:rsidRPr="002F5FB9" w:rsidRDefault="00716021" w:rsidP="00CF3EF3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2F5FB9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F3EF3" w:rsidRPr="002F5FB9">
        <w:rPr>
          <w:rFonts w:ascii="Microsoft Sans Serif" w:hAnsi="Microsoft Sans Serif" w:cs="Microsoft Sans Serif"/>
          <w:b/>
          <w:bCs/>
        </w:rPr>
        <w:t>Participação Especial CAMPOS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3E62D71A" w14:textId="094E3970" w:rsidR="00C6308A" w:rsidRDefault="00C6308A" w:rsidP="00C6308A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2F5FB9" w:rsidRPr="00A9263A" w14:paraId="0DF595FF" w14:textId="77777777" w:rsidTr="007B1874">
        <w:tc>
          <w:tcPr>
            <w:tcW w:w="2263" w:type="dxa"/>
            <w:vAlign w:val="center"/>
          </w:tcPr>
          <w:p w14:paraId="49A76842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36579015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583F42E1" w14:textId="77777777" w:rsidR="002F5FB9" w:rsidRPr="00A521DD" w:rsidRDefault="002F5FB9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700206" w:rsidRPr="00A9263A" w14:paraId="06C8BEE5" w14:textId="77777777" w:rsidTr="007B1874">
        <w:tc>
          <w:tcPr>
            <w:tcW w:w="2263" w:type="dxa"/>
          </w:tcPr>
          <w:p w14:paraId="21880C77" w14:textId="425F566F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proofErr w:type="spellStart"/>
            <w:r w:rsidRPr="00616140">
              <w:rPr>
                <w:rFonts w:cstheme="minorHAnsi"/>
              </w:rPr>
              <w:t>competencia</w:t>
            </w:r>
            <w:proofErr w:type="spellEnd"/>
          </w:p>
        </w:tc>
        <w:tc>
          <w:tcPr>
            <w:tcW w:w="8931" w:type="dxa"/>
          </w:tcPr>
          <w:p w14:paraId="7B52E6E0" w14:textId="7C95856E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a produção de óleo e/ou gás que gerou os valores </w:t>
            </w:r>
            <w:r w:rsidRPr="00B00264">
              <w:rPr>
                <w:rFonts w:cstheme="minorHAnsi"/>
              </w:rPr>
              <w:t>das participações especiais</w:t>
            </w:r>
          </w:p>
        </w:tc>
        <w:tc>
          <w:tcPr>
            <w:tcW w:w="3118" w:type="dxa"/>
          </w:tcPr>
          <w:p w14:paraId="367021AD" w14:textId="42F02B37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700206" w:rsidRPr="00A9263A" w14:paraId="16C209C6" w14:textId="77777777" w:rsidTr="007B1874">
        <w:tc>
          <w:tcPr>
            <w:tcW w:w="2263" w:type="dxa"/>
          </w:tcPr>
          <w:p w14:paraId="5E5010E2" w14:textId="05571610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caixa</w:t>
            </w:r>
          </w:p>
        </w:tc>
        <w:tc>
          <w:tcPr>
            <w:tcW w:w="8931" w:type="dxa"/>
          </w:tcPr>
          <w:p w14:paraId="40A4A90F" w14:textId="79DD1D11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Mês do efetivo repasse </w:t>
            </w:r>
            <w:r w:rsidRPr="00B00264">
              <w:rPr>
                <w:rFonts w:cstheme="minorHAnsi"/>
              </w:rPr>
              <w:t>das participações especiais</w:t>
            </w:r>
            <w:r>
              <w:rPr>
                <w:rFonts w:cstheme="minorHAnsi"/>
              </w:rPr>
              <w:t xml:space="preserve"> aos Órgãos / Entes Federativos</w:t>
            </w:r>
          </w:p>
        </w:tc>
        <w:tc>
          <w:tcPr>
            <w:tcW w:w="3118" w:type="dxa"/>
          </w:tcPr>
          <w:p w14:paraId="07F68110" w14:textId="1FF9D07D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Data em formato ‘Geral’</w:t>
            </w:r>
          </w:p>
        </w:tc>
      </w:tr>
      <w:tr w:rsidR="00700206" w:rsidRPr="00A9263A" w14:paraId="5860E30D" w14:textId="77777777" w:rsidTr="007B1874">
        <w:tc>
          <w:tcPr>
            <w:tcW w:w="2263" w:type="dxa"/>
          </w:tcPr>
          <w:p w14:paraId="2CFDA4EE" w14:textId="4784B7C7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700206">
              <w:rPr>
                <w:rFonts w:cstheme="minorHAnsi"/>
              </w:rPr>
              <w:t>campo</w:t>
            </w:r>
          </w:p>
        </w:tc>
        <w:tc>
          <w:tcPr>
            <w:tcW w:w="8931" w:type="dxa"/>
          </w:tcPr>
          <w:p w14:paraId="19AD1A8D" w14:textId="6B9A6082" w:rsidR="00700206" w:rsidRPr="002F5FB9" w:rsidRDefault="00916931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916931">
              <w:rPr>
                <w:rFonts w:cstheme="minorHAnsi"/>
              </w:rPr>
              <w:t>Campo produtor pagador de participação especial</w:t>
            </w:r>
          </w:p>
        </w:tc>
        <w:tc>
          <w:tcPr>
            <w:tcW w:w="3118" w:type="dxa"/>
          </w:tcPr>
          <w:p w14:paraId="20E04FC4" w14:textId="62C48E8B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Texto</w:t>
            </w:r>
          </w:p>
        </w:tc>
      </w:tr>
      <w:tr w:rsidR="00700206" w:rsidRPr="00A9263A" w14:paraId="39E87C66" w14:textId="77777777" w:rsidTr="007B1874">
        <w:tc>
          <w:tcPr>
            <w:tcW w:w="2263" w:type="dxa"/>
          </w:tcPr>
          <w:p w14:paraId="17F34331" w14:textId="13B4CD80" w:rsidR="00700206" w:rsidRPr="002F5FB9" w:rsidRDefault="00700206" w:rsidP="00700206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valor</w:t>
            </w:r>
          </w:p>
        </w:tc>
        <w:tc>
          <w:tcPr>
            <w:tcW w:w="8931" w:type="dxa"/>
          </w:tcPr>
          <w:p w14:paraId="6A655DA1" w14:textId="5D243983" w:rsidR="00700206" w:rsidRPr="00916931" w:rsidRDefault="00916931" w:rsidP="00700206">
            <w:pPr>
              <w:pStyle w:val="SemEspaamento"/>
              <w:jc w:val="center"/>
              <w:rPr>
                <w:rFonts w:cstheme="minorHAnsi"/>
              </w:rPr>
            </w:pPr>
            <w:r w:rsidRPr="00916931">
              <w:rPr>
                <w:rFonts w:cstheme="minorHAnsi"/>
              </w:rPr>
              <w:t>Valores das participações especiais recolhidos por cada campo produtor</w:t>
            </w:r>
          </w:p>
        </w:tc>
        <w:tc>
          <w:tcPr>
            <w:tcW w:w="3118" w:type="dxa"/>
          </w:tcPr>
          <w:p w14:paraId="4DC5D77C" w14:textId="1F46C8CA" w:rsidR="00700206" w:rsidRPr="002F5FB9" w:rsidRDefault="00700206" w:rsidP="00700206">
            <w:pPr>
              <w:pStyle w:val="SemEspaamento"/>
              <w:rPr>
                <w:rFonts w:cstheme="minorHAnsi"/>
                <w:color w:val="FF0000"/>
              </w:rPr>
            </w:pPr>
            <w:r w:rsidRPr="00616140">
              <w:rPr>
                <w:rFonts w:cstheme="minorHAnsi"/>
              </w:rPr>
              <w:t>Número em formato ‘Geral’</w:t>
            </w:r>
          </w:p>
        </w:tc>
      </w:tr>
    </w:tbl>
    <w:p w14:paraId="6B93BCD6" w14:textId="77777777" w:rsidR="002F5FB9" w:rsidRDefault="002F5FB9" w:rsidP="002F5FB9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1DC03D0E" w14:textId="77777777" w:rsidR="002F5FB9" w:rsidRPr="00767939" w:rsidRDefault="002F5FB9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72F2F75B" w14:textId="77777777" w:rsidR="002F5FB9" w:rsidRDefault="002F5FB9" w:rsidP="002F5FB9">
      <w:pPr>
        <w:pStyle w:val="SemEspaamento"/>
        <w:rPr>
          <w:rFonts w:ascii="Microsoft Sans Serif" w:hAnsi="Microsoft Sans Serif" w:cs="Microsoft Sans Serif"/>
        </w:rPr>
      </w:pPr>
    </w:p>
    <w:p w14:paraId="6E0863E1" w14:textId="77777777" w:rsidR="002F5FB9" w:rsidRDefault="002F5FB9" w:rsidP="002F5FB9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52EC9876" w14:textId="77777777" w:rsidR="002F5FB9" w:rsidRDefault="002F5FB9" w:rsidP="002F5FB9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59A1CC18" w14:textId="28731F87" w:rsidR="002F5FB9" w:rsidRPr="00036724" w:rsidRDefault="002F5FB9" w:rsidP="002F5FB9">
      <w:pPr>
        <w:pStyle w:val="SemEspaamento"/>
        <w:rPr>
          <w:rFonts w:ascii="Microsoft Sans Serif" w:hAnsi="Microsoft Sans Serif" w:cs="Microsoft Sans Serif"/>
        </w:rPr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>Apresenta os valores trimestrais das participações especiais distribuídas por cada Campo Produtor.</w:t>
      </w:r>
    </w:p>
    <w:p w14:paraId="2F1F9DC5" w14:textId="77777777" w:rsidR="002F5FB9" w:rsidRPr="004B657B" w:rsidRDefault="002F5FB9" w:rsidP="002F5FB9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6AF45B5E" w14:textId="77777777" w:rsidR="002F5FB9" w:rsidRDefault="002F5FB9" w:rsidP="002F5FB9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4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3B6205F5" w14:textId="56A86ECC" w:rsidR="002F5FB9" w:rsidRPr="00916931" w:rsidRDefault="002F5FB9" w:rsidP="002F5FB9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participacao-especial - “</w:t>
      </w:r>
      <w:r w:rsidR="00916931" w:rsidRPr="00916931">
        <w:t>Relatórios contendo a distribuição da participação especial aos beneficiários</w:t>
      </w:r>
      <w:r w:rsidRPr="00916931">
        <w:t>”.</w:t>
      </w:r>
    </w:p>
    <w:p w14:paraId="12AC0538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7A1CD9E7" w14:textId="77777777" w:rsidR="00C6308A" w:rsidRDefault="00C6308A" w:rsidP="00C6308A">
      <w:pPr>
        <w:pStyle w:val="SemEspaamento"/>
        <w:rPr>
          <w:rFonts w:ascii="Microsoft Sans Serif" w:hAnsi="Microsoft Sans Serif" w:cs="Microsoft Sans Serif"/>
        </w:rPr>
      </w:pPr>
    </w:p>
    <w:p w14:paraId="758AE2C5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39FB1D6B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4A550758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2B692BF2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10D880E2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73A03CFD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62E6199C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0942E0E4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34A1ABC2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76224D3E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43F75714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2C3798D1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3242ACB8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77E384E7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2447313C" w14:textId="77777777" w:rsidR="00AB1530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44B2D0B4" w14:textId="77777777" w:rsidR="00AB1530" w:rsidRPr="00A9263A" w:rsidRDefault="00AB1530" w:rsidP="00C6308A">
      <w:pPr>
        <w:pStyle w:val="SemEspaamento"/>
        <w:rPr>
          <w:rFonts w:ascii="Microsoft Sans Serif" w:hAnsi="Microsoft Sans Serif" w:cs="Microsoft Sans Serif"/>
        </w:rPr>
      </w:pPr>
    </w:p>
    <w:p w14:paraId="6598D05B" w14:textId="77777777" w:rsidR="00936A92" w:rsidRDefault="00936A92" w:rsidP="00CF3EF3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21065A14" w14:textId="3B2567E9" w:rsidR="00C6308A" w:rsidRPr="00ED0DE2" w:rsidRDefault="00716021" w:rsidP="00CF3EF3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ED0DE2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F3EF3" w:rsidRPr="00ED0DE2">
        <w:rPr>
          <w:rFonts w:ascii="Microsoft Sans Serif" w:hAnsi="Microsoft Sans Serif" w:cs="Microsoft Sans Serif"/>
          <w:b/>
          <w:bCs/>
        </w:rPr>
        <w:t>Preço de Referência do Gás Natural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50D966E7" w14:textId="77777777" w:rsidR="00ED0DE2" w:rsidRDefault="00ED0DE2" w:rsidP="00ED0DE2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ED0DE2" w:rsidRPr="00A9263A" w14:paraId="6D855F7C" w14:textId="77777777" w:rsidTr="007B1874">
        <w:tc>
          <w:tcPr>
            <w:tcW w:w="2263" w:type="dxa"/>
            <w:vAlign w:val="center"/>
          </w:tcPr>
          <w:p w14:paraId="3F4D8861" w14:textId="77777777" w:rsidR="00ED0DE2" w:rsidRPr="00A521DD" w:rsidRDefault="00ED0DE2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1C75D0A0" w14:textId="77777777" w:rsidR="00ED0DE2" w:rsidRPr="00A521DD" w:rsidRDefault="00ED0DE2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6ED1465D" w14:textId="77777777" w:rsidR="00ED0DE2" w:rsidRPr="00A521DD" w:rsidRDefault="00ED0DE2" w:rsidP="007B1874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ED0DE2" w:rsidRPr="00A9263A" w14:paraId="1F4A62E0" w14:textId="77777777" w:rsidTr="007B1874">
        <w:tc>
          <w:tcPr>
            <w:tcW w:w="2263" w:type="dxa"/>
          </w:tcPr>
          <w:p w14:paraId="30AD0212" w14:textId="2B6A796C" w:rsidR="00ED0DE2" w:rsidRPr="007B1874" w:rsidRDefault="007B1874" w:rsidP="007B1874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data</w:t>
            </w:r>
          </w:p>
        </w:tc>
        <w:tc>
          <w:tcPr>
            <w:tcW w:w="8931" w:type="dxa"/>
          </w:tcPr>
          <w:p w14:paraId="78354746" w14:textId="0F72ED1E" w:rsidR="00ED0DE2" w:rsidRPr="002F5FB9" w:rsidRDefault="003C4978" w:rsidP="007B187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3C4978">
              <w:rPr>
                <w:rFonts w:cstheme="minorHAnsi"/>
              </w:rPr>
              <w:t>Mês da publicação do preço</w:t>
            </w:r>
          </w:p>
        </w:tc>
        <w:tc>
          <w:tcPr>
            <w:tcW w:w="3118" w:type="dxa"/>
          </w:tcPr>
          <w:p w14:paraId="2EFC475C" w14:textId="77777777" w:rsidR="00ED0DE2" w:rsidRPr="007B1874" w:rsidRDefault="00ED0DE2" w:rsidP="007B1874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Data em formato ‘Geral’</w:t>
            </w:r>
          </w:p>
        </w:tc>
      </w:tr>
      <w:tr w:rsidR="00ED0DE2" w:rsidRPr="00A9263A" w14:paraId="60D5684F" w14:textId="77777777" w:rsidTr="007B1874">
        <w:tc>
          <w:tcPr>
            <w:tcW w:w="2263" w:type="dxa"/>
          </w:tcPr>
          <w:p w14:paraId="03BFE5AC" w14:textId="766DB76B" w:rsidR="00ED0DE2" w:rsidRPr="007B1874" w:rsidRDefault="00ED0DE2" w:rsidP="007B1874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c</w:t>
            </w:r>
            <w:r w:rsidR="007B1874" w:rsidRPr="007B1874">
              <w:rPr>
                <w:rFonts w:cstheme="minorHAnsi"/>
              </w:rPr>
              <w:t>ontrato</w:t>
            </w:r>
          </w:p>
        </w:tc>
        <w:tc>
          <w:tcPr>
            <w:tcW w:w="8931" w:type="dxa"/>
          </w:tcPr>
          <w:p w14:paraId="73DAB718" w14:textId="6F283AA6" w:rsidR="00ED0DE2" w:rsidRPr="002F5FB9" w:rsidRDefault="001B4092" w:rsidP="007B187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1B4092">
              <w:rPr>
                <w:rFonts w:cstheme="minorHAnsi"/>
              </w:rPr>
              <w:t>Número do Contrato de Concessão</w:t>
            </w:r>
          </w:p>
        </w:tc>
        <w:tc>
          <w:tcPr>
            <w:tcW w:w="3118" w:type="dxa"/>
          </w:tcPr>
          <w:p w14:paraId="28AF1C17" w14:textId="0EFBC69B" w:rsidR="00ED0DE2" w:rsidRPr="007B1874" w:rsidRDefault="007B1874" w:rsidP="007B1874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ED0DE2" w:rsidRPr="00A9263A" w14:paraId="64081329" w14:textId="77777777" w:rsidTr="007B1874">
        <w:tc>
          <w:tcPr>
            <w:tcW w:w="2263" w:type="dxa"/>
          </w:tcPr>
          <w:p w14:paraId="760F8340" w14:textId="662DB3D1" w:rsidR="00ED0DE2" w:rsidRPr="007B1874" w:rsidRDefault="007B1874" w:rsidP="007B1874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campo</w:t>
            </w:r>
          </w:p>
        </w:tc>
        <w:tc>
          <w:tcPr>
            <w:tcW w:w="8931" w:type="dxa"/>
          </w:tcPr>
          <w:p w14:paraId="4C2B2550" w14:textId="5D7D48FD" w:rsidR="00ED0DE2" w:rsidRPr="002F5FB9" w:rsidRDefault="008E1BB6" w:rsidP="007B187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8E1BB6">
              <w:rPr>
                <w:rFonts w:cstheme="minorHAnsi"/>
              </w:rPr>
              <w:t>Nome do Campo Produtor</w:t>
            </w:r>
          </w:p>
        </w:tc>
        <w:tc>
          <w:tcPr>
            <w:tcW w:w="3118" w:type="dxa"/>
          </w:tcPr>
          <w:p w14:paraId="2E4339AB" w14:textId="77777777" w:rsidR="00ED0DE2" w:rsidRPr="007B1874" w:rsidRDefault="00ED0DE2" w:rsidP="007B1874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7B1874" w:rsidRPr="00A9263A" w14:paraId="648F81B6" w14:textId="77777777" w:rsidTr="007B1874">
        <w:tc>
          <w:tcPr>
            <w:tcW w:w="2263" w:type="dxa"/>
          </w:tcPr>
          <w:p w14:paraId="24D3F505" w14:textId="08228956" w:rsidR="007B1874" w:rsidRPr="007B1874" w:rsidRDefault="007B1874" w:rsidP="007B1874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7B1874">
              <w:rPr>
                <w:rFonts w:cstheme="minorHAnsi"/>
              </w:rPr>
              <w:t>preco</w:t>
            </w:r>
            <w:proofErr w:type="spellEnd"/>
          </w:p>
        </w:tc>
        <w:tc>
          <w:tcPr>
            <w:tcW w:w="8931" w:type="dxa"/>
          </w:tcPr>
          <w:p w14:paraId="726B9495" w14:textId="1573941B" w:rsidR="007B1874" w:rsidRPr="002F5FB9" w:rsidRDefault="001B4092" w:rsidP="007B1874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916931">
              <w:t>Preço de Referência do Gás Natural</w:t>
            </w:r>
          </w:p>
        </w:tc>
        <w:tc>
          <w:tcPr>
            <w:tcW w:w="3118" w:type="dxa"/>
          </w:tcPr>
          <w:p w14:paraId="24301B2E" w14:textId="3D3A659E" w:rsidR="007B1874" w:rsidRPr="007B1874" w:rsidRDefault="007B1874" w:rsidP="007B1874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Número em formato ‘Geral’</w:t>
            </w:r>
          </w:p>
        </w:tc>
      </w:tr>
    </w:tbl>
    <w:p w14:paraId="0934BDA9" w14:textId="77777777" w:rsidR="003562D1" w:rsidRDefault="003562D1" w:rsidP="00ED0DE2">
      <w:pPr>
        <w:pStyle w:val="SemEspaamento"/>
        <w:jc w:val="center"/>
        <w:rPr>
          <w:rFonts w:ascii="Microsoft Sans Serif" w:hAnsi="Microsoft Sans Serif" w:cs="Microsoft Sans Serif"/>
          <w:u w:val="single"/>
        </w:rPr>
      </w:pPr>
    </w:p>
    <w:p w14:paraId="4EFDAE5D" w14:textId="091C552D" w:rsidR="00ED0DE2" w:rsidRPr="00767939" w:rsidRDefault="00ED0DE2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7516F92E" w14:textId="77777777" w:rsidR="00ED0DE2" w:rsidRDefault="00ED0DE2" w:rsidP="00ED0DE2">
      <w:pPr>
        <w:pStyle w:val="SemEspaamento"/>
        <w:rPr>
          <w:rFonts w:ascii="Microsoft Sans Serif" w:hAnsi="Microsoft Sans Serif" w:cs="Microsoft Sans Serif"/>
        </w:rPr>
      </w:pPr>
    </w:p>
    <w:p w14:paraId="0D624563" w14:textId="77777777" w:rsidR="00ED0DE2" w:rsidRDefault="00ED0DE2" w:rsidP="00ED0DE2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0E0C9B31" w14:textId="77777777" w:rsidR="00ED0DE2" w:rsidRDefault="00ED0DE2" w:rsidP="00ED0DE2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14AA716F" w14:textId="1FEC8806" w:rsidR="00ED0DE2" w:rsidRPr="00916931" w:rsidRDefault="00ED0DE2" w:rsidP="00ED0DE2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>Apresenta os valores mensais do Preço de Referência do Gás Natural pelo somatório dos produtos das frações volumétricas do gás.</w:t>
      </w:r>
    </w:p>
    <w:p w14:paraId="69CE5F80" w14:textId="77777777" w:rsidR="00ED0DE2" w:rsidRPr="004B657B" w:rsidRDefault="00ED0DE2" w:rsidP="00ED0DE2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2D32A9D6" w14:textId="77777777" w:rsidR="00ED0DE2" w:rsidRDefault="00ED0DE2" w:rsidP="00ED0DE2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5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0BAA45A5" w14:textId="3A313778" w:rsidR="00ED0DE2" w:rsidRDefault="00ED0DE2" w:rsidP="00ED0DE2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preco-de-referencia-do-gas-natural - “Veja abaixo a lista de Preços de Referência do gás natural por campo”.</w:t>
      </w:r>
    </w:p>
    <w:p w14:paraId="605E2A64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07C309DD" w14:textId="77777777" w:rsidR="00AB1530" w:rsidRDefault="00AB1530" w:rsidP="00ED0DE2">
      <w:pPr>
        <w:pStyle w:val="SemEspaamento"/>
      </w:pPr>
    </w:p>
    <w:p w14:paraId="1D0FC256" w14:textId="77777777" w:rsidR="00AB1530" w:rsidRDefault="00AB1530" w:rsidP="00ED0DE2">
      <w:pPr>
        <w:pStyle w:val="SemEspaamento"/>
      </w:pPr>
    </w:p>
    <w:p w14:paraId="72C9C392" w14:textId="77777777" w:rsidR="00AB1530" w:rsidRDefault="00AB1530" w:rsidP="00ED0DE2">
      <w:pPr>
        <w:pStyle w:val="SemEspaamento"/>
      </w:pPr>
    </w:p>
    <w:p w14:paraId="360D654C" w14:textId="77777777" w:rsidR="00AB1530" w:rsidRDefault="00AB1530" w:rsidP="00ED0DE2">
      <w:pPr>
        <w:pStyle w:val="SemEspaamento"/>
      </w:pPr>
    </w:p>
    <w:p w14:paraId="38A57F41" w14:textId="77777777" w:rsidR="00AB1530" w:rsidRDefault="00AB1530" w:rsidP="00ED0DE2">
      <w:pPr>
        <w:pStyle w:val="SemEspaamento"/>
      </w:pPr>
    </w:p>
    <w:p w14:paraId="36EC6041" w14:textId="77777777" w:rsidR="00AB1530" w:rsidRDefault="00AB1530" w:rsidP="00ED0DE2">
      <w:pPr>
        <w:pStyle w:val="SemEspaamento"/>
      </w:pPr>
    </w:p>
    <w:p w14:paraId="0B93F897" w14:textId="77777777" w:rsidR="00AB1530" w:rsidRDefault="00AB1530" w:rsidP="00ED0DE2">
      <w:pPr>
        <w:pStyle w:val="SemEspaamento"/>
      </w:pPr>
    </w:p>
    <w:p w14:paraId="10DDFF60" w14:textId="77777777" w:rsidR="00AB1530" w:rsidRDefault="00AB1530" w:rsidP="00ED0DE2">
      <w:pPr>
        <w:pStyle w:val="SemEspaamento"/>
      </w:pPr>
    </w:p>
    <w:p w14:paraId="5F66509D" w14:textId="77777777" w:rsidR="00AB1530" w:rsidRDefault="00AB1530" w:rsidP="00ED0DE2">
      <w:pPr>
        <w:pStyle w:val="SemEspaamento"/>
      </w:pPr>
    </w:p>
    <w:p w14:paraId="006897C3" w14:textId="77777777" w:rsidR="00AB1530" w:rsidRDefault="00AB1530" w:rsidP="00ED0DE2">
      <w:pPr>
        <w:pStyle w:val="SemEspaamento"/>
      </w:pPr>
    </w:p>
    <w:p w14:paraId="66D26AA1" w14:textId="77777777" w:rsidR="00AB1530" w:rsidRDefault="00AB1530" w:rsidP="00ED0DE2">
      <w:pPr>
        <w:pStyle w:val="SemEspaamento"/>
      </w:pPr>
    </w:p>
    <w:p w14:paraId="21295103" w14:textId="77777777" w:rsidR="00AB1530" w:rsidRDefault="00AB1530" w:rsidP="00ED0DE2">
      <w:pPr>
        <w:pStyle w:val="SemEspaamento"/>
      </w:pPr>
    </w:p>
    <w:p w14:paraId="60378064" w14:textId="77777777" w:rsidR="00AB1530" w:rsidRDefault="00AB1530" w:rsidP="00ED0DE2">
      <w:pPr>
        <w:pStyle w:val="SemEspaamento"/>
      </w:pPr>
    </w:p>
    <w:p w14:paraId="1ED8D553" w14:textId="77777777" w:rsidR="00AB1530" w:rsidRPr="00916931" w:rsidRDefault="00AB1530" w:rsidP="00ED0DE2">
      <w:pPr>
        <w:pStyle w:val="SemEspaamento"/>
      </w:pPr>
    </w:p>
    <w:p w14:paraId="4CBA1975" w14:textId="77777777" w:rsidR="002F5FB9" w:rsidRPr="00A9263A" w:rsidRDefault="002F5FB9" w:rsidP="00CF3EF3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5688F46A" w14:textId="77777777" w:rsidR="00707F2D" w:rsidRDefault="00707F2D" w:rsidP="00CF3EF3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2C0EA3EF" w14:textId="57F8F8E1" w:rsidR="00C6308A" w:rsidRPr="00ED0DE2" w:rsidRDefault="00716021" w:rsidP="00CF3EF3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ED0DE2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F3EF3" w:rsidRPr="00ED0DE2">
        <w:rPr>
          <w:rFonts w:ascii="Microsoft Sans Serif" w:hAnsi="Microsoft Sans Serif" w:cs="Microsoft Sans Serif"/>
          <w:b/>
          <w:bCs/>
        </w:rPr>
        <w:t>Preço de Referência do Petróleo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48B3C125" w14:textId="41647AA2" w:rsidR="00C6308A" w:rsidRDefault="00C6308A" w:rsidP="00C6308A">
      <w:pPr>
        <w:pStyle w:val="SemEspaamento"/>
        <w:rPr>
          <w:rFonts w:ascii="Microsoft Sans Serif" w:hAnsi="Microsoft Sans Serif" w:cs="Microsoft Sans Seri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0E5017" w:rsidRPr="00A521DD" w14:paraId="4E7E0CEC" w14:textId="77777777" w:rsidTr="000B0013">
        <w:tc>
          <w:tcPr>
            <w:tcW w:w="2263" w:type="dxa"/>
            <w:vAlign w:val="center"/>
          </w:tcPr>
          <w:p w14:paraId="68712332" w14:textId="77777777" w:rsidR="000E5017" w:rsidRPr="00A521DD" w:rsidRDefault="000E5017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5760282E" w14:textId="77777777" w:rsidR="000E5017" w:rsidRPr="00A521DD" w:rsidRDefault="000E5017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1EF23F95" w14:textId="77777777" w:rsidR="000E5017" w:rsidRPr="00A521DD" w:rsidRDefault="000E5017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0E5017" w:rsidRPr="007B1874" w14:paraId="6326833D" w14:textId="77777777" w:rsidTr="000B0013">
        <w:tc>
          <w:tcPr>
            <w:tcW w:w="2263" w:type="dxa"/>
          </w:tcPr>
          <w:p w14:paraId="54C292C0" w14:textId="77777777" w:rsidR="000E5017" w:rsidRPr="007B1874" w:rsidRDefault="000E5017" w:rsidP="000B0013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data</w:t>
            </w:r>
          </w:p>
        </w:tc>
        <w:tc>
          <w:tcPr>
            <w:tcW w:w="8931" w:type="dxa"/>
          </w:tcPr>
          <w:p w14:paraId="4784A17F" w14:textId="2036DEBF" w:rsidR="000E5017" w:rsidRPr="002F5FB9" w:rsidRDefault="003C4978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3C4978">
              <w:rPr>
                <w:rFonts w:cstheme="minorHAnsi"/>
              </w:rPr>
              <w:t>Mês da publicação do preço</w:t>
            </w:r>
          </w:p>
        </w:tc>
        <w:tc>
          <w:tcPr>
            <w:tcW w:w="3118" w:type="dxa"/>
          </w:tcPr>
          <w:p w14:paraId="4634657F" w14:textId="77777777" w:rsidR="000E5017" w:rsidRPr="007B1874" w:rsidRDefault="000E5017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Data em formato ‘Geral’</w:t>
            </w:r>
          </w:p>
        </w:tc>
      </w:tr>
      <w:tr w:rsidR="000E5017" w:rsidRPr="007B1874" w14:paraId="7444374F" w14:textId="77777777" w:rsidTr="000B0013">
        <w:tc>
          <w:tcPr>
            <w:tcW w:w="2263" w:type="dxa"/>
          </w:tcPr>
          <w:p w14:paraId="5785ADA6" w14:textId="77777777" w:rsidR="000E5017" w:rsidRPr="007B1874" w:rsidRDefault="000E5017" w:rsidP="000B0013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contrato</w:t>
            </w:r>
          </w:p>
        </w:tc>
        <w:tc>
          <w:tcPr>
            <w:tcW w:w="8931" w:type="dxa"/>
          </w:tcPr>
          <w:p w14:paraId="3E63A820" w14:textId="3B34AEF2" w:rsidR="000E5017" w:rsidRPr="002F5FB9" w:rsidRDefault="001B4092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1B4092">
              <w:rPr>
                <w:rFonts w:cstheme="minorHAnsi"/>
              </w:rPr>
              <w:t>Número do Contrato de Concessão</w:t>
            </w:r>
          </w:p>
        </w:tc>
        <w:tc>
          <w:tcPr>
            <w:tcW w:w="3118" w:type="dxa"/>
          </w:tcPr>
          <w:p w14:paraId="10359FE8" w14:textId="77777777" w:rsidR="000E5017" w:rsidRPr="007B1874" w:rsidRDefault="000E5017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0E5017" w:rsidRPr="007B1874" w14:paraId="380881FA" w14:textId="77777777" w:rsidTr="000B0013">
        <w:tc>
          <w:tcPr>
            <w:tcW w:w="2263" w:type="dxa"/>
          </w:tcPr>
          <w:p w14:paraId="780ABC18" w14:textId="77777777" w:rsidR="000E5017" w:rsidRPr="007B1874" w:rsidRDefault="000E5017" w:rsidP="000B0013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campo</w:t>
            </w:r>
          </w:p>
        </w:tc>
        <w:tc>
          <w:tcPr>
            <w:tcW w:w="8931" w:type="dxa"/>
          </w:tcPr>
          <w:p w14:paraId="4EDEE239" w14:textId="28F1C0C7" w:rsidR="000E5017" w:rsidRPr="002F5FB9" w:rsidRDefault="008E1BB6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8E1BB6">
              <w:rPr>
                <w:rFonts w:cstheme="minorHAnsi"/>
              </w:rPr>
              <w:t>Nome do Campo Produtor</w:t>
            </w:r>
          </w:p>
        </w:tc>
        <w:tc>
          <w:tcPr>
            <w:tcW w:w="3118" w:type="dxa"/>
          </w:tcPr>
          <w:p w14:paraId="57998823" w14:textId="77777777" w:rsidR="000E5017" w:rsidRPr="007B1874" w:rsidRDefault="000E5017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0E5017" w:rsidRPr="007B1874" w14:paraId="1BEFA1E4" w14:textId="77777777" w:rsidTr="000B0013">
        <w:tc>
          <w:tcPr>
            <w:tcW w:w="2263" w:type="dxa"/>
          </w:tcPr>
          <w:p w14:paraId="02520D5B" w14:textId="0785C91C" w:rsidR="000E5017" w:rsidRPr="007B1874" w:rsidRDefault="000E5017" w:rsidP="000B0013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rrente</w:t>
            </w:r>
          </w:p>
        </w:tc>
        <w:tc>
          <w:tcPr>
            <w:tcW w:w="8931" w:type="dxa"/>
          </w:tcPr>
          <w:p w14:paraId="20D70186" w14:textId="3DACB031" w:rsidR="000E5017" w:rsidRPr="002F5FB9" w:rsidRDefault="00D15551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8E1BB6">
              <w:rPr>
                <w:rFonts w:cstheme="minorHAnsi"/>
              </w:rPr>
              <w:t>Nome d</w:t>
            </w:r>
            <w:r>
              <w:rPr>
                <w:rFonts w:cstheme="minorHAnsi"/>
              </w:rPr>
              <w:t>a respectiva Corrente de Petróleo</w:t>
            </w:r>
          </w:p>
        </w:tc>
        <w:tc>
          <w:tcPr>
            <w:tcW w:w="3118" w:type="dxa"/>
          </w:tcPr>
          <w:p w14:paraId="736244A0" w14:textId="2D1F4A55" w:rsidR="000E5017" w:rsidRPr="007B1874" w:rsidRDefault="000E5017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0E5017" w:rsidRPr="007B1874" w14:paraId="71AE60B6" w14:textId="77777777" w:rsidTr="000B0013">
        <w:tc>
          <w:tcPr>
            <w:tcW w:w="2263" w:type="dxa"/>
          </w:tcPr>
          <w:p w14:paraId="396F36CD" w14:textId="77777777" w:rsidR="000E5017" w:rsidRPr="007B1874" w:rsidRDefault="000E5017" w:rsidP="000B0013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7B1874">
              <w:rPr>
                <w:rFonts w:cstheme="minorHAnsi"/>
              </w:rPr>
              <w:t>preco</w:t>
            </w:r>
            <w:proofErr w:type="spellEnd"/>
          </w:p>
        </w:tc>
        <w:tc>
          <w:tcPr>
            <w:tcW w:w="8931" w:type="dxa"/>
          </w:tcPr>
          <w:p w14:paraId="7A962E49" w14:textId="77F2BEC5" w:rsidR="000E5017" w:rsidRPr="002F5FB9" w:rsidRDefault="001B4092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t>V</w:t>
            </w:r>
            <w:r w:rsidRPr="00916931">
              <w:t>alor do Preço de Referência do Petróleo</w:t>
            </w:r>
          </w:p>
        </w:tc>
        <w:tc>
          <w:tcPr>
            <w:tcW w:w="3118" w:type="dxa"/>
          </w:tcPr>
          <w:p w14:paraId="6E7AA239" w14:textId="77777777" w:rsidR="000E5017" w:rsidRPr="007B1874" w:rsidRDefault="000E5017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Número em formato ‘Geral’</w:t>
            </w:r>
          </w:p>
        </w:tc>
      </w:tr>
    </w:tbl>
    <w:p w14:paraId="1516F19E" w14:textId="77777777" w:rsidR="000E5017" w:rsidRDefault="000E5017" w:rsidP="00ED0DE2">
      <w:pPr>
        <w:pStyle w:val="SemEspaamento"/>
        <w:jc w:val="center"/>
        <w:rPr>
          <w:rFonts w:ascii="Microsoft Sans Serif" w:hAnsi="Microsoft Sans Serif" w:cs="Microsoft Sans Serif"/>
          <w:u w:val="single"/>
        </w:rPr>
      </w:pPr>
    </w:p>
    <w:p w14:paraId="61DE355A" w14:textId="63823422" w:rsidR="00ED0DE2" w:rsidRPr="00767939" w:rsidRDefault="00ED0DE2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24B1AE3E" w14:textId="77777777" w:rsidR="00ED0DE2" w:rsidRDefault="00ED0DE2" w:rsidP="00ED0DE2">
      <w:pPr>
        <w:pStyle w:val="SemEspaamento"/>
        <w:rPr>
          <w:rFonts w:ascii="Microsoft Sans Serif" w:hAnsi="Microsoft Sans Serif" w:cs="Microsoft Sans Serif"/>
        </w:rPr>
      </w:pPr>
    </w:p>
    <w:p w14:paraId="4F7638B8" w14:textId="77777777" w:rsidR="00ED0DE2" w:rsidRDefault="00ED0DE2" w:rsidP="00ED0DE2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056ACD87" w14:textId="77777777" w:rsidR="00ED0DE2" w:rsidRDefault="00ED0DE2" w:rsidP="00ED0DE2">
      <w:pPr>
        <w:pStyle w:val="SemEspaamento"/>
      </w:pPr>
      <w:r w:rsidRPr="00E61EA4">
        <w:rPr>
          <w:b/>
          <w:bCs/>
        </w:rPr>
        <w:t>- PERIODICIDADE</w:t>
      </w:r>
      <w:r>
        <w:t>: Anual</w:t>
      </w:r>
    </w:p>
    <w:p w14:paraId="6D5B6FFC" w14:textId="6A633A61" w:rsidR="00ED0DE2" w:rsidRPr="00916931" w:rsidRDefault="00ED0DE2" w:rsidP="00ED0DE2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>Apresenta os valores mensais do Preço de Referência do Petróleo (PRP) adotado para o cálculo das participações governamentais (royalties e outras participações).</w:t>
      </w:r>
    </w:p>
    <w:p w14:paraId="67E3FC5F" w14:textId="77777777" w:rsidR="00ED0DE2" w:rsidRPr="004B657B" w:rsidRDefault="00ED0DE2" w:rsidP="00ED0DE2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3055C305" w14:textId="77777777" w:rsidR="00ED0DE2" w:rsidRDefault="00ED0DE2" w:rsidP="00ED0DE2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6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299FEBCB" w14:textId="77777777" w:rsidR="00ED0DE2" w:rsidRDefault="00ED0DE2" w:rsidP="00ED0DE2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 xml:space="preserve">Valores provenientes de arquivos disponíveis em: </w:t>
      </w:r>
      <w:hyperlink r:id="rId17" w:history="1">
        <w:r w:rsidRPr="00916931">
          <w:t>https://www.gov.br/anp/pt-br/assuntos/royalties-e-outras-participacoes/preco-de-referencia-do-petroleo</w:t>
        </w:r>
      </w:hyperlink>
      <w:r w:rsidRPr="00916931">
        <w:t xml:space="preserve"> - “Veja abaixo o preço de referência do petróleo por mês e ano”.</w:t>
      </w:r>
    </w:p>
    <w:p w14:paraId="7B18FE42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69A50761" w14:textId="77777777" w:rsidR="00AB1530" w:rsidRDefault="00AB1530" w:rsidP="00ED0DE2">
      <w:pPr>
        <w:pStyle w:val="SemEspaamento"/>
      </w:pPr>
    </w:p>
    <w:p w14:paraId="7481971B" w14:textId="77777777" w:rsidR="00AB1530" w:rsidRDefault="00AB1530" w:rsidP="00ED0DE2">
      <w:pPr>
        <w:pStyle w:val="SemEspaamento"/>
      </w:pPr>
    </w:p>
    <w:p w14:paraId="483B44A9" w14:textId="77777777" w:rsidR="00AB1530" w:rsidRDefault="00AB1530" w:rsidP="00ED0DE2">
      <w:pPr>
        <w:pStyle w:val="SemEspaamento"/>
      </w:pPr>
    </w:p>
    <w:p w14:paraId="56672C14" w14:textId="77777777" w:rsidR="00AB1530" w:rsidRDefault="00AB1530" w:rsidP="00ED0DE2">
      <w:pPr>
        <w:pStyle w:val="SemEspaamento"/>
      </w:pPr>
    </w:p>
    <w:p w14:paraId="245A7262" w14:textId="77777777" w:rsidR="00AB1530" w:rsidRDefault="00AB1530" w:rsidP="00ED0DE2">
      <w:pPr>
        <w:pStyle w:val="SemEspaamento"/>
      </w:pPr>
    </w:p>
    <w:p w14:paraId="65F05245" w14:textId="77777777" w:rsidR="00AB1530" w:rsidRDefault="00AB1530" w:rsidP="00ED0DE2">
      <w:pPr>
        <w:pStyle w:val="SemEspaamento"/>
      </w:pPr>
    </w:p>
    <w:p w14:paraId="09DC321A" w14:textId="77777777" w:rsidR="00AB1530" w:rsidRDefault="00AB1530" w:rsidP="00ED0DE2">
      <w:pPr>
        <w:pStyle w:val="SemEspaamento"/>
      </w:pPr>
    </w:p>
    <w:p w14:paraId="02A05467" w14:textId="77777777" w:rsidR="00AB1530" w:rsidRDefault="00AB1530" w:rsidP="00ED0DE2">
      <w:pPr>
        <w:pStyle w:val="SemEspaamento"/>
      </w:pPr>
    </w:p>
    <w:p w14:paraId="3C08C8FA" w14:textId="77777777" w:rsidR="00AB1530" w:rsidRDefault="00AB1530" w:rsidP="00ED0DE2">
      <w:pPr>
        <w:pStyle w:val="SemEspaamento"/>
      </w:pPr>
    </w:p>
    <w:p w14:paraId="4B0DFABD" w14:textId="77777777" w:rsidR="00AB1530" w:rsidRDefault="00AB1530" w:rsidP="00ED0DE2">
      <w:pPr>
        <w:pStyle w:val="SemEspaamento"/>
      </w:pPr>
    </w:p>
    <w:p w14:paraId="5B78C28D" w14:textId="77777777" w:rsidR="00AB1530" w:rsidRDefault="00AB1530" w:rsidP="00ED0DE2">
      <w:pPr>
        <w:pStyle w:val="SemEspaamento"/>
      </w:pPr>
    </w:p>
    <w:p w14:paraId="389CB985" w14:textId="77777777" w:rsidR="00AB1530" w:rsidRDefault="00AB1530" w:rsidP="00ED0DE2">
      <w:pPr>
        <w:pStyle w:val="SemEspaamento"/>
      </w:pPr>
    </w:p>
    <w:p w14:paraId="016D834B" w14:textId="77777777" w:rsidR="00AB1530" w:rsidRPr="00916931" w:rsidRDefault="00AB1530" w:rsidP="00ED0DE2">
      <w:pPr>
        <w:pStyle w:val="SemEspaamento"/>
      </w:pPr>
    </w:p>
    <w:p w14:paraId="2988AD91" w14:textId="593897CC" w:rsidR="003562D1" w:rsidRPr="00A9263A" w:rsidRDefault="00ED0DE2" w:rsidP="00ED0DE2">
      <w:pPr>
        <w:pStyle w:val="SemEspaamento"/>
        <w:rPr>
          <w:rFonts w:ascii="Microsoft Sans Serif" w:hAnsi="Microsoft Sans Serif" w:cs="Microsoft Sans Serif"/>
        </w:rPr>
      </w:pPr>
      <w:r w:rsidRPr="00A9263A">
        <w:rPr>
          <w:rFonts w:ascii="Microsoft Sans Serif" w:hAnsi="Microsoft Sans Serif" w:cs="Microsoft Sans Serif"/>
        </w:rPr>
        <w:t xml:space="preserve"> </w:t>
      </w:r>
    </w:p>
    <w:p w14:paraId="29FDD701" w14:textId="77777777" w:rsidR="00936A92" w:rsidRDefault="00936A92" w:rsidP="00C6308A">
      <w:pPr>
        <w:pStyle w:val="SemEspaamento"/>
        <w:jc w:val="center"/>
        <w:rPr>
          <w:rFonts w:ascii="Microsoft Sans Serif" w:hAnsi="Microsoft Sans Serif" w:cs="Microsoft Sans Serif"/>
        </w:rPr>
      </w:pPr>
    </w:p>
    <w:p w14:paraId="5325536D" w14:textId="629EAE85" w:rsidR="00C6308A" w:rsidRDefault="00716021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  <w:r w:rsidRPr="00ED0DE2">
        <w:rPr>
          <w:rFonts w:ascii="Microsoft Sans Serif" w:hAnsi="Microsoft Sans Serif" w:cs="Microsoft Sans Serif"/>
          <w:b/>
          <w:bCs/>
        </w:rPr>
        <w:lastRenderedPageBreak/>
        <w:t xml:space="preserve">Título: </w:t>
      </w:r>
      <w:r w:rsidR="00E1109F">
        <w:rPr>
          <w:rFonts w:ascii="Microsoft Sans Serif" w:hAnsi="Microsoft Sans Serif" w:cs="Microsoft Sans Serif"/>
          <w:b/>
          <w:bCs/>
        </w:rPr>
        <w:t>“</w:t>
      </w:r>
      <w:r w:rsidR="00CF3EF3" w:rsidRPr="00ED0DE2">
        <w:rPr>
          <w:rFonts w:ascii="Microsoft Sans Serif" w:hAnsi="Microsoft Sans Serif" w:cs="Microsoft Sans Serif"/>
          <w:b/>
          <w:bCs/>
        </w:rPr>
        <w:t>Preço Mínimo do Petróleo</w:t>
      </w:r>
      <w:r w:rsidR="00E1109F">
        <w:rPr>
          <w:rFonts w:ascii="Microsoft Sans Serif" w:hAnsi="Microsoft Sans Serif" w:cs="Microsoft Sans Serif"/>
          <w:b/>
          <w:bCs/>
        </w:rPr>
        <w:t>”</w:t>
      </w:r>
    </w:p>
    <w:p w14:paraId="388CCBF7" w14:textId="77777777" w:rsidR="003562D1" w:rsidRPr="00ED0DE2" w:rsidRDefault="003562D1" w:rsidP="00C6308A">
      <w:pPr>
        <w:pStyle w:val="SemEspaamento"/>
        <w:jc w:val="center"/>
        <w:rPr>
          <w:rFonts w:ascii="Microsoft Sans Serif" w:hAnsi="Microsoft Sans Serif" w:cs="Microsoft Sans Serif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118"/>
      </w:tblGrid>
      <w:tr w:rsidR="003562D1" w:rsidRPr="00A521DD" w14:paraId="3FB85661" w14:textId="77777777" w:rsidTr="000B0013">
        <w:tc>
          <w:tcPr>
            <w:tcW w:w="2263" w:type="dxa"/>
            <w:vAlign w:val="center"/>
          </w:tcPr>
          <w:p w14:paraId="27FC48EB" w14:textId="77777777" w:rsidR="003562D1" w:rsidRPr="00A521DD" w:rsidRDefault="003562D1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NOME DA COLUNA</w:t>
            </w:r>
          </w:p>
        </w:tc>
        <w:tc>
          <w:tcPr>
            <w:tcW w:w="8931" w:type="dxa"/>
            <w:vAlign w:val="center"/>
          </w:tcPr>
          <w:p w14:paraId="1486183F" w14:textId="77777777" w:rsidR="003562D1" w:rsidRPr="00A521DD" w:rsidRDefault="003562D1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C6308A">
              <w:rPr>
                <w:b/>
                <w:bCs/>
              </w:rPr>
              <w:t>DESCRIÇÃO</w:t>
            </w:r>
          </w:p>
        </w:tc>
        <w:tc>
          <w:tcPr>
            <w:tcW w:w="3118" w:type="dxa"/>
            <w:vAlign w:val="center"/>
          </w:tcPr>
          <w:p w14:paraId="775CD730" w14:textId="77777777" w:rsidR="003562D1" w:rsidRPr="00A521DD" w:rsidRDefault="003562D1" w:rsidP="000B0013">
            <w:pPr>
              <w:pStyle w:val="SemEspaamento"/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3562D1" w:rsidRPr="007B1874" w14:paraId="741A8AC2" w14:textId="77777777" w:rsidTr="000B0013">
        <w:tc>
          <w:tcPr>
            <w:tcW w:w="2263" w:type="dxa"/>
          </w:tcPr>
          <w:p w14:paraId="1DD6B084" w14:textId="77777777" w:rsidR="003562D1" w:rsidRPr="007B1874" w:rsidRDefault="003562D1" w:rsidP="000B0013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data</w:t>
            </w:r>
          </w:p>
        </w:tc>
        <w:tc>
          <w:tcPr>
            <w:tcW w:w="8931" w:type="dxa"/>
          </w:tcPr>
          <w:p w14:paraId="503E734C" w14:textId="4953DF7E" w:rsidR="003562D1" w:rsidRPr="002F5FB9" w:rsidRDefault="003562D1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3C4978">
              <w:rPr>
                <w:rFonts w:cstheme="minorHAnsi"/>
              </w:rPr>
              <w:t>Mês</w:t>
            </w:r>
            <w:r w:rsidR="00733928" w:rsidRPr="003C4978">
              <w:rPr>
                <w:rFonts w:cstheme="minorHAnsi"/>
              </w:rPr>
              <w:t xml:space="preserve"> da publicação </w:t>
            </w:r>
            <w:r w:rsidR="006A1017" w:rsidRPr="003C4978">
              <w:rPr>
                <w:rFonts w:cstheme="minorHAnsi"/>
              </w:rPr>
              <w:t>do preço</w:t>
            </w:r>
          </w:p>
        </w:tc>
        <w:tc>
          <w:tcPr>
            <w:tcW w:w="3118" w:type="dxa"/>
          </w:tcPr>
          <w:p w14:paraId="06D9FF0F" w14:textId="77777777" w:rsidR="003562D1" w:rsidRPr="007B1874" w:rsidRDefault="003562D1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Data em formato ‘Geral’</w:t>
            </w:r>
          </w:p>
        </w:tc>
      </w:tr>
      <w:tr w:rsidR="003562D1" w:rsidRPr="007B1874" w14:paraId="1B242019" w14:textId="77777777" w:rsidTr="000B0013">
        <w:tc>
          <w:tcPr>
            <w:tcW w:w="2263" w:type="dxa"/>
          </w:tcPr>
          <w:p w14:paraId="394A2A0A" w14:textId="77777777" w:rsidR="003562D1" w:rsidRPr="007B1874" w:rsidRDefault="003562D1" w:rsidP="000B0013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contrato</w:t>
            </w:r>
          </w:p>
        </w:tc>
        <w:tc>
          <w:tcPr>
            <w:tcW w:w="8931" w:type="dxa"/>
          </w:tcPr>
          <w:p w14:paraId="6D3B9B52" w14:textId="34E1DB77" w:rsidR="003562D1" w:rsidRPr="002F5FB9" w:rsidRDefault="001B4092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1B4092">
              <w:rPr>
                <w:rFonts w:cstheme="minorHAnsi"/>
              </w:rPr>
              <w:t>Número do Contrato de Concessão</w:t>
            </w:r>
          </w:p>
        </w:tc>
        <w:tc>
          <w:tcPr>
            <w:tcW w:w="3118" w:type="dxa"/>
          </w:tcPr>
          <w:p w14:paraId="22C282E4" w14:textId="77777777" w:rsidR="003562D1" w:rsidRPr="007B1874" w:rsidRDefault="003562D1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3562D1" w:rsidRPr="007B1874" w14:paraId="00AB06C2" w14:textId="77777777" w:rsidTr="000B0013">
        <w:tc>
          <w:tcPr>
            <w:tcW w:w="2263" w:type="dxa"/>
          </w:tcPr>
          <w:p w14:paraId="53F02C8F" w14:textId="77777777" w:rsidR="003562D1" w:rsidRPr="007B1874" w:rsidRDefault="003562D1" w:rsidP="000B0013">
            <w:pPr>
              <w:pStyle w:val="SemEspaamento"/>
              <w:jc w:val="center"/>
              <w:rPr>
                <w:rFonts w:cstheme="minorHAnsi"/>
              </w:rPr>
            </w:pPr>
            <w:r w:rsidRPr="007B1874">
              <w:rPr>
                <w:rFonts w:cstheme="minorHAnsi"/>
              </w:rPr>
              <w:t>campo</w:t>
            </w:r>
          </w:p>
        </w:tc>
        <w:tc>
          <w:tcPr>
            <w:tcW w:w="8931" w:type="dxa"/>
          </w:tcPr>
          <w:p w14:paraId="3FEA3CBF" w14:textId="66FC7310" w:rsidR="003562D1" w:rsidRPr="002F5FB9" w:rsidRDefault="008E1BB6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8E1BB6">
              <w:rPr>
                <w:rFonts w:cstheme="minorHAnsi"/>
              </w:rPr>
              <w:t>Nome do Campo Produtor</w:t>
            </w:r>
          </w:p>
        </w:tc>
        <w:tc>
          <w:tcPr>
            <w:tcW w:w="3118" w:type="dxa"/>
          </w:tcPr>
          <w:p w14:paraId="18293A37" w14:textId="77777777" w:rsidR="003562D1" w:rsidRPr="007B1874" w:rsidRDefault="003562D1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3562D1" w:rsidRPr="007B1874" w14:paraId="40D304BE" w14:textId="77777777" w:rsidTr="000B0013">
        <w:tc>
          <w:tcPr>
            <w:tcW w:w="2263" w:type="dxa"/>
          </w:tcPr>
          <w:p w14:paraId="3C2EEB7C" w14:textId="77777777" w:rsidR="003562D1" w:rsidRPr="007B1874" w:rsidRDefault="003562D1" w:rsidP="000B0013">
            <w:pPr>
              <w:pStyle w:val="SemEspaamen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rrente</w:t>
            </w:r>
          </w:p>
        </w:tc>
        <w:tc>
          <w:tcPr>
            <w:tcW w:w="8931" w:type="dxa"/>
          </w:tcPr>
          <w:p w14:paraId="6F0CD7ED" w14:textId="0ADAA76B" w:rsidR="003562D1" w:rsidRPr="002F5FB9" w:rsidRDefault="008E1BB6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 w:rsidRPr="008E1BB6">
              <w:rPr>
                <w:rFonts w:cstheme="minorHAnsi"/>
              </w:rPr>
              <w:t>Nome d</w:t>
            </w:r>
            <w:r>
              <w:rPr>
                <w:rFonts w:cstheme="minorHAnsi"/>
              </w:rPr>
              <w:t xml:space="preserve">a </w:t>
            </w:r>
            <w:r w:rsidR="00D15551">
              <w:rPr>
                <w:rFonts w:cstheme="minorHAnsi"/>
              </w:rPr>
              <w:t xml:space="preserve">respectiva </w:t>
            </w:r>
            <w:r>
              <w:rPr>
                <w:rFonts w:cstheme="minorHAnsi"/>
              </w:rPr>
              <w:t>Corrente</w:t>
            </w:r>
            <w:r w:rsidR="00D15551">
              <w:rPr>
                <w:rFonts w:cstheme="minorHAnsi"/>
              </w:rPr>
              <w:t xml:space="preserve"> de Petróleo</w:t>
            </w:r>
          </w:p>
        </w:tc>
        <w:tc>
          <w:tcPr>
            <w:tcW w:w="3118" w:type="dxa"/>
          </w:tcPr>
          <w:p w14:paraId="5AC48945" w14:textId="77777777" w:rsidR="003562D1" w:rsidRPr="007B1874" w:rsidRDefault="003562D1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Texto</w:t>
            </w:r>
          </w:p>
        </w:tc>
      </w:tr>
      <w:tr w:rsidR="003562D1" w:rsidRPr="007B1874" w14:paraId="7EE8DC08" w14:textId="77777777" w:rsidTr="000B0013">
        <w:tc>
          <w:tcPr>
            <w:tcW w:w="2263" w:type="dxa"/>
          </w:tcPr>
          <w:p w14:paraId="7A69BD58" w14:textId="77777777" w:rsidR="003562D1" w:rsidRPr="007B1874" w:rsidRDefault="003562D1" w:rsidP="000B0013">
            <w:pPr>
              <w:pStyle w:val="SemEspaamento"/>
              <w:jc w:val="center"/>
              <w:rPr>
                <w:rFonts w:cstheme="minorHAnsi"/>
              </w:rPr>
            </w:pPr>
            <w:proofErr w:type="spellStart"/>
            <w:r w:rsidRPr="007B1874">
              <w:rPr>
                <w:rFonts w:cstheme="minorHAnsi"/>
              </w:rPr>
              <w:t>preco</w:t>
            </w:r>
            <w:proofErr w:type="spellEnd"/>
          </w:p>
        </w:tc>
        <w:tc>
          <w:tcPr>
            <w:tcW w:w="8931" w:type="dxa"/>
          </w:tcPr>
          <w:p w14:paraId="4591CE62" w14:textId="491B6C46" w:rsidR="003562D1" w:rsidRPr="002F5FB9" w:rsidRDefault="001B4092" w:rsidP="000B0013">
            <w:pPr>
              <w:pStyle w:val="SemEspaamento"/>
              <w:jc w:val="center"/>
              <w:rPr>
                <w:rFonts w:cstheme="minorHAnsi"/>
                <w:color w:val="FF0000"/>
              </w:rPr>
            </w:pPr>
            <w:r>
              <w:t>V</w:t>
            </w:r>
            <w:r w:rsidRPr="00916931">
              <w:t>alor do Preço Mínimo do Petróleo</w:t>
            </w:r>
          </w:p>
        </w:tc>
        <w:tc>
          <w:tcPr>
            <w:tcW w:w="3118" w:type="dxa"/>
          </w:tcPr>
          <w:p w14:paraId="05A7515C" w14:textId="77777777" w:rsidR="003562D1" w:rsidRPr="007B1874" w:rsidRDefault="003562D1" w:rsidP="000B0013">
            <w:pPr>
              <w:pStyle w:val="SemEspaamento"/>
              <w:rPr>
                <w:rFonts w:cstheme="minorHAnsi"/>
              </w:rPr>
            </w:pPr>
            <w:r w:rsidRPr="007B1874">
              <w:rPr>
                <w:rFonts w:cstheme="minorHAnsi"/>
              </w:rPr>
              <w:t>Número em formato ‘Geral’</w:t>
            </w:r>
          </w:p>
        </w:tc>
      </w:tr>
    </w:tbl>
    <w:p w14:paraId="730F2B47" w14:textId="6B246238" w:rsidR="003562D1" w:rsidRDefault="003562D1" w:rsidP="00ED0DE2">
      <w:pPr>
        <w:pStyle w:val="SemEspaamento"/>
        <w:jc w:val="center"/>
        <w:rPr>
          <w:rFonts w:ascii="Microsoft Sans Serif" w:hAnsi="Microsoft Sans Serif" w:cs="Microsoft Sans Serif"/>
          <w:u w:val="single"/>
        </w:rPr>
      </w:pPr>
    </w:p>
    <w:p w14:paraId="6DD8FADF" w14:textId="77777777" w:rsidR="005C6FFE" w:rsidRDefault="005C6FFE" w:rsidP="00ED0DE2">
      <w:pPr>
        <w:pStyle w:val="SemEspaamento"/>
        <w:jc w:val="center"/>
        <w:rPr>
          <w:rFonts w:ascii="Microsoft Sans Serif" w:hAnsi="Microsoft Sans Serif" w:cs="Microsoft Sans Serif"/>
          <w:u w:val="single"/>
        </w:rPr>
      </w:pPr>
    </w:p>
    <w:p w14:paraId="0961153A" w14:textId="77777777" w:rsidR="00ED0DE2" w:rsidRPr="00767939" w:rsidRDefault="00ED0DE2" w:rsidP="00E1109F">
      <w:pPr>
        <w:pStyle w:val="SemEspaamento"/>
        <w:rPr>
          <w:rFonts w:ascii="Microsoft Sans Serif" w:hAnsi="Microsoft Sans Serif" w:cs="Microsoft Sans Serif"/>
          <w:u w:val="single"/>
        </w:rPr>
      </w:pPr>
      <w:r w:rsidRPr="00767939">
        <w:rPr>
          <w:rFonts w:ascii="Microsoft Sans Serif" w:hAnsi="Microsoft Sans Serif" w:cs="Microsoft Sans Serif"/>
          <w:u w:val="single"/>
        </w:rPr>
        <w:t>Informações Adicionais</w:t>
      </w:r>
    </w:p>
    <w:p w14:paraId="6C780D09" w14:textId="77777777" w:rsidR="00ED0DE2" w:rsidRDefault="00ED0DE2" w:rsidP="00ED0DE2">
      <w:pPr>
        <w:pStyle w:val="SemEspaamento"/>
        <w:rPr>
          <w:rFonts w:ascii="Microsoft Sans Serif" w:hAnsi="Microsoft Sans Serif" w:cs="Microsoft Sans Serif"/>
        </w:rPr>
      </w:pPr>
    </w:p>
    <w:p w14:paraId="54991099" w14:textId="77777777" w:rsidR="00ED0DE2" w:rsidRDefault="00ED0DE2" w:rsidP="00ED0DE2">
      <w:pPr>
        <w:pStyle w:val="SemEspaamento"/>
      </w:pPr>
      <w:r>
        <w:rPr>
          <w:b/>
          <w:bCs/>
        </w:rPr>
        <w:t xml:space="preserve">- FORMATO DO ARQUIVO: </w:t>
      </w:r>
      <w:r w:rsidRPr="00613284">
        <w:t>CSV</w:t>
      </w:r>
    </w:p>
    <w:p w14:paraId="0F1EA104" w14:textId="3A8E911B" w:rsidR="00ED0DE2" w:rsidRDefault="00ED0DE2" w:rsidP="00ED0DE2">
      <w:pPr>
        <w:pStyle w:val="SemEspaamento"/>
      </w:pPr>
      <w:r w:rsidRPr="00E61EA4">
        <w:rPr>
          <w:b/>
          <w:bCs/>
        </w:rPr>
        <w:t>- PERIODICIDADE</w:t>
      </w:r>
      <w:r>
        <w:t xml:space="preserve">: </w:t>
      </w:r>
      <w:r w:rsidR="00BA3E73">
        <w:t xml:space="preserve">Não há </w:t>
      </w:r>
      <w:r w:rsidR="00BA3E73" w:rsidRPr="00BA3E73">
        <w:t>atualização periódica</w:t>
      </w:r>
      <w:r w:rsidR="00BA3E73">
        <w:t>.</w:t>
      </w:r>
    </w:p>
    <w:p w14:paraId="2513CB5B" w14:textId="070DAFAF" w:rsidR="00ED0DE2" w:rsidRPr="00916931" w:rsidRDefault="00ED0DE2" w:rsidP="00ED0DE2">
      <w:pPr>
        <w:pStyle w:val="SemEspaamento"/>
      </w:pPr>
      <w:r>
        <w:t xml:space="preserve">- </w:t>
      </w:r>
      <w:r w:rsidRPr="004B657B">
        <w:rPr>
          <w:b/>
          <w:bCs/>
        </w:rPr>
        <w:t>BREVE DETALHAMENTO SOBRE O CONTEÚDO DO RECURSO:</w:t>
      </w:r>
      <w:r>
        <w:rPr>
          <w:b/>
          <w:bCs/>
        </w:rPr>
        <w:t xml:space="preserve"> </w:t>
      </w:r>
      <w:r w:rsidRPr="00916931">
        <w:t xml:space="preserve">Apresenta os valores do Preço Mínimo do Petróleo, calculado pela ANP até o ano de 2017, de acordo com a média do preço do Brent. </w:t>
      </w:r>
      <w:r w:rsidR="00BA3E73" w:rsidRPr="00916931">
        <w:t>O</w:t>
      </w:r>
      <w:r w:rsidRPr="00916931">
        <w:t xml:space="preserve"> </w:t>
      </w:r>
      <w:r w:rsidR="00BA3E73" w:rsidRPr="00916931">
        <w:t>Preço Mínimo do Petróleo</w:t>
      </w:r>
      <w:r w:rsidRPr="00916931">
        <w:t xml:space="preserve"> foi descontinuado em 27 de setembro de 2017, </w:t>
      </w:r>
      <w:r w:rsidR="00BA3E73" w:rsidRPr="00916931">
        <w:t>após aprovação da </w:t>
      </w:r>
      <w:hyperlink r:id="rId18" w:tgtFrame="_blank" w:history="1">
        <w:r w:rsidR="00BA3E73" w:rsidRPr="00916931">
          <w:t>Resolução ANP n° 703/2017</w:t>
        </w:r>
      </w:hyperlink>
      <w:r w:rsidR="00BA3E73" w:rsidRPr="00916931">
        <w:t xml:space="preserve">, </w:t>
      </w:r>
      <w:r w:rsidRPr="00916931">
        <w:t>que estabelece</w:t>
      </w:r>
      <w:r w:rsidR="00BA3E73" w:rsidRPr="00916931">
        <w:t xml:space="preserve">u </w:t>
      </w:r>
      <w:r w:rsidRPr="00916931">
        <w:t>critério</w:t>
      </w:r>
      <w:r w:rsidR="00BA3E73" w:rsidRPr="00916931">
        <w:t>s</w:t>
      </w:r>
      <w:r w:rsidRPr="00916931">
        <w:t xml:space="preserve"> para fixação do Preço de Referência do Petróleo</w:t>
      </w:r>
      <w:r w:rsidR="00BA3E73" w:rsidRPr="00916931">
        <w:t xml:space="preserve">. A publicidade dos dados do Preço Mínimo do Petróleo </w:t>
      </w:r>
      <w:r w:rsidRPr="00916931">
        <w:t>permite análise</w:t>
      </w:r>
      <w:r w:rsidR="00BA3E73" w:rsidRPr="00916931">
        <w:t>s</w:t>
      </w:r>
      <w:r w:rsidRPr="00916931">
        <w:t xml:space="preserve"> d</w:t>
      </w:r>
      <w:r w:rsidR="00BA3E73" w:rsidRPr="00916931">
        <w:t>a</w:t>
      </w:r>
      <w:r w:rsidRPr="00916931">
        <w:t xml:space="preserve"> série históric</w:t>
      </w:r>
      <w:r w:rsidR="00BA3E73" w:rsidRPr="00916931">
        <w:t>a.</w:t>
      </w:r>
    </w:p>
    <w:p w14:paraId="036D1EAE" w14:textId="77777777" w:rsidR="00ED0DE2" w:rsidRPr="004B657B" w:rsidRDefault="00ED0DE2" w:rsidP="00ED0DE2">
      <w:pPr>
        <w:pStyle w:val="SemEspaamen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- </w:t>
      </w:r>
      <w:r w:rsidRPr="00A521DD">
        <w:rPr>
          <w:b/>
          <w:bCs/>
        </w:rPr>
        <w:t>ÓRGÃO RESPONSÁVEL</w:t>
      </w:r>
      <w:r>
        <w:rPr>
          <w:b/>
          <w:bCs/>
        </w:rPr>
        <w:t xml:space="preserve">: </w:t>
      </w:r>
      <w:r>
        <w:t>ANP/SPG</w:t>
      </w:r>
    </w:p>
    <w:p w14:paraId="0C3EAAAB" w14:textId="77777777" w:rsidR="00ED0DE2" w:rsidRDefault="00ED0DE2" w:rsidP="00ED0DE2">
      <w:pPr>
        <w:pStyle w:val="SemEspaamento"/>
        <w:rPr>
          <w:rStyle w:val="Hyperlink"/>
        </w:rPr>
      </w:pPr>
      <w:r>
        <w:rPr>
          <w:b/>
          <w:bCs/>
        </w:rPr>
        <w:t xml:space="preserve">- </w:t>
      </w:r>
      <w:r w:rsidRPr="00A521DD">
        <w:rPr>
          <w:b/>
          <w:bCs/>
        </w:rPr>
        <w:t>CATÁLOGO ORIGEM</w:t>
      </w:r>
      <w:r>
        <w:rPr>
          <w:b/>
          <w:bCs/>
        </w:rPr>
        <w:t xml:space="preserve">: </w:t>
      </w:r>
      <w:hyperlink r:id="rId19" w:history="1">
        <w:r>
          <w:rPr>
            <w:rStyle w:val="Hyperlink"/>
          </w:rPr>
          <w:t>https://www.gov.br/anp/pt-br/centrais-de-conteudo/dados-abertos/participacoes-governamentais</w:t>
        </w:r>
      </w:hyperlink>
    </w:p>
    <w:p w14:paraId="117C85F3" w14:textId="362244E7" w:rsidR="00707F2D" w:rsidRDefault="00ED0DE2" w:rsidP="007B1874">
      <w:pPr>
        <w:pStyle w:val="SemEspaamento"/>
      </w:pPr>
      <w:r>
        <w:rPr>
          <w:b/>
          <w:bCs/>
        </w:rPr>
        <w:t xml:space="preserve">- </w:t>
      </w:r>
      <w:r w:rsidRPr="00A521DD">
        <w:rPr>
          <w:b/>
          <w:bCs/>
        </w:rPr>
        <w:t>RECURSOS ASSOCIADOS AO CONJUNTO DE DADOS</w:t>
      </w:r>
      <w:r>
        <w:rPr>
          <w:b/>
          <w:bCs/>
        </w:rPr>
        <w:t xml:space="preserve">: </w:t>
      </w:r>
      <w:r w:rsidRPr="00916931">
        <w:t>Valores provenientes de arquivos disponíveis em: https://www.gov.br/anp/pt-br/assuntos/royalties-e-outras-participacoes/preco-minimo-do-petroleo - “Veja abaixo o preço mínimo do petróleo por mês e ano”.</w:t>
      </w:r>
    </w:p>
    <w:p w14:paraId="0991810A" w14:textId="77777777" w:rsidR="00AB1530" w:rsidRPr="00916931" w:rsidRDefault="00AB1530" w:rsidP="00AB1530">
      <w:pPr>
        <w:pStyle w:val="SemEspaamento"/>
      </w:pPr>
      <w:r w:rsidRPr="00AB1530">
        <w:rPr>
          <w:b/>
          <w:bCs/>
        </w:rPr>
        <w:t>- CONTATO:</w:t>
      </w:r>
      <w:r>
        <w:t xml:space="preserve"> </w:t>
      </w:r>
      <w:r w:rsidRPr="00AB1530">
        <w:t>secretaria_spg@anp.gov.br</w:t>
      </w:r>
    </w:p>
    <w:p w14:paraId="3849FD91" w14:textId="77777777" w:rsidR="00AB1530" w:rsidRPr="00916931" w:rsidRDefault="00AB1530" w:rsidP="007B1874">
      <w:pPr>
        <w:pStyle w:val="SemEspaamento"/>
      </w:pPr>
    </w:p>
    <w:sectPr w:rsidR="00AB1530" w:rsidRPr="00916931" w:rsidSect="00E22D52">
      <w:headerReference w:type="default" r:id="rId20"/>
      <w:pgSz w:w="16838" w:h="11906" w:orient="landscape"/>
      <w:pgMar w:top="737" w:right="737" w:bottom="737" w:left="73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DDB8" w14:textId="77777777" w:rsidR="00935215" w:rsidRDefault="00935215" w:rsidP="00F736DC">
      <w:pPr>
        <w:spacing w:after="0" w:line="240" w:lineRule="auto"/>
      </w:pPr>
      <w:r>
        <w:separator/>
      </w:r>
    </w:p>
  </w:endnote>
  <w:endnote w:type="continuationSeparator" w:id="0">
    <w:p w14:paraId="4B82CE5F" w14:textId="77777777" w:rsidR="00935215" w:rsidRDefault="00935215" w:rsidP="00F7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A6ED" w14:textId="77777777" w:rsidR="00935215" w:rsidRDefault="00935215" w:rsidP="00F736DC">
      <w:pPr>
        <w:spacing w:after="0" w:line="240" w:lineRule="auto"/>
      </w:pPr>
      <w:r>
        <w:separator/>
      </w:r>
    </w:p>
  </w:footnote>
  <w:footnote w:type="continuationSeparator" w:id="0">
    <w:p w14:paraId="46DAA25F" w14:textId="77777777" w:rsidR="00935215" w:rsidRDefault="00935215" w:rsidP="00F7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14BA" w14:textId="77777777" w:rsidR="007B1874" w:rsidRDefault="007B1874" w:rsidP="00F736DC">
    <w:pPr>
      <w:pStyle w:val="SemEspaamento"/>
      <w:jc w:val="center"/>
      <w:rPr>
        <w:rFonts w:ascii="Microsoft Sans Serif" w:hAnsi="Microsoft Sans Serif" w:cs="Microsoft Sans Serif"/>
      </w:rPr>
    </w:pPr>
    <w:r w:rsidRPr="00F736DC">
      <w:rPr>
        <w:rFonts w:ascii="Microsoft Sans Serif" w:hAnsi="Microsoft Sans Serif" w:cs="Microsoft Sans Serif"/>
      </w:rPr>
      <w:t>AGÊNCIA NACIONAL DO PETRÓLEO, GÁS NATURAL E BIOCOMBUSTÍVEIS</w:t>
    </w:r>
  </w:p>
  <w:p w14:paraId="361FEB47" w14:textId="77777777" w:rsidR="007B1874" w:rsidRDefault="007B1874" w:rsidP="00F736DC">
    <w:pPr>
      <w:pStyle w:val="SemEspaamento"/>
      <w:jc w:val="center"/>
      <w:rPr>
        <w:rFonts w:ascii="Microsoft Sans Serif" w:hAnsi="Microsoft Sans Serif" w:cs="Microsoft Sans Serif"/>
      </w:rPr>
    </w:pPr>
    <w:r w:rsidRPr="00F736DC">
      <w:rPr>
        <w:rFonts w:ascii="Microsoft Sans Serif" w:hAnsi="Microsoft Sans Serif" w:cs="Microsoft Sans Serif"/>
      </w:rPr>
      <w:t>SUPERINTENDÊNCIA DE PARTICIPAÇÕES GOVERNAMENTAIS</w:t>
    </w:r>
  </w:p>
  <w:p w14:paraId="0191D61E" w14:textId="2C84FE05" w:rsidR="007B1874" w:rsidRPr="00F736DC" w:rsidRDefault="007B1874" w:rsidP="00F736DC">
    <w:pPr>
      <w:pStyle w:val="SemEspaamento"/>
      <w:jc w:val="cen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</w:rPr>
      <w:t xml:space="preserve">DADOS ABERTOS – </w:t>
    </w:r>
    <w:r w:rsidRPr="00B2470E">
      <w:rPr>
        <w:rFonts w:ascii="Microsoft Sans Serif" w:hAnsi="Microsoft Sans Serif" w:cs="Microsoft Sans Serif"/>
      </w:rPr>
      <w:t>METADADOS</w:t>
    </w:r>
  </w:p>
  <w:p w14:paraId="52CFEFC6" w14:textId="77777777" w:rsidR="007B1874" w:rsidRDefault="007B1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B7A47"/>
    <w:multiLevelType w:val="hybridMultilevel"/>
    <w:tmpl w:val="86A266FE"/>
    <w:lvl w:ilvl="0" w:tplc="24C02812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0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C"/>
    <w:rsid w:val="00026F8D"/>
    <w:rsid w:val="00036724"/>
    <w:rsid w:val="00044386"/>
    <w:rsid w:val="00044DAD"/>
    <w:rsid w:val="00045DF3"/>
    <w:rsid w:val="000540AB"/>
    <w:rsid w:val="00065BEB"/>
    <w:rsid w:val="00086D43"/>
    <w:rsid w:val="000B2098"/>
    <w:rsid w:val="000B442A"/>
    <w:rsid w:val="000D3488"/>
    <w:rsid w:val="000E5017"/>
    <w:rsid w:val="000E533A"/>
    <w:rsid w:val="000F6BAA"/>
    <w:rsid w:val="001510AB"/>
    <w:rsid w:val="00166E66"/>
    <w:rsid w:val="00170918"/>
    <w:rsid w:val="00186383"/>
    <w:rsid w:val="001B4092"/>
    <w:rsid w:val="001D257E"/>
    <w:rsid w:val="001F6C7E"/>
    <w:rsid w:val="002124A0"/>
    <w:rsid w:val="00252D35"/>
    <w:rsid w:val="00261B26"/>
    <w:rsid w:val="00263F7D"/>
    <w:rsid w:val="002711B2"/>
    <w:rsid w:val="002715AC"/>
    <w:rsid w:val="002C5AF7"/>
    <w:rsid w:val="002F5FB9"/>
    <w:rsid w:val="00326FCE"/>
    <w:rsid w:val="003562D1"/>
    <w:rsid w:val="003708F9"/>
    <w:rsid w:val="00375834"/>
    <w:rsid w:val="003C12E5"/>
    <w:rsid w:val="003C4978"/>
    <w:rsid w:val="003E6DF1"/>
    <w:rsid w:val="003F50C8"/>
    <w:rsid w:val="0044763F"/>
    <w:rsid w:val="00474291"/>
    <w:rsid w:val="00483FDA"/>
    <w:rsid w:val="004B657B"/>
    <w:rsid w:val="004B6B45"/>
    <w:rsid w:val="004D6A55"/>
    <w:rsid w:val="004E1DB9"/>
    <w:rsid w:val="00523DD2"/>
    <w:rsid w:val="0053434D"/>
    <w:rsid w:val="005444A3"/>
    <w:rsid w:val="005465CB"/>
    <w:rsid w:val="00561426"/>
    <w:rsid w:val="00565DC0"/>
    <w:rsid w:val="00581143"/>
    <w:rsid w:val="00590D0B"/>
    <w:rsid w:val="00596422"/>
    <w:rsid w:val="005B26EC"/>
    <w:rsid w:val="005C6FFE"/>
    <w:rsid w:val="005F140C"/>
    <w:rsid w:val="00613284"/>
    <w:rsid w:val="00614398"/>
    <w:rsid w:val="00616140"/>
    <w:rsid w:val="00632003"/>
    <w:rsid w:val="006377BD"/>
    <w:rsid w:val="006608E1"/>
    <w:rsid w:val="006702CA"/>
    <w:rsid w:val="006A1017"/>
    <w:rsid w:val="006B64BE"/>
    <w:rsid w:val="006B6AB6"/>
    <w:rsid w:val="006D777F"/>
    <w:rsid w:val="006E1BE8"/>
    <w:rsid w:val="00700206"/>
    <w:rsid w:val="00707F2D"/>
    <w:rsid w:val="00716021"/>
    <w:rsid w:val="00717399"/>
    <w:rsid w:val="00733928"/>
    <w:rsid w:val="0073402B"/>
    <w:rsid w:val="00736881"/>
    <w:rsid w:val="00767939"/>
    <w:rsid w:val="007B1874"/>
    <w:rsid w:val="007B47FB"/>
    <w:rsid w:val="007E2C9C"/>
    <w:rsid w:val="0081718A"/>
    <w:rsid w:val="00867139"/>
    <w:rsid w:val="008678C6"/>
    <w:rsid w:val="008733A1"/>
    <w:rsid w:val="00881BE9"/>
    <w:rsid w:val="008E1BB6"/>
    <w:rsid w:val="008F0FD7"/>
    <w:rsid w:val="00913031"/>
    <w:rsid w:val="009139F1"/>
    <w:rsid w:val="00916931"/>
    <w:rsid w:val="00932941"/>
    <w:rsid w:val="0093355A"/>
    <w:rsid w:val="00935215"/>
    <w:rsid w:val="00936A92"/>
    <w:rsid w:val="0099260B"/>
    <w:rsid w:val="009B3311"/>
    <w:rsid w:val="009F0CC4"/>
    <w:rsid w:val="00A037A6"/>
    <w:rsid w:val="00A06177"/>
    <w:rsid w:val="00A16F6C"/>
    <w:rsid w:val="00A36EBC"/>
    <w:rsid w:val="00A5054A"/>
    <w:rsid w:val="00A50DB7"/>
    <w:rsid w:val="00A521DD"/>
    <w:rsid w:val="00A84CDC"/>
    <w:rsid w:val="00A9263A"/>
    <w:rsid w:val="00A97754"/>
    <w:rsid w:val="00AB0660"/>
    <w:rsid w:val="00AB1530"/>
    <w:rsid w:val="00AB5A2E"/>
    <w:rsid w:val="00AB5C30"/>
    <w:rsid w:val="00AC0173"/>
    <w:rsid w:val="00AC64CE"/>
    <w:rsid w:val="00AF51BB"/>
    <w:rsid w:val="00B00264"/>
    <w:rsid w:val="00B1749B"/>
    <w:rsid w:val="00B2470E"/>
    <w:rsid w:val="00B75CE0"/>
    <w:rsid w:val="00B85D1C"/>
    <w:rsid w:val="00B8627E"/>
    <w:rsid w:val="00BA34C1"/>
    <w:rsid w:val="00BA3E73"/>
    <w:rsid w:val="00BC4A63"/>
    <w:rsid w:val="00BD14FD"/>
    <w:rsid w:val="00BE7373"/>
    <w:rsid w:val="00C07D45"/>
    <w:rsid w:val="00C151EB"/>
    <w:rsid w:val="00C16680"/>
    <w:rsid w:val="00C259B6"/>
    <w:rsid w:val="00C4540E"/>
    <w:rsid w:val="00C56B45"/>
    <w:rsid w:val="00C6308A"/>
    <w:rsid w:val="00C63BB8"/>
    <w:rsid w:val="00CA2096"/>
    <w:rsid w:val="00CB733F"/>
    <w:rsid w:val="00CF17AE"/>
    <w:rsid w:val="00CF186F"/>
    <w:rsid w:val="00CF3EF3"/>
    <w:rsid w:val="00D07982"/>
    <w:rsid w:val="00D15551"/>
    <w:rsid w:val="00D24C41"/>
    <w:rsid w:val="00D277E0"/>
    <w:rsid w:val="00D44718"/>
    <w:rsid w:val="00D571EE"/>
    <w:rsid w:val="00D71A11"/>
    <w:rsid w:val="00D84BB3"/>
    <w:rsid w:val="00D90675"/>
    <w:rsid w:val="00DA2236"/>
    <w:rsid w:val="00DC6A1A"/>
    <w:rsid w:val="00DD5849"/>
    <w:rsid w:val="00E1109F"/>
    <w:rsid w:val="00E22D52"/>
    <w:rsid w:val="00E54E85"/>
    <w:rsid w:val="00E61EA4"/>
    <w:rsid w:val="00EA277D"/>
    <w:rsid w:val="00EC705C"/>
    <w:rsid w:val="00ED0DE2"/>
    <w:rsid w:val="00ED7607"/>
    <w:rsid w:val="00EE4030"/>
    <w:rsid w:val="00F04540"/>
    <w:rsid w:val="00F22C6E"/>
    <w:rsid w:val="00F4131B"/>
    <w:rsid w:val="00F42735"/>
    <w:rsid w:val="00F736DC"/>
    <w:rsid w:val="00FC0F43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1A95"/>
  <w15:docId w15:val="{A6361C48-C73A-4CEC-94F1-133D59AD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91"/>
  </w:style>
  <w:style w:type="paragraph" w:styleId="Ttulo2">
    <w:name w:val="heading 2"/>
    <w:basedOn w:val="Normal"/>
    <w:link w:val="Ttulo2Char"/>
    <w:uiPriority w:val="9"/>
    <w:qFormat/>
    <w:rsid w:val="00A36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736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73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6DC"/>
  </w:style>
  <w:style w:type="paragraph" w:styleId="Rodap">
    <w:name w:val="footer"/>
    <w:basedOn w:val="Normal"/>
    <w:link w:val="RodapChar"/>
    <w:uiPriority w:val="99"/>
    <w:unhideWhenUsed/>
    <w:rsid w:val="00F73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6DC"/>
  </w:style>
  <w:style w:type="character" w:styleId="Hyperlink">
    <w:name w:val="Hyperlink"/>
    <w:basedOn w:val="Fontepargpadro"/>
    <w:uiPriority w:val="99"/>
    <w:unhideWhenUsed/>
    <w:rsid w:val="00483FDA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36EB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p/pt-br/centrais-de-conteudo/dados-abertos/participacoes-governamentais" TargetMode="External"/><Relationship Id="rId13" Type="http://schemas.openxmlformats.org/officeDocument/2006/relationships/hyperlink" Target="https://www.gov.br/anp/pt-br/centrais-de-conteudo/dados-abertos/participacoes-governamentais" TargetMode="External"/><Relationship Id="rId18" Type="http://schemas.openxmlformats.org/officeDocument/2006/relationships/hyperlink" Target="https://atosoficiais.com.br/anp/resolucao-n-703-2017-estabelece-os-criterios-para-fixacao-do-preco-de-referencia-do-petroleo-produzido-mensalmente-em-cada-campo?origin=instituicao&amp;q=703/20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br/anp/pt-br/centrais-de-conteudo/dados-abertos/participacoes-governamentais" TargetMode="External"/><Relationship Id="rId17" Type="http://schemas.openxmlformats.org/officeDocument/2006/relationships/hyperlink" Target="https://www.gov.br/anp/pt-br/assuntos/royalties-e-outras-participacoes/preco-de-referencia-do-petrol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anp/pt-br/centrais-de-conteudo/dados-abertos/participacoes-governamentai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anp/pt-br/centrais-de-conteudo/dados-abertos/participacoes-governamenta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anp/pt-br/centrais-de-conteudo/dados-abertos/participacoes-governamentais" TargetMode="External"/><Relationship Id="rId10" Type="http://schemas.openxmlformats.org/officeDocument/2006/relationships/hyperlink" Target="https://www.gov.br/anp/pt-br/centrais-de-conteudo/dados-abertos/participacoes-governamentais" TargetMode="External"/><Relationship Id="rId19" Type="http://schemas.openxmlformats.org/officeDocument/2006/relationships/hyperlink" Target="https://www.gov.br/anp/pt-br/centrais-de-conteudo/dados-abertos/participacoes-governament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np/pt-br/centrais-de-conteudo/dados-abertos/participacoes-governamentais" TargetMode="External"/><Relationship Id="rId14" Type="http://schemas.openxmlformats.org/officeDocument/2006/relationships/hyperlink" Target="https://www.gov.br/anp/pt-br/centrais-de-conteudo/dados-abertos/participacoes-governamentai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091E-56D6-466E-A58D-530C9F3D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76</Words>
  <Characters>13319</Characters>
  <Application>Microsoft Office Word</Application>
  <DocSecurity>0</DocSecurity>
  <Lines>459</Lines>
  <Paragraphs>4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 Marques</dc:creator>
  <cp:lastModifiedBy>Luiz Eduardo Paim Varella</cp:lastModifiedBy>
  <cp:revision>2</cp:revision>
  <dcterms:created xsi:type="dcterms:W3CDTF">2026-03-09T21:54:00Z</dcterms:created>
  <dcterms:modified xsi:type="dcterms:W3CDTF">2026-03-09T21:54:00Z</dcterms:modified>
</cp:coreProperties>
</file>